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268D9A4" w:rsidR="00533065" w:rsidRDefault="00DD7697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duct Backlog – User Story – Sprint Backlog</w:t>
      </w:r>
    </w:p>
    <w:p w14:paraId="574E6A56" w14:textId="6BD7E4B9" w:rsidR="00533065" w:rsidRDefault="00533065" w:rsidP="00533065">
      <w:pPr>
        <w:rPr>
          <w:b/>
          <w:sz w:val="28"/>
          <w:szCs w:val="28"/>
        </w:rPr>
      </w:pPr>
    </w:p>
    <w:p w14:paraId="546E7E6C" w14:textId="2DF4E0C2" w:rsidR="00DD7697" w:rsidRDefault="00DD7697" w:rsidP="00533065">
      <w:pPr>
        <w:rPr>
          <w:b/>
          <w:sz w:val="28"/>
          <w:szCs w:val="28"/>
        </w:rPr>
      </w:pPr>
    </w:p>
    <w:p w14:paraId="265F3F0E" w14:textId="77777777" w:rsidR="00DD7697" w:rsidRDefault="00DD7697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D99958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9F6AF3">
        <w:rPr>
          <w:noProof/>
        </w:rPr>
        <w:drawing>
          <wp:inline distT="0" distB="0" distL="0" distR="0" wp14:anchorId="680A4A69" wp14:editId="6DD58D56">
            <wp:extent cx="872490" cy="279400"/>
            <wp:effectExtent l="0" t="0" r="3810" b="635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533065" w:rsidRPr="005C34E8" w14:paraId="24910BC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6DC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4E0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533065" w:rsidRPr="005C34E8" w14:paraId="42142AD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E74C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412C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533065" w:rsidRPr="005C34E8" w14:paraId="30A0615B" w14:textId="77777777" w:rsidTr="00D2742A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C95F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AAA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22/08/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898E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5F1F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/12/2022</w:t>
            </w:r>
          </w:p>
        </w:tc>
      </w:tr>
      <w:tr w:rsidR="00533065" w:rsidRPr="005C34E8" w14:paraId="353CD783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3A49F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22F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533065" w:rsidRPr="005C34E8" w14:paraId="54F5BD94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493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B0A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533065" w:rsidRPr="005C34E8" w14:paraId="45A5CB3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C3B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FB0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8301FC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1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693F8A3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533065" w:rsidRPr="005C34E8" w14:paraId="0BB0016C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23DD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B7624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33065" w:rsidRPr="005C34E8" w14:paraId="467F69E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344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284" w14:textId="77777777" w:rsidR="00533065" w:rsidRPr="00EB3D99" w:rsidRDefault="00000000" w:rsidP="00D2742A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2" w:history="1">
              <w:r w:rsidR="00533065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533065" w:rsidRPr="005C34E8" w14:paraId="0685523B" w14:textId="77777777" w:rsidTr="00FE50D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F76E0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037AE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4F2EA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7D9A5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533065" w:rsidRPr="005C34E8" w14:paraId="3F842B53" w14:textId="77777777" w:rsidTr="00D2742A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5941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F8D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3A7A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17E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533065" w:rsidRPr="005C34E8" w14:paraId="43317605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D549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BF5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391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D33D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533065" w:rsidRPr="005C34E8" w14:paraId="5B07D7A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73C2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C06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50577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875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533065" w:rsidRPr="005C34E8" w14:paraId="00DBF8F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8466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F9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B63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6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179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7"/>
        <w:gridCol w:w="2428"/>
        <w:gridCol w:w="836"/>
        <w:gridCol w:w="3296"/>
      </w:tblGrid>
      <w:tr w:rsidR="000B1637" w:rsidRPr="0067446E" w14:paraId="60E3D419" w14:textId="77777777" w:rsidTr="000B1637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4F754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13420" w14:textId="77777777" w:rsidR="000B1637" w:rsidRPr="0067446E" w:rsidRDefault="000B1637" w:rsidP="000B16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49A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5EB2BEFC" w14:textId="085FD361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B1637"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="000B1637"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09A3D701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CBF2A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E804E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063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126F9E62" w14:textId="7771A053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5D2095E6" wp14:editId="46237B3C">
                  <wp:extent cx="1053465" cy="337185"/>
                  <wp:effectExtent l="0" t="0" r="0" b="5715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4EC3ECF4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FBBB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521E1" w14:textId="77777777" w:rsidR="000B1637" w:rsidRPr="0067446E" w:rsidRDefault="000B1637" w:rsidP="000B16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192C6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6B064F0" w14:textId="7A1CF4CA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3B9E5F51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62FD8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5E30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846C7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13B77179" w14:textId="39EDBE46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70A9577F" wp14:editId="2B8E9BB3">
                  <wp:extent cx="743552" cy="414351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511A4111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B740D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F77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0A16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3017B60" w14:textId="31A8A072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7059F82A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F0A34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775B6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94AB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75303CB4" w14:textId="7847B634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7225D981" wp14:editId="31162A5E">
                  <wp:extent cx="475690" cy="341474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226AF4EF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26722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5133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7072A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BEF5CC6" w14:textId="41802796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3D2145B2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33350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470A2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D85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446F3624" w14:textId="2E15A8A8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0FF400A3" wp14:editId="1EC92B42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37" w:rsidRPr="0067446E" w14:paraId="3DCCA874" w14:textId="77777777" w:rsidTr="000B1637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8BD1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5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F95B5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3738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vAlign w:val="center"/>
          </w:tcPr>
          <w:p w14:paraId="47CF028D" w14:textId="5B12778E" w:rsidR="000B1637" w:rsidRPr="000B1637" w:rsidRDefault="00097CA9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0B163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0B1637">
              <w:rPr>
                <w:sz w:val="26"/>
                <w:szCs w:val="26"/>
              </w:rPr>
              <w:t>/2022</w:t>
            </w:r>
          </w:p>
        </w:tc>
      </w:tr>
      <w:tr w:rsidR="000B1637" w:rsidRPr="0067446E" w14:paraId="7D0CB663" w14:textId="77777777" w:rsidTr="000B1637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E06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5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8BBF" w14:textId="77777777" w:rsidR="000B1637" w:rsidRPr="0067446E" w:rsidRDefault="000B1637" w:rsidP="000B1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0A0E" w14:textId="77777777" w:rsidR="000B1637" w:rsidRPr="0067446E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vAlign w:val="center"/>
          </w:tcPr>
          <w:p w14:paraId="3389D10F" w14:textId="14B9376F" w:rsidR="000B1637" w:rsidRPr="000B1637" w:rsidRDefault="000B1637" w:rsidP="000B163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B1637">
              <w:rPr>
                <w:noProof/>
                <w:sz w:val="26"/>
                <w:szCs w:val="26"/>
              </w:rPr>
              <w:drawing>
                <wp:inline distT="0" distB="0" distL="0" distR="0" wp14:anchorId="209053A6" wp14:editId="5BE5D53B">
                  <wp:extent cx="456699" cy="33395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533065">
          <w:headerReference w:type="default" r:id="rId21"/>
          <w:footerReference w:type="default" r:id="rId22"/>
          <w:pgSz w:w="11906" w:h="16838" w:code="9"/>
          <w:pgMar w:top="1134" w:right="1134" w:bottom="1134" w:left="1985" w:header="720" w:footer="720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6"/>
          <w:szCs w:val="26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925D93" w:rsidRDefault="00D437AF" w:rsidP="00864B65">
          <w:pPr>
            <w:pStyle w:val="TOCHeading"/>
            <w:spacing w:before="0" w:line="360" w:lineRule="auto"/>
            <w:jc w:val="center"/>
            <w:rPr>
              <w:rFonts w:cs="Times New Roman"/>
              <w:szCs w:val="36"/>
            </w:rPr>
          </w:pPr>
          <w:r w:rsidRPr="00925D93">
            <w:rPr>
              <w:rFonts w:cs="Times New Roman"/>
              <w:szCs w:val="36"/>
            </w:rPr>
            <w:t>Table Of Contents</w:t>
          </w:r>
        </w:p>
        <w:p w14:paraId="0D1F83E5" w14:textId="2D5A725C" w:rsidR="00B34BA1" w:rsidRDefault="00E41905" w:rsidP="00864B65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ja-JP"/>
            </w:rPr>
          </w:pPr>
          <w:r w:rsidRPr="00925D93">
            <w:rPr>
              <w:noProof w:val="0"/>
              <w:sz w:val="26"/>
              <w:szCs w:val="26"/>
            </w:rPr>
            <w:fldChar w:fldCharType="begin"/>
          </w:r>
          <w:r w:rsidRPr="00925D93">
            <w:rPr>
              <w:sz w:val="26"/>
              <w:szCs w:val="26"/>
            </w:rPr>
            <w:instrText xml:space="preserve"> TOC \o "1-3" \h \z \u </w:instrText>
          </w:r>
          <w:r w:rsidRPr="00925D93">
            <w:rPr>
              <w:noProof w:val="0"/>
              <w:sz w:val="26"/>
              <w:szCs w:val="26"/>
            </w:rPr>
            <w:fldChar w:fldCharType="separate"/>
          </w:r>
          <w:hyperlink w:anchor="_Toc122390111" w:history="1">
            <w:r w:rsidR="00B34BA1" w:rsidRPr="007514FE">
              <w:rPr>
                <w:rStyle w:val="Hyperlink"/>
              </w:rPr>
              <w:t>1.</w:t>
            </w:r>
            <w:r w:rsidR="00B34BA1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ja-JP"/>
              </w:rPr>
              <w:tab/>
            </w:r>
            <w:r w:rsidR="00B34BA1" w:rsidRPr="007514FE">
              <w:rPr>
                <w:rStyle w:val="Hyperlink"/>
              </w:rPr>
              <w:t>Product Backlog</w:t>
            </w:r>
            <w:r w:rsidR="00B34BA1">
              <w:rPr>
                <w:webHidden/>
              </w:rPr>
              <w:tab/>
            </w:r>
            <w:r w:rsidR="00B34BA1">
              <w:rPr>
                <w:webHidden/>
              </w:rPr>
              <w:fldChar w:fldCharType="begin"/>
            </w:r>
            <w:r w:rsidR="00B34BA1">
              <w:rPr>
                <w:webHidden/>
              </w:rPr>
              <w:instrText xml:space="preserve"> PAGEREF _Toc122390111 \h </w:instrText>
            </w:r>
            <w:r w:rsidR="00B34BA1">
              <w:rPr>
                <w:webHidden/>
              </w:rPr>
            </w:r>
            <w:r w:rsidR="00B34BA1"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6</w:t>
            </w:r>
            <w:r w:rsidR="00B34BA1">
              <w:rPr>
                <w:webHidden/>
              </w:rPr>
              <w:fldChar w:fldCharType="end"/>
            </w:r>
          </w:hyperlink>
        </w:p>
        <w:p w14:paraId="0D139D3E" w14:textId="4C861903" w:rsidR="00B34BA1" w:rsidRDefault="00B34BA1" w:rsidP="00864B65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ja-JP"/>
            </w:rPr>
          </w:pPr>
          <w:hyperlink w:anchor="_Toc122390112" w:history="1">
            <w:r w:rsidRPr="007514F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841E14" w14:textId="24F1DA4C" w:rsidR="00B34BA1" w:rsidRDefault="00B34BA1" w:rsidP="00864B65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2390113" w:history="1">
            <w:r w:rsidRPr="007514F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82B4D8" w14:textId="418E436D" w:rsidR="00B34BA1" w:rsidRDefault="00B34BA1" w:rsidP="00864B65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2390114" w:history="1">
            <w:r w:rsidRPr="007514F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607234" w14:textId="43C1EC0E" w:rsidR="00B34BA1" w:rsidRDefault="00B34BA1" w:rsidP="00864B65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2390115" w:history="1">
            <w:r w:rsidRPr="007514FE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09DD0E" w14:textId="17F1E3D4" w:rsidR="00B34BA1" w:rsidRDefault="00B34BA1" w:rsidP="00864B65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2390116" w:history="1">
            <w:r w:rsidRPr="007514FE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872235B" w14:textId="526B9404" w:rsidR="00B34BA1" w:rsidRDefault="00B34BA1" w:rsidP="00864B65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2390117" w:history="1">
            <w:r w:rsidRPr="007514FE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DC2FD8F" w14:textId="7D496418" w:rsidR="00B34BA1" w:rsidRDefault="00B34BA1" w:rsidP="00864B65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2390118" w:history="1">
            <w:r w:rsidRPr="007514FE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Sprint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C861605" w14:textId="111E0158" w:rsidR="00B34BA1" w:rsidRDefault="00B34BA1" w:rsidP="00864B65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ja-JP"/>
            </w:rPr>
          </w:pPr>
          <w:hyperlink w:anchor="_Toc122390119" w:history="1">
            <w:r w:rsidRPr="007514F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Imped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F079D47" w14:textId="20BCD003" w:rsidR="00B34BA1" w:rsidRDefault="00B34BA1" w:rsidP="00864B65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ja-JP"/>
            </w:rPr>
          </w:pPr>
          <w:hyperlink w:anchor="_Toc122390120" w:history="1">
            <w:r w:rsidRPr="007514F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ja-JP"/>
              </w:rPr>
              <w:tab/>
            </w:r>
            <w:r w:rsidRPr="007514FE">
              <w:rPr>
                <w:rStyle w:val="Hyperlink"/>
              </w:rPr>
              <w:t>Retrosp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9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423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4A5D23" w14:textId="02297002" w:rsidR="007F1A03" w:rsidRPr="002C22C3" w:rsidRDefault="00E41905" w:rsidP="00864B65">
          <w:pPr>
            <w:spacing w:line="360" w:lineRule="auto"/>
          </w:pPr>
          <w:r w:rsidRPr="00925D93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622D399" w14:textId="77777777" w:rsidR="00B40B5A" w:rsidRDefault="008F5F29" w:rsidP="00B40B5A">
      <w:pPr>
        <w:spacing w:after="160" w:line="259" w:lineRule="auto"/>
        <w:jc w:val="center"/>
        <w:rPr>
          <w:b/>
          <w:bCs/>
          <w:sz w:val="26"/>
          <w:szCs w:val="26"/>
        </w:rPr>
      </w:pPr>
      <w:bookmarkStart w:id="0" w:name="_Toc465416061"/>
      <w:r>
        <w:rPr>
          <w:b/>
          <w:bCs/>
          <w:sz w:val="26"/>
          <w:szCs w:val="26"/>
        </w:rPr>
        <w:br w:type="page"/>
      </w:r>
      <w:r w:rsidR="00B40B5A" w:rsidRPr="00B40B5A">
        <w:rPr>
          <w:b/>
          <w:bCs/>
          <w:sz w:val="36"/>
          <w:szCs w:val="36"/>
        </w:rPr>
        <w:lastRenderedPageBreak/>
        <w:t>Table Of Figures</w:t>
      </w:r>
    </w:p>
    <w:p w14:paraId="596CA661" w14:textId="0B58F22D" w:rsidR="00B34BA1" w:rsidRPr="00B34BA1" w:rsidRDefault="00B40B5A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r w:rsidRPr="00AE2698">
        <w:rPr>
          <w:b/>
          <w:bCs/>
          <w:sz w:val="26"/>
          <w:szCs w:val="26"/>
        </w:rPr>
        <w:fldChar w:fldCharType="begin"/>
      </w:r>
      <w:r w:rsidRPr="00AE2698">
        <w:rPr>
          <w:b/>
          <w:bCs/>
          <w:sz w:val="26"/>
          <w:szCs w:val="26"/>
        </w:rPr>
        <w:instrText xml:space="preserve"> TOC \h \z \c "Figure" </w:instrText>
      </w:r>
      <w:r w:rsidRPr="00AE2698">
        <w:rPr>
          <w:b/>
          <w:bCs/>
          <w:sz w:val="26"/>
          <w:szCs w:val="26"/>
        </w:rPr>
        <w:fldChar w:fldCharType="separate"/>
      </w:r>
      <w:hyperlink w:anchor="_Toc122390125" w:history="1">
        <w:r w:rsidR="00B34BA1"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1.</w:t>
        </w:r>
        <w:r w:rsidR="00B34BA1"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1 Burn Down Chart</w:t>
        </w:r>
        <w:r w:rsidR="00B34BA1" w:rsidRPr="00B34BA1">
          <w:rPr>
            <w:noProof/>
            <w:webHidden/>
            <w:sz w:val="26"/>
            <w:szCs w:val="26"/>
          </w:rPr>
          <w:tab/>
        </w:r>
        <w:r w:rsidR="00B34BA1" w:rsidRPr="00B34BA1">
          <w:rPr>
            <w:noProof/>
            <w:webHidden/>
            <w:sz w:val="26"/>
            <w:szCs w:val="26"/>
          </w:rPr>
          <w:fldChar w:fldCharType="begin"/>
        </w:r>
        <w:r w:rsidR="00B34BA1" w:rsidRPr="00B34BA1">
          <w:rPr>
            <w:noProof/>
            <w:webHidden/>
            <w:sz w:val="26"/>
            <w:szCs w:val="26"/>
          </w:rPr>
          <w:instrText xml:space="preserve"> PAGEREF _Toc122390125 \h </w:instrText>
        </w:r>
        <w:r w:rsidR="00B34BA1" w:rsidRPr="00B34BA1">
          <w:rPr>
            <w:noProof/>
            <w:webHidden/>
            <w:sz w:val="26"/>
            <w:szCs w:val="26"/>
          </w:rPr>
        </w:r>
        <w:r w:rsidR="00B34BA1"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3</w:t>
        </w:r>
        <w:r w:rsidR="00B34BA1"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3837CC47" w14:textId="73941591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26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2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1 Burn Up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26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4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4FA48EFE" w14:textId="591FBBA9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27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3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2 Burn Down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27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7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770E7FE2" w14:textId="10D701BC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28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4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2 Burn Up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28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8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024D0A99" w14:textId="412E011F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29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5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3 Burn Down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29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0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609C4F0B" w14:textId="6E3B2AEE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30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6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3 Burn Up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30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1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6791536E" w14:textId="44F36E06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31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7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4 Burn Down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31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3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4D3A8C29" w14:textId="69959073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32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8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4 Burn Up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32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4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5A1FDBA2" w14:textId="2F1EE25D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33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9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5 Burn Down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33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6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1339AE6B" w14:textId="5584DD2E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34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10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5 Burn Up Chart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34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7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6C4CB9C2" w14:textId="26E50D2C" w:rsidR="00B40B5A" w:rsidRDefault="00B40B5A" w:rsidP="00AE2698">
      <w:pPr>
        <w:spacing w:after="160" w:line="360" w:lineRule="auto"/>
        <w:rPr>
          <w:b/>
          <w:bCs/>
          <w:sz w:val="26"/>
          <w:szCs w:val="26"/>
        </w:rPr>
      </w:pPr>
      <w:r w:rsidRPr="00AE2698">
        <w:rPr>
          <w:b/>
          <w:bCs/>
          <w:sz w:val="26"/>
          <w:szCs w:val="26"/>
        </w:rPr>
        <w:fldChar w:fldCharType="end"/>
      </w:r>
    </w:p>
    <w:p w14:paraId="09959DCD" w14:textId="77777777" w:rsidR="00B40B5A" w:rsidRDefault="00B40B5A" w:rsidP="00B40B5A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B40B5A">
        <w:rPr>
          <w:b/>
          <w:bCs/>
          <w:sz w:val="36"/>
          <w:szCs w:val="36"/>
        </w:rPr>
        <w:t xml:space="preserve">Table Of </w:t>
      </w:r>
      <w:r>
        <w:rPr>
          <w:b/>
          <w:bCs/>
          <w:sz w:val="36"/>
          <w:szCs w:val="36"/>
        </w:rPr>
        <w:t>Tables</w:t>
      </w:r>
    </w:p>
    <w:p w14:paraId="6B878E44" w14:textId="7E6CC45B" w:rsidR="00B34BA1" w:rsidRPr="00B34BA1" w:rsidRDefault="00665096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r w:rsidRPr="00B34BA1">
        <w:rPr>
          <w:b/>
          <w:bCs/>
          <w:sz w:val="26"/>
          <w:szCs w:val="26"/>
        </w:rPr>
        <w:fldChar w:fldCharType="begin"/>
      </w:r>
      <w:r w:rsidRPr="00B34BA1">
        <w:rPr>
          <w:b/>
          <w:bCs/>
          <w:sz w:val="26"/>
          <w:szCs w:val="26"/>
        </w:rPr>
        <w:instrText xml:space="preserve"> TOC \h \z \c "Table" </w:instrText>
      </w:r>
      <w:r w:rsidRPr="00B34BA1">
        <w:rPr>
          <w:b/>
          <w:bCs/>
          <w:sz w:val="26"/>
          <w:szCs w:val="26"/>
        </w:rPr>
        <w:fldChar w:fldCharType="separate"/>
      </w:r>
      <w:hyperlink w:anchor="_Toc122390150" w:history="1">
        <w:r w:rsidR="00B34BA1"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.</w:t>
        </w:r>
        <w:r w:rsidR="00B34BA1"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Product Backlog</w:t>
        </w:r>
        <w:r w:rsidR="00B34BA1" w:rsidRPr="00B34BA1">
          <w:rPr>
            <w:noProof/>
            <w:webHidden/>
            <w:sz w:val="26"/>
            <w:szCs w:val="26"/>
          </w:rPr>
          <w:tab/>
        </w:r>
        <w:r w:rsidR="00B34BA1" w:rsidRPr="00B34BA1">
          <w:rPr>
            <w:noProof/>
            <w:webHidden/>
            <w:sz w:val="26"/>
            <w:szCs w:val="26"/>
          </w:rPr>
          <w:fldChar w:fldCharType="begin"/>
        </w:r>
        <w:r w:rsidR="00B34BA1" w:rsidRPr="00B34BA1">
          <w:rPr>
            <w:noProof/>
            <w:webHidden/>
            <w:sz w:val="26"/>
            <w:szCs w:val="26"/>
          </w:rPr>
          <w:instrText xml:space="preserve"> PAGEREF _Toc122390150 \h </w:instrText>
        </w:r>
        <w:r w:rsidR="00B34BA1" w:rsidRPr="00B34BA1">
          <w:rPr>
            <w:noProof/>
            <w:webHidden/>
            <w:sz w:val="26"/>
            <w:szCs w:val="26"/>
          </w:rPr>
        </w:r>
        <w:r w:rsidR="00B34BA1"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6</w:t>
        </w:r>
        <w:r w:rsidR="00B34BA1"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4A69C9FA" w14:textId="3620DF4B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1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Plan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1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1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57765EA6" w14:textId="283FD71C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2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3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1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2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2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7319F68B" w14:textId="1B746030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3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4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2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3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5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46143672" w14:textId="02218CE9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4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5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3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4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19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10798850" w14:textId="733115AA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5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6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4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5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2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216F10D3" w14:textId="04C4FCCB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6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7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Sprint 5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6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5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3CE52520" w14:textId="11F850E8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7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8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Impediments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7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8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3DCE187D" w14:textId="27BF7C24" w:rsidR="00B34BA1" w:rsidRPr="00B34BA1" w:rsidRDefault="00B34BA1" w:rsidP="00B34BA1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ja-JP"/>
        </w:rPr>
      </w:pPr>
      <w:hyperlink w:anchor="_Toc122390158" w:history="1">
        <w:r w:rsidRPr="00B34BA1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9.</w:t>
        </w:r>
        <w:r w:rsidRPr="00B34BA1">
          <w:rPr>
            <w:rStyle w:val="Hyperlink"/>
            <w:rFonts w:eastAsiaTheme="majorEastAsia"/>
            <w:noProof/>
            <w:sz w:val="26"/>
            <w:szCs w:val="26"/>
          </w:rPr>
          <w:t xml:space="preserve"> Retrospective</w:t>
        </w:r>
        <w:r w:rsidRPr="00B34BA1">
          <w:rPr>
            <w:noProof/>
            <w:webHidden/>
            <w:sz w:val="26"/>
            <w:szCs w:val="26"/>
          </w:rPr>
          <w:tab/>
        </w:r>
        <w:r w:rsidRPr="00B34BA1">
          <w:rPr>
            <w:noProof/>
            <w:webHidden/>
            <w:sz w:val="26"/>
            <w:szCs w:val="26"/>
          </w:rPr>
          <w:fldChar w:fldCharType="begin"/>
        </w:r>
        <w:r w:rsidRPr="00B34BA1">
          <w:rPr>
            <w:noProof/>
            <w:webHidden/>
            <w:sz w:val="26"/>
            <w:szCs w:val="26"/>
          </w:rPr>
          <w:instrText xml:space="preserve"> PAGEREF _Toc122390158 \h </w:instrText>
        </w:r>
        <w:r w:rsidRPr="00B34BA1">
          <w:rPr>
            <w:noProof/>
            <w:webHidden/>
            <w:sz w:val="26"/>
            <w:szCs w:val="26"/>
          </w:rPr>
        </w:r>
        <w:r w:rsidRPr="00B34BA1">
          <w:rPr>
            <w:noProof/>
            <w:webHidden/>
            <w:sz w:val="26"/>
            <w:szCs w:val="26"/>
          </w:rPr>
          <w:fldChar w:fldCharType="separate"/>
        </w:r>
        <w:r w:rsidR="00404236">
          <w:rPr>
            <w:noProof/>
            <w:webHidden/>
            <w:sz w:val="26"/>
            <w:szCs w:val="26"/>
          </w:rPr>
          <w:t>29</w:t>
        </w:r>
        <w:r w:rsidRPr="00B34BA1">
          <w:rPr>
            <w:noProof/>
            <w:webHidden/>
            <w:sz w:val="26"/>
            <w:szCs w:val="26"/>
          </w:rPr>
          <w:fldChar w:fldCharType="end"/>
        </w:r>
      </w:hyperlink>
    </w:p>
    <w:p w14:paraId="06D21F19" w14:textId="268E416A" w:rsidR="00F03413" w:rsidRDefault="00665096" w:rsidP="00B34BA1">
      <w:pPr>
        <w:spacing w:line="360" w:lineRule="auto"/>
        <w:rPr>
          <w:bCs/>
          <w:sz w:val="26"/>
          <w:szCs w:val="26"/>
        </w:rPr>
        <w:sectPr w:rsidR="00F03413" w:rsidSect="00A00B4C">
          <w:headerReference w:type="default" r:id="rId23"/>
          <w:footerReference w:type="default" r:id="rId24"/>
          <w:pgSz w:w="11906" w:h="16838" w:code="9"/>
          <w:pgMar w:top="1134" w:right="1134" w:bottom="1134" w:left="1985" w:header="397" w:footer="397" w:gutter="0"/>
          <w:cols w:space="720"/>
          <w:docGrid w:linePitch="360"/>
        </w:sectPr>
      </w:pPr>
      <w:r w:rsidRPr="00B34BA1">
        <w:rPr>
          <w:bCs/>
          <w:sz w:val="26"/>
          <w:szCs w:val="26"/>
        </w:rPr>
        <w:fldChar w:fldCharType="end"/>
      </w:r>
    </w:p>
    <w:p w14:paraId="2B607DD2" w14:textId="41165D69" w:rsidR="001009F7" w:rsidRDefault="00F47C57" w:rsidP="00EE57AB">
      <w:pPr>
        <w:pStyle w:val="Heading1"/>
        <w:numPr>
          <w:ilvl w:val="0"/>
          <w:numId w:val="40"/>
        </w:numPr>
        <w:spacing w:before="0" w:line="360" w:lineRule="auto"/>
        <w:ind w:left="357" w:hanging="357"/>
      </w:pPr>
      <w:bookmarkStart w:id="1" w:name="_Toc122390111"/>
      <w:bookmarkEnd w:id="0"/>
      <w:r>
        <w:lastRenderedPageBreak/>
        <w:t>Product Backlog</w:t>
      </w:r>
      <w:bookmarkEnd w:id="1"/>
    </w:p>
    <w:p w14:paraId="120A5E03" w14:textId="02C8B7F5" w:rsidR="00F47C57" w:rsidRDefault="00EE57AB" w:rsidP="00EE57AB">
      <w:pPr>
        <w:pStyle w:val="Caption"/>
        <w:spacing w:after="0" w:line="360" w:lineRule="auto"/>
        <w:rPr>
          <w:noProof/>
        </w:rPr>
      </w:pPr>
      <w:bookmarkStart w:id="2" w:name="_Toc122390150"/>
      <w:r w:rsidRPr="00EE57AB">
        <w:rPr>
          <w:b/>
          <w:bCs/>
          <w:i w:val="0"/>
          <w:iCs w:val="0"/>
        </w:rPr>
        <w:t xml:space="preserve">Table </w:t>
      </w:r>
      <w:r w:rsidRPr="00EE57AB">
        <w:rPr>
          <w:b/>
          <w:bCs/>
          <w:i w:val="0"/>
          <w:iCs w:val="0"/>
        </w:rPr>
        <w:fldChar w:fldCharType="begin"/>
      </w:r>
      <w:r w:rsidRPr="00EE57AB">
        <w:rPr>
          <w:b/>
          <w:bCs/>
          <w:i w:val="0"/>
          <w:iCs w:val="0"/>
        </w:rPr>
        <w:instrText xml:space="preserve"> SEQ Table \* ARABIC </w:instrText>
      </w:r>
      <w:r w:rsidRPr="00EE57AB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1</w:t>
      </w:r>
      <w:r w:rsidRPr="00EE57AB">
        <w:rPr>
          <w:b/>
          <w:bCs/>
          <w:i w:val="0"/>
          <w:iCs w:val="0"/>
        </w:rPr>
        <w:fldChar w:fldCharType="end"/>
      </w:r>
      <w:r w:rsidRPr="00EE57AB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013909">
        <w:rPr>
          <w:noProof/>
        </w:rPr>
        <w:t>Product Backlog</w:t>
      </w:r>
      <w:bookmarkEnd w:id="2"/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2410"/>
        <w:gridCol w:w="1559"/>
        <w:gridCol w:w="1701"/>
        <w:gridCol w:w="1134"/>
        <w:gridCol w:w="993"/>
        <w:gridCol w:w="1134"/>
        <w:gridCol w:w="1134"/>
        <w:gridCol w:w="850"/>
        <w:gridCol w:w="1134"/>
      </w:tblGrid>
      <w:tr w:rsidR="00CA1D28" w:rsidRPr="00783AD5" w14:paraId="37A330CC" w14:textId="77777777" w:rsidTr="0062262F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393E2C5C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2138A45C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Head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15061638" w14:textId="68196B24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As a</w:t>
            </w:r>
            <w:r>
              <w:rPr>
                <w:b/>
                <w:bCs/>
                <w:color w:val="000000"/>
                <w:lang w:eastAsia="ja-JP"/>
              </w:rPr>
              <w:t xml:space="preserve"> 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  <w:hideMark/>
          </w:tcPr>
          <w:p w14:paraId="258F300C" w14:textId="32303598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 xml:space="preserve">I want to </w:t>
            </w:r>
            <w:r>
              <w:rPr>
                <w:b/>
                <w:bCs/>
                <w:color w:val="000000"/>
                <w:lang w:eastAsia="ja-JP"/>
              </w:rPr>
              <w:t>.</w:t>
            </w:r>
            <w:r w:rsidRPr="00783AD5">
              <w:rPr>
                <w:b/>
                <w:bCs/>
                <w:color w:val="000000"/>
                <w:lang w:eastAsia="ja-JP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  <w:hideMark/>
          </w:tcPr>
          <w:p w14:paraId="0132FDB3" w14:textId="7E84E92C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 xml:space="preserve">so that </w:t>
            </w:r>
            <w:r>
              <w:rPr>
                <w:b/>
                <w:bCs/>
                <w:color w:val="000000"/>
                <w:lang w:eastAsia="ja-JP"/>
              </w:rPr>
              <w:t>.</w:t>
            </w:r>
            <w:r w:rsidRPr="00783AD5">
              <w:rPr>
                <w:b/>
                <w:bCs/>
                <w:color w:val="000000"/>
                <w:lang w:eastAsia="ja-JP"/>
              </w:rPr>
              <w:t>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  <w:hideMark/>
          </w:tcPr>
          <w:p w14:paraId="1C3B7E7E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Acceptance Crit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31705FAC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Remark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3F131BCB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Prio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5B1E15D2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Sprint 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2C37FDFF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Estimate</w:t>
            </w:r>
            <w:r w:rsidRPr="00783AD5">
              <w:rPr>
                <w:b/>
                <w:bCs/>
                <w:color w:val="000000"/>
                <w:lang w:eastAsia="ja-JP"/>
              </w:rPr>
              <w:br/>
              <w:t>(Hour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7B17D7E8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5CC2C8EE" w14:textId="77777777" w:rsidR="00783AD5" w:rsidRPr="00783AD5" w:rsidRDefault="00783AD5" w:rsidP="00162CED">
            <w:pPr>
              <w:spacing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783AD5">
              <w:rPr>
                <w:b/>
                <w:bCs/>
                <w:color w:val="000000"/>
                <w:lang w:eastAsia="ja-JP"/>
              </w:rPr>
              <w:t>Remarks</w:t>
            </w:r>
          </w:p>
        </w:tc>
      </w:tr>
      <w:tr w:rsidR="00CA1D28" w:rsidRPr="00783AD5" w14:paraId="6FCD6961" w14:textId="77777777" w:rsidTr="0062262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FE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FFC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Regi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D4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  <w:r w:rsidRPr="00783AD5">
              <w:rPr>
                <w:color w:val="000000"/>
                <w:lang w:eastAsia="ja-JP"/>
              </w:rPr>
              <w:br/>
              <w:t>Househo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EB4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reate a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2A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login with my own account to access the mobile application/web appl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508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Username must not contain spaces and not be accented</w:t>
            </w:r>
            <w:r w:rsidRPr="00783AD5">
              <w:rPr>
                <w:color w:val="000000"/>
                <w:lang w:eastAsia="ja-JP"/>
              </w:rPr>
              <w:br/>
              <w:t xml:space="preserve"> - Password must be &gt;= 6 charac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A1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4B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ACC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1, 2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9CA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3084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26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0500F2F6" w14:textId="77777777" w:rsidTr="0062262F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36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AE4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Authentic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D4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  <w:r w:rsidRPr="00783AD5">
              <w:rPr>
                <w:color w:val="000000"/>
                <w:lang w:eastAsia="ja-JP"/>
              </w:rPr>
              <w:br/>
              <w:t>Household</w:t>
            </w:r>
            <w:r w:rsidRPr="00783AD5">
              <w:rPr>
                <w:color w:val="000000"/>
                <w:lang w:eastAsia="ja-JP"/>
              </w:rPr>
              <w:br/>
              <w:t>Authority</w:t>
            </w:r>
            <w:r w:rsidRPr="00783AD5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31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Login/Logout to mobile application/web appl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68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start to conduct a new survey/provide the information about the craft vil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86D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Login with registed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E6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0C1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BD13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706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910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CA1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77DF9FF4" w14:textId="77777777" w:rsidTr="0062262F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C0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5BC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Author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21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  <w:r w:rsidRPr="00783AD5">
              <w:rPr>
                <w:color w:val="000000"/>
                <w:lang w:eastAsia="ja-JP"/>
              </w:rPr>
              <w:br/>
              <w:t>Household</w:t>
            </w:r>
            <w:r w:rsidRPr="00783AD5">
              <w:rPr>
                <w:color w:val="000000"/>
                <w:lang w:eastAsia="ja-JP"/>
              </w:rPr>
              <w:br/>
              <w:t>Authority</w:t>
            </w:r>
            <w:r w:rsidRPr="00783AD5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9A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Login/Logout according to the role that has been regis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DF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perform the task correctly according to the r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F8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Login with registed account and perform task according to the registed r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8C1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2A5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A72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9C1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226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7E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0675BE9E" w14:textId="77777777" w:rsidTr="0062262F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5E8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F46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assword Recov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9AE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2FE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Recover password when forg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F9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I can change my password into the new one and </w:t>
            </w:r>
            <w:r w:rsidRPr="00783AD5">
              <w:rPr>
                <w:color w:val="000000"/>
                <w:lang w:eastAsia="ja-JP"/>
              </w:rPr>
              <w:lastRenderedPageBreak/>
              <w:t>get my account b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EB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lastRenderedPageBreak/>
              <w:t xml:space="preserve"> - Use the code that sent to the account's email </w:t>
            </w:r>
            <w:r w:rsidRPr="00783AD5">
              <w:rPr>
                <w:color w:val="000000"/>
                <w:lang w:eastAsia="ja-JP"/>
              </w:rPr>
              <w:lastRenderedPageBreak/>
              <w:t>which is registered in the profile to change the new pass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E8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996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EE17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6F2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604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3E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19EEDE27" w14:textId="77777777" w:rsidTr="0062262F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AC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EA5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Edit Prof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53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  <w:r w:rsidRPr="00783AD5">
              <w:rPr>
                <w:color w:val="000000"/>
                <w:lang w:eastAsia="ja-JP"/>
              </w:rPr>
              <w:br/>
              <w:t>Household</w:t>
            </w:r>
            <w:r w:rsidRPr="00783AD5">
              <w:rPr>
                <w:color w:val="000000"/>
                <w:lang w:eastAsia="ja-JP"/>
              </w:rPr>
              <w:br/>
              <w:t>Local authority</w:t>
            </w:r>
            <w:r w:rsidRPr="00783AD5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84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Edit my prof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E8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edit my personal inform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E9E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- Allow users to edit any personal information they w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CAE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398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51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29E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CA0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F2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7AB5EF37" w14:textId="77777777" w:rsidTr="0062262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89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AC9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reate Local Authority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054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Ad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E8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Create </w:t>
            </w:r>
            <w:proofErr w:type="gramStart"/>
            <w:r w:rsidRPr="00783AD5">
              <w:rPr>
                <w:color w:val="000000"/>
                <w:lang w:eastAsia="ja-JP"/>
              </w:rPr>
              <w:t>an</w:t>
            </w:r>
            <w:proofErr w:type="gramEnd"/>
            <w:r w:rsidRPr="00783AD5">
              <w:rPr>
                <w:color w:val="000000"/>
                <w:lang w:eastAsia="ja-JP"/>
              </w:rPr>
              <w:t xml:space="preserve"> local authority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09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provide the account to the local authority user to manage their local craft vil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B54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the admin to create </w:t>
            </w:r>
            <w:proofErr w:type="gramStart"/>
            <w:r w:rsidRPr="00783AD5">
              <w:rPr>
                <w:color w:val="000000"/>
                <w:lang w:eastAsia="ja-JP"/>
              </w:rPr>
              <w:t>the a</w:t>
            </w:r>
            <w:proofErr w:type="gramEnd"/>
            <w:r w:rsidRPr="00783AD5">
              <w:rPr>
                <w:color w:val="000000"/>
                <w:lang w:eastAsia="ja-JP"/>
              </w:rPr>
              <w:t xml:space="preserve"> local authority account</w:t>
            </w:r>
            <w:r w:rsidRPr="00783AD5">
              <w:rPr>
                <w:color w:val="000000"/>
                <w:lang w:eastAsia="ja-JP"/>
              </w:rPr>
              <w:br/>
              <w:t xml:space="preserve"> - Login with registed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971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FB3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70B1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F1E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5D1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65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15DD369E" w14:textId="77777777" w:rsidTr="0062262F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4EE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35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hange Passwo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C2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  <w:r w:rsidRPr="00783AD5">
              <w:rPr>
                <w:color w:val="000000"/>
                <w:lang w:eastAsia="ja-JP"/>
              </w:rPr>
              <w:br/>
              <w:t>Household</w:t>
            </w:r>
            <w:r w:rsidRPr="00783AD5">
              <w:rPr>
                <w:color w:val="000000"/>
                <w:lang w:eastAsia="ja-JP"/>
              </w:rPr>
              <w:br/>
              <w:t>Authority</w:t>
            </w:r>
            <w:r w:rsidRPr="00783AD5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D8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hange my old password into a new pass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FBA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Next time I can login using my new password and protect my account in case of password le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4A3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user to click "Thay đổi mật khẩu" and change their current password to a new pass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B07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D93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C9CC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7631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2E5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970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5576F874" w14:textId="77777777" w:rsidTr="0062262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0DD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lastRenderedPageBreak/>
              <w:t>PB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F2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onduct a new pollution surv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C4E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E8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onduct a new pollution survey automatical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56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perform a quick and efficent pollution survey that contain all the information such as pollution types, location, additional information of that craft vill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FAA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users to take the pollution photo sent to AI</w:t>
            </w:r>
            <w:r w:rsidRPr="00783AD5">
              <w:rPr>
                <w:color w:val="000000"/>
                <w:lang w:eastAsia="ja-JP"/>
              </w:rPr>
              <w:br/>
              <w:t xml:space="preserve"> - The pollution form will be filled automatically based on the AI return result</w:t>
            </w:r>
            <w:r w:rsidRPr="00783AD5">
              <w:rPr>
                <w:color w:val="000000"/>
                <w:lang w:eastAsia="ja-JP"/>
              </w:rPr>
              <w:br/>
              <w:t xml:space="preserve"> - Allow users to re-check the survey or provide additional information before they move to the next st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B0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E66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6DD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8735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DD0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B1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029B6A38" w14:textId="77777777" w:rsidTr="0062262F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6EF4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674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Request New Vill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49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  <w:r w:rsidRPr="00783AD5">
              <w:rPr>
                <w:color w:val="000000"/>
                <w:lang w:eastAsia="ja-JP"/>
              </w:rPr>
              <w:br/>
              <w:t>Househo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09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Add a new village that does not exsit on the datab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85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submit a pollution survey about that new craft village that exist real life but does not exist in the datab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896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the user to add a new craft village to the datab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39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9B0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C767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, 4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A98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D4EB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7C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0ABFFA47" w14:textId="77777777" w:rsidTr="0062262F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729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lastRenderedPageBreak/>
              <w:t>PB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7F1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Accept/Decline/Add New Vill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44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93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Accept/Decline a new village that has been submit by a personal u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D0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protect the integrity of the craft village data from fault inform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BC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user to accepct or decline the new village that submitted by a personal user and that village belong to their manag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2FE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C0F6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EBE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C8B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8D8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0BA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6BCAD2F9" w14:textId="77777777" w:rsidTr="0062262F">
        <w:trPr>
          <w:trHeight w:val="9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CF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E76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hange langu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9B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62E3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Change the language of the 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468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The application language change from Vietnamese to English and vice ver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0B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users to change the language of the application from Vietnamese to English and vice ver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5C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AA7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090F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FF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008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52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654ED88E" w14:textId="77777777" w:rsidTr="0062262F">
        <w:trPr>
          <w:trHeight w:val="11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7A1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F5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View finished/in progess surv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D221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0D9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View all the survey that I had conducted that finished/in prog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BE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know how many and which craft village that I had conducted the surv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2F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users to view all the surveys that they did and submitted to the ser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8FF8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D74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C78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3ED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111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DB2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48AD5A08" w14:textId="77777777" w:rsidTr="0062262F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FA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8CDC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ollution Detection 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CE4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B76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Have an AI with the ability to detect the pollution types from an image automatically and acurate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679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The application can detect pollutions types automatically with a quick and </w:t>
            </w:r>
            <w:r w:rsidRPr="00783AD5">
              <w:rPr>
                <w:color w:val="000000"/>
                <w:lang w:eastAsia="ja-JP"/>
              </w:rPr>
              <w:lastRenderedPageBreak/>
              <w:t>accureate resp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3A2B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lastRenderedPageBreak/>
              <w:t xml:space="preserve"> - Allow user to submit pollution photo and the AI will detect pollution types </w:t>
            </w:r>
            <w:r w:rsidRPr="00783AD5">
              <w:rPr>
                <w:color w:val="000000"/>
                <w:lang w:eastAsia="ja-JP"/>
              </w:rPr>
              <w:lastRenderedPageBreak/>
              <w:t>then sent back to the appl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782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9B93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2D8B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1, 2, 3, 4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0DA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F7E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5582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05E8D1CF" w14:textId="77777777" w:rsidTr="0062262F">
        <w:trPr>
          <w:trHeight w:val="11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DD9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89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View dash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5D2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6AE5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See the number of new household or new survey in month. And view new village request or total vill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934" w14:textId="0F018596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know how many</w:t>
            </w:r>
            <w:r w:rsidR="00183458">
              <w:rPr>
                <w:color w:val="000000"/>
                <w:lang w:eastAsia="ja-JP"/>
              </w:rPr>
              <w:t xml:space="preserve"> </w:t>
            </w:r>
            <w:proofErr w:type="gramStart"/>
            <w:r w:rsidRPr="00783AD5">
              <w:rPr>
                <w:color w:val="000000"/>
                <w:lang w:eastAsia="ja-JP"/>
              </w:rPr>
              <w:t>survey</w:t>
            </w:r>
            <w:proofErr w:type="gramEnd"/>
            <w:r w:rsidRPr="00783AD5">
              <w:rPr>
                <w:color w:val="000000"/>
                <w:lang w:eastAsia="ja-JP"/>
              </w:rPr>
              <w:t>, new household or new village request each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D0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 xml:space="preserve"> - Allow user to view the number of new </w:t>
            </w:r>
            <w:proofErr w:type="gramStart"/>
            <w:r w:rsidRPr="00783AD5">
              <w:rPr>
                <w:color w:val="000000"/>
                <w:lang w:eastAsia="ja-JP"/>
              </w:rPr>
              <w:t>household</w:t>
            </w:r>
            <w:proofErr w:type="gramEnd"/>
            <w:r w:rsidRPr="00783AD5">
              <w:rPr>
                <w:color w:val="000000"/>
                <w:lang w:eastAsia="ja-JP"/>
              </w:rPr>
              <w:t>, new survey, village request in month anh total v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B6EA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2E4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D2E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219B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B02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94D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  <w:tr w:rsidR="00CA1D28" w:rsidRPr="00783AD5" w14:paraId="2883BA79" w14:textId="77777777" w:rsidTr="0062262F">
        <w:trPr>
          <w:trHeight w:val="11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5B7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PB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B1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eclare household in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FFF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Househo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4CA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eclare my village I am living and send request if my village does not exi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FA58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I can let authority know which village I belong 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718" w14:textId="5C058CC4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- Allow user declare village and request new v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E53E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46F9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BB4A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10A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73B" w14:textId="77777777" w:rsidR="00783AD5" w:rsidRPr="00783AD5" w:rsidRDefault="00783AD5" w:rsidP="00162CED">
            <w:pPr>
              <w:spacing w:line="360" w:lineRule="auto"/>
              <w:jc w:val="center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790" w14:textId="77777777" w:rsidR="00783AD5" w:rsidRPr="00783AD5" w:rsidRDefault="00783AD5" w:rsidP="00162CED">
            <w:pPr>
              <w:spacing w:line="360" w:lineRule="auto"/>
              <w:rPr>
                <w:color w:val="000000"/>
                <w:lang w:eastAsia="ja-JP"/>
              </w:rPr>
            </w:pPr>
            <w:r w:rsidRPr="00783AD5">
              <w:rPr>
                <w:color w:val="000000"/>
                <w:lang w:eastAsia="ja-JP"/>
              </w:rPr>
              <w:t> </w:t>
            </w:r>
          </w:p>
        </w:tc>
      </w:tr>
    </w:tbl>
    <w:p w14:paraId="34A11D5B" w14:textId="1FBF386F" w:rsidR="00183458" w:rsidRDefault="00183458" w:rsidP="00F47C57">
      <w:pPr>
        <w:rPr>
          <w:rFonts w:eastAsiaTheme="minorHAnsi"/>
        </w:rPr>
      </w:pPr>
    </w:p>
    <w:p w14:paraId="05E4C03C" w14:textId="77777777" w:rsidR="00183458" w:rsidRDefault="00183458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553CFCE8" w14:textId="4192F8AE" w:rsidR="00F47C57" w:rsidRDefault="00955B7F" w:rsidP="003F3137">
      <w:pPr>
        <w:pStyle w:val="Heading1"/>
        <w:numPr>
          <w:ilvl w:val="0"/>
          <w:numId w:val="40"/>
        </w:numPr>
        <w:spacing w:before="0" w:line="360" w:lineRule="auto"/>
      </w:pPr>
      <w:bookmarkStart w:id="3" w:name="_Toc122390112"/>
      <w:r>
        <w:lastRenderedPageBreak/>
        <w:t>Sprint Backlog</w:t>
      </w:r>
      <w:bookmarkEnd w:id="3"/>
    </w:p>
    <w:p w14:paraId="3E5B0473" w14:textId="62ED06DC" w:rsidR="00955B7F" w:rsidRDefault="00955B7F" w:rsidP="003F3137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t xml:space="preserve"> </w:t>
      </w:r>
      <w:bookmarkStart w:id="4" w:name="_Toc122390113"/>
      <w:r>
        <w:t>Sprint Plan</w:t>
      </w:r>
      <w:bookmarkEnd w:id="4"/>
    </w:p>
    <w:p w14:paraId="3A2D03F5" w14:textId="4282A78A" w:rsidR="00955B7F" w:rsidRPr="00955B7F" w:rsidRDefault="003F3137" w:rsidP="003F3137">
      <w:pPr>
        <w:pStyle w:val="Caption"/>
        <w:spacing w:after="0" w:line="360" w:lineRule="auto"/>
      </w:pPr>
      <w:bookmarkStart w:id="5" w:name="_Toc122390151"/>
      <w:r w:rsidRPr="003F3137">
        <w:rPr>
          <w:b/>
          <w:bCs/>
          <w:i w:val="0"/>
          <w:iCs w:val="0"/>
        </w:rPr>
        <w:t xml:space="preserve">Table </w:t>
      </w:r>
      <w:r w:rsidRPr="003F3137">
        <w:rPr>
          <w:b/>
          <w:bCs/>
          <w:i w:val="0"/>
          <w:iCs w:val="0"/>
        </w:rPr>
        <w:fldChar w:fldCharType="begin"/>
      </w:r>
      <w:r w:rsidRPr="003F3137">
        <w:rPr>
          <w:b/>
          <w:bCs/>
          <w:i w:val="0"/>
          <w:iCs w:val="0"/>
        </w:rPr>
        <w:instrText xml:space="preserve"> SEQ Table \* ARABIC </w:instrText>
      </w:r>
      <w:r w:rsidRPr="003F3137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2</w:t>
      </w:r>
      <w:r w:rsidRPr="003F3137">
        <w:rPr>
          <w:b/>
          <w:bCs/>
          <w:i w:val="0"/>
          <w:iCs w:val="0"/>
        </w:rPr>
        <w:fldChar w:fldCharType="end"/>
      </w:r>
      <w:r w:rsidRPr="003F3137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DC5891">
        <w:rPr>
          <w:noProof/>
        </w:rPr>
        <w:t>Sprint Plan</w:t>
      </w:r>
      <w:bookmarkEnd w:id="5"/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360"/>
        <w:gridCol w:w="1360"/>
        <w:gridCol w:w="1460"/>
      </w:tblGrid>
      <w:tr w:rsidR="00955B7F" w:rsidRPr="00955B7F" w14:paraId="68008ECC" w14:textId="77777777" w:rsidTr="00955B7F">
        <w:trPr>
          <w:trHeight w:val="765"/>
          <w:jc w:val="center"/>
        </w:trPr>
        <w:tc>
          <w:tcPr>
            <w:tcW w:w="940" w:type="dxa"/>
            <w:shd w:val="clear" w:color="FFE598" w:fill="FFE598"/>
            <w:vAlign w:val="center"/>
            <w:hideMark/>
          </w:tcPr>
          <w:p w14:paraId="05571779" w14:textId="77777777" w:rsidR="00955B7F" w:rsidRPr="00955B7F" w:rsidRDefault="00955B7F" w:rsidP="00955B7F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955B7F">
              <w:rPr>
                <w:b/>
                <w:bCs/>
                <w:color w:val="000000"/>
                <w:lang w:eastAsia="ja-JP"/>
              </w:rPr>
              <w:t>Sprint #</w:t>
            </w:r>
          </w:p>
        </w:tc>
        <w:tc>
          <w:tcPr>
            <w:tcW w:w="1360" w:type="dxa"/>
            <w:shd w:val="clear" w:color="FFE598" w:fill="FFE598"/>
            <w:vAlign w:val="center"/>
            <w:hideMark/>
          </w:tcPr>
          <w:p w14:paraId="792C280A" w14:textId="77777777" w:rsidR="00955B7F" w:rsidRPr="00955B7F" w:rsidRDefault="00955B7F" w:rsidP="00955B7F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955B7F">
              <w:rPr>
                <w:b/>
                <w:bCs/>
                <w:color w:val="000000"/>
                <w:lang w:eastAsia="ja-JP"/>
              </w:rPr>
              <w:t>Start</w:t>
            </w:r>
          </w:p>
        </w:tc>
        <w:tc>
          <w:tcPr>
            <w:tcW w:w="1360" w:type="dxa"/>
            <w:shd w:val="clear" w:color="FFE598" w:fill="FFE598"/>
            <w:vAlign w:val="center"/>
            <w:hideMark/>
          </w:tcPr>
          <w:p w14:paraId="2E08F27B" w14:textId="77777777" w:rsidR="00955B7F" w:rsidRPr="00955B7F" w:rsidRDefault="00955B7F" w:rsidP="00955B7F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955B7F">
              <w:rPr>
                <w:b/>
                <w:bCs/>
                <w:color w:val="000000"/>
                <w:lang w:eastAsia="ja-JP"/>
              </w:rPr>
              <w:t>End</w:t>
            </w:r>
          </w:p>
        </w:tc>
        <w:tc>
          <w:tcPr>
            <w:tcW w:w="1460" w:type="dxa"/>
            <w:shd w:val="clear" w:color="FFE598" w:fill="FFE598"/>
            <w:vAlign w:val="center"/>
            <w:hideMark/>
          </w:tcPr>
          <w:p w14:paraId="284B336C" w14:textId="77777777" w:rsidR="00955B7F" w:rsidRPr="00955B7F" w:rsidRDefault="00955B7F" w:rsidP="00955B7F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955B7F">
              <w:rPr>
                <w:b/>
                <w:bCs/>
                <w:color w:val="000000"/>
                <w:lang w:eastAsia="ja-JP"/>
              </w:rPr>
              <w:t>Status</w:t>
            </w:r>
          </w:p>
        </w:tc>
      </w:tr>
      <w:tr w:rsidR="00955B7F" w:rsidRPr="00955B7F" w14:paraId="00D1B90F" w14:textId="77777777" w:rsidTr="00955B7F">
        <w:trPr>
          <w:trHeight w:val="27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731CC5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23AAA6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01/Sep/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569086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15/Sep/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F34603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Complete</w:t>
            </w:r>
          </w:p>
        </w:tc>
      </w:tr>
      <w:tr w:rsidR="00955B7F" w:rsidRPr="00955B7F" w14:paraId="2DCCC0E6" w14:textId="77777777" w:rsidTr="00955B7F">
        <w:trPr>
          <w:trHeight w:val="27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B5315F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33B07A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18/Sep/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0608AF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02/Oct/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87E0ED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Complete</w:t>
            </w:r>
          </w:p>
        </w:tc>
      </w:tr>
      <w:tr w:rsidR="00955B7F" w:rsidRPr="00955B7F" w14:paraId="5449EF0F" w14:textId="77777777" w:rsidTr="00955B7F">
        <w:trPr>
          <w:trHeight w:val="27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10FCC1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BD34FE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05/Oct/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A6D14C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19/Oct/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B82AAD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Complete</w:t>
            </w:r>
          </w:p>
        </w:tc>
      </w:tr>
      <w:tr w:rsidR="00955B7F" w:rsidRPr="00955B7F" w14:paraId="2349DDF1" w14:textId="77777777" w:rsidTr="00955B7F">
        <w:trPr>
          <w:trHeight w:val="27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36505D7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9DD874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22/Oct/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85C1B1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05/Nov/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D647E30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Complete</w:t>
            </w:r>
          </w:p>
        </w:tc>
      </w:tr>
      <w:tr w:rsidR="00955B7F" w:rsidRPr="00955B7F" w14:paraId="4F2702EC" w14:textId="77777777" w:rsidTr="00955B7F">
        <w:trPr>
          <w:trHeight w:val="27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D42C9B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C03024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08/Nov/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03BC41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22/Nov/2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759E805" w14:textId="77777777" w:rsidR="00955B7F" w:rsidRPr="00955B7F" w:rsidRDefault="00955B7F" w:rsidP="00955B7F">
            <w:pPr>
              <w:jc w:val="center"/>
              <w:rPr>
                <w:color w:val="000000"/>
                <w:lang w:eastAsia="ja-JP"/>
              </w:rPr>
            </w:pPr>
            <w:r w:rsidRPr="00955B7F">
              <w:rPr>
                <w:color w:val="000000"/>
                <w:lang w:eastAsia="ja-JP"/>
              </w:rPr>
              <w:t>Complete</w:t>
            </w:r>
          </w:p>
        </w:tc>
      </w:tr>
    </w:tbl>
    <w:p w14:paraId="7562BB3D" w14:textId="446FF8A1" w:rsidR="00955B7F" w:rsidRDefault="00955B7F" w:rsidP="00955B7F">
      <w:pPr>
        <w:rPr>
          <w:rFonts w:eastAsiaTheme="minorHAnsi"/>
        </w:rPr>
      </w:pPr>
    </w:p>
    <w:p w14:paraId="16A210AF" w14:textId="77777777" w:rsidR="00955B7F" w:rsidRDefault="00955B7F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2E3BBA89" w14:textId="731F14B5" w:rsidR="00955B7F" w:rsidRDefault="00955B7F" w:rsidP="00955B7F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6" w:name="_Toc122390114"/>
      <w:r>
        <w:t>Sprint 1</w:t>
      </w:r>
      <w:bookmarkEnd w:id="6"/>
    </w:p>
    <w:p w14:paraId="5A184FCE" w14:textId="1A9D0791" w:rsidR="00955B7F" w:rsidRDefault="003F3137" w:rsidP="003F3137">
      <w:pPr>
        <w:pStyle w:val="Caption"/>
        <w:rPr>
          <w:noProof/>
        </w:rPr>
      </w:pPr>
      <w:bookmarkStart w:id="7" w:name="_Toc122390152"/>
      <w:r w:rsidRPr="003F3137">
        <w:rPr>
          <w:b/>
          <w:bCs/>
          <w:i w:val="0"/>
          <w:iCs w:val="0"/>
        </w:rPr>
        <w:t xml:space="preserve">Table </w:t>
      </w:r>
      <w:r w:rsidRPr="003F3137">
        <w:rPr>
          <w:b/>
          <w:bCs/>
          <w:i w:val="0"/>
          <w:iCs w:val="0"/>
        </w:rPr>
        <w:fldChar w:fldCharType="begin"/>
      </w:r>
      <w:r w:rsidRPr="003F3137">
        <w:rPr>
          <w:b/>
          <w:bCs/>
          <w:i w:val="0"/>
          <w:iCs w:val="0"/>
        </w:rPr>
        <w:instrText xml:space="preserve"> SEQ Table \* ARABIC </w:instrText>
      </w:r>
      <w:r w:rsidRPr="003F3137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3</w:t>
      </w:r>
      <w:r w:rsidRPr="003F3137">
        <w:rPr>
          <w:b/>
          <w:bCs/>
          <w:i w:val="0"/>
          <w:iCs w:val="0"/>
        </w:rPr>
        <w:fldChar w:fldCharType="end"/>
      </w:r>
      <w:r w:rsidRPr="003F3137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883A9B">
        <w:rPr>
          <w:noProof/>
        </w:rPr>
        <w:t>Sprint 1</w:t>
      </w:r>
      <w:bookmarkEnd w:id="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1"/>
        <w:gridCol w:w="476"/>
        <w:gridCol w:w="5854"/>
        <w:gridCol w:w="671"/>
        <w:gridCol w:w="948"/>
        <w:gridCol w:w="537"/>
        <w:gridCol w:w="599"/>
        <w:gridCol w:w="462"/>
        <w:gridCol w:w="485"/>
        <w:gridCol w:w="485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A9165F" w:rsidRPr="007E6C27" w14:paraId="2D618ABD" w14:textId="77777777" w:rsidTr="007E6C27">
        <w:trPr>
          <w:trHeight w:val="690"/>
        </w:trPr>
        <w:tc>
          <w:tcPr>
            <w:tcW w:w="2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E60ED0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2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7730CD3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15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03BFD339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28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7116D9A4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30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4A861AA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23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AB77E9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2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0C812E4C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2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2D9C43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2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074A65E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2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4C35020C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89C751B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545521F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F6C236A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2975D2C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3DE1549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9E3631F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35E4851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3094424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587BE2C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3974E18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E9BAA5D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4E37BB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60EE637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4A29CA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ay 14</w:t>
            </w:r>
          </w:p>
        </w:tc>
      </w:tr>
      <w:tr w:rsidR="00A9165F" w:rsidRPr="007E6C27" w14:paraId="620AE542" w14:textId="77777777" w:rsidTr="0014302E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45219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E4FF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E8A20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Register Page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5CDD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A646E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B2D0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BFABA2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C48A4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AFA191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7A169E2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7FDD7" w14:textId="7D690FA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1C299" w14:textId="428ABD2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31348D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E311B" w14:textId="5F877D9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E99D9" w14:textId="6BEB31A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0E6C9" w14:textId="38DC94E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7567" w14:textId="014A506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EB5BA" w14:textId="1AFAF5A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E7B15" w14:textId="28AFD68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4BEA8" w14:textId="7CC5AE8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2E769" w14:textId="46C4689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45958" w14:textId="77EC288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479A2" w14:textId="39DB1F6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B0E93" w14:textId="264F946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353E76FE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9F63B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82CC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B4F25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Register Page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831C2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9A7D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9683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57079F2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70322E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E602BE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A81FBB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356EE" w14:textId="55FCBD7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4AB70F" w14:textId="5BFD186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DA90B" w14:textId="179D2A2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D2AE8B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2F30B0" w14:textId="036665F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BB95D" w14:textId="0A61B79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2EE24" w14:textId="61CD5BB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6AE3F" w14:textId="1E458F3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7988E" w14:textId="6D933EB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4481E" w14:textId="44D9CC3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F7A24" w14:textId="727D57B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DAFB8" w14:textId="4D9BD91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AC3E4" w14:textId="6EE4CCE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9D573" w14:textId="5A96A46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2EDC91F6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7BC6D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4666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88DB3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Register Function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0EC9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1FBA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1285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6455B3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DC8024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D0D10D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94C3CC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3B5EA" w14:textId="602E94A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26D14F" w14:textId="760AC20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8B4EB" w14:textId="15C3940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16087" w14:textId="0B130E5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10DFC" w14:textId="7519D6C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D62487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823DB2" w14:textId="7B5077F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587F2" w14:textId="59170E1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CFDD1" w14:textId="6483FCE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22FE3" w14:textId="368998A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40622" w14:textId="57B353F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C2B0F" w14:textId="15A8A47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C96B8" w14:textId="01B92CA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EFA7D" w14:textId="37F23BC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0CDDCEDA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84A48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683A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63D51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[DB + BE] Create Database (AD_COUNTRY, AD_PROVINCE, AD_DISTRICT, VILLAGE) and Mapping entitie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B327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C5B4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7387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1DD2BF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CED095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C8CEBB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3B5E1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46774" w14:textId="62EC6E4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1863D" w14:textId="2350807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2397955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A34BB" w14:textId="625D8F8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5ADE4" w14:textId="3A5710C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CFA5D" w14:textId="392B254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DA969" w14:textId="47426BE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790301" w14:textId="5A32B64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4F961" w14:textId="66881D4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FEB0A" w14:textId="0ED747C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88837" w14:textId="73E9EFE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E9EEA" w14:textId="70A5D48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3574A" w14:textId="24D7F87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89B63" w14:textId="0C63E5F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526ED2CE" w14:textId="77777777" w:rsidTr="0014302E">
        <w:trPr>
          <w:trHeight w:val="255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54947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8F89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5A3DA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DB] Crawl Data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Database (AD_COUNTRY, AD_PROVINCE, AD_DISTRICT, VILLAGE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BBCAB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CDDA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0C77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E0A14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5980F7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96069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786EDA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8C922" w14:textId="6F7919E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8FB89" w14:textId="13E48EF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69CF9" w14:textId="424D429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0CD02" w14:textId="28FF8E4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58351" w14:textId="6F02900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BA01B" w14:textId="505BA8D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9F1F1" w14:textId="676933B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384FC" w14:textId="49F1FE1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1C0F8" w14:textId="63ADE04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4A2AB" w14:textId="2081931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132EA" w14:textId="25F4423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B2F13" w14:textId="269C99D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9AD3E" w14:textId="60C7660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63E7E5F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</w:tr>
      <w:tr w:rsidR="00A9165F" w:rsidRPr="007E6C27" w14:paraId="7F969189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A1603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B172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41781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[FE] Design Web layou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650C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6624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5674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2180A0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F4666D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AE4494E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2DD113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99F86" w14:textId="5CA159C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9DB42" w14:textId="34FF101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D3C09" w14:textId="3818736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5274DC9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E8276" w14:textId="1D0F3F3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FD643" w14:textId="6CF8AE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BA9AB" w14:textId="1B49FFB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90374" w14:textId="00E5074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63635" w14:textId="6D53D2F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A6A83" w14:textId="43D0B70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52CEE" w14:textId="390A6B9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9A4B7" w14:textId="5FCDACA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0DCDD" w14:textId="70669DF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0911" w14:textId="2BC64E1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7E5F6E98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A3618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A245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0ED7B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Login Page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3537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4BBA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D049A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CA5ED1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85ADB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76683A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2D5514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C89EE" w14:textId="71AEA7E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44793" w14:textId="546BA00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E1AC39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CF6FD9" w14:textId="3FE63FF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29D71" w14:textId="7F3105B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EC813" w14:textId="16B59B5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E5A70" w14:textId="501552A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507D37" w14:textId="5D11197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06A7E" w14:textId="740B2F5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23080" w14:textId="6C24FF0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B7856" w14:textId="62581C9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47346" w14:textId="694D822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7442E" w14:textId="5D860B7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F8D5F" w14:textId="7A71FDF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03532CF7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2AB71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7C90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79CC8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Home Page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687F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9E68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D381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39E621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E24DC32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2068F2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166CC4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79AC1" w14:textId="0229AA2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B8CB95" w14:textId="137077F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6FB81" w14:textId="5CB6757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5ECB5EC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ED241" w14:textId="5EC4BB4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4CDAB" w14:textId="3C509DD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312F4" w14:textId="7BC3B97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B01D2" w14:textId="1EAECFD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18D69" w14:textId="33683B3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AD0DC" w14:textId="40B41A6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B47FD" w14:textId="5865931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57400" w14:textId="4BC8E9F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FFB98" w14:textId="75C4984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3B6A9" w14:textId="1213873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040A2C3F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F0C2B8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ACF2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A18DC" w14:textId="1236CFCD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Login Page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875E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011C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710F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C223EAE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8CB4B1E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A0D705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09B035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CA6C7" w14:textId="5BCEB34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70FA4" w14:textId="23BF9EE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C25E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08E67" w14:textId="093FD90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3E1CD" w14:textId="7176154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A7441" w14:textId="5A1BD51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AA1F9" w14:textId="78CA63C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4CEC8" w14:textId="0762279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0FDC7A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1AC17" w14:textId="5B95166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38DFA" w14:textId="018A669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A7C54" w14:textId="358F30A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05816" w14:textId="514B846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03F52" w14:textId="5922B4F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5B514AF9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01F3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B436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56A89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Home Page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4D26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7871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64B8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0B7F0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114663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6A11FF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E535EF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EAC64" w14:textId="238529E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82237" w14:textId="46A4F89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56010" w14:textId="41E11D0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3159D" w14:textId="7424936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0ECAC" w14:textId="3A36BC4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444A6" w14:textId="60E24AC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A56B1" w14:textId="645CBE9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C9B98" w14:textId="5507929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9E125" w14:textId="1E8ED95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F3ADB" w14:textId="69347A1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1CB69" w14:textId="1D3D2AB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C854B8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FE983" w14:textId="4E9B635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E3483" w14:textId="3A3F3D2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5F9DEA0A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613F0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27C41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A8164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Login Function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2CDC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CBC8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98F9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E55F3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F822A35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F99DE5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CF3741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970F2" w14:textId="2718CEC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2EBE8B" w14:textId="7DC0FC6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0B10A" w14:textId="6F9F2AD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49E9A" w14:textId="483C7CC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56F35" w14:textId="538CFC4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82870" w14:textId="62B6D28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3FE8B" w14:textId="1AB89C9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8FAA2" w14:textId="375BB16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3CE0D" w14:textId="53B2B6B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424A13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49824F" w14:textId="0A1901B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90DE7" w14:textId="7C64BFBE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3744D6" w14:textId="401CE78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8B17D" w14:textId="2FEB7B5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74819A8F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87579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F75C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53BF0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Logout Function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9435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8988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0308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913BCA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3969A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696DF5E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503FFB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64F99" w14:textId="77E87DA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86FEF" w14:textId="2D28FB2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4AE504" w14:textId="1837194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7EFA" w14:textId="14D0742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42353" w14:textId="1C05F0F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BED35" w14:textId="2AF8F41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80417" w14:textId="2BB7F19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1A72C" w14:textId="4ABBF74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6FB07" w14:textId="280A85A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936A6" w14:textId="36B66B9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268ED" w14:textId="0F49D5A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B03825" w14:textId="1E96F73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2266BA6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B09BE" w14:textId="2096904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47B1BB59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3464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CD69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1E1F5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[BE] Code Address AP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6523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BE1A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DC212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8EFACA7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DBF6F5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41E387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667FB9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B1CE7" w14:textId="4B2A06C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0B657" w14:textId="2653CED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FFB14" w14:textId="783335A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FEF14" w14:textId="5F9DDA7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3B0AD" w14:textId="45D3449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DB198" w14:textId="54FA95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2D867" w14:textId="2C44DCC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4CC7E" w14:textId="68D7BE3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39B5FF5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0EF3E" w14:textId="37A9866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6DA11" w14:textId="7D969E6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88F06" w14:textId="1648702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3B2A5" w14:textId="74023BD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93923" w14:textId="14BE742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4B4920FD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D11B0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C43E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70E1B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[BE] Code Village AP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4D2F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E073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71594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F13B7B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27CB9D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5F2EB7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340E79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142C7" w14:textId="697A0BB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BAB9A" w14:textId="0A1FB99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30E96" w14:textId="7E1F3DA6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34997" w14:textId="0F8D162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AE910" w14:textId="32985C0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C0864" w14:textId="1A0FE57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ACEA6" w14:textId="6EE2ED6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ACD7" w14:textId="12BA8D3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19B94" w14:textId="19C7658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1F3A770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5F1FC" w14:textId="118F700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1163C" w14:textId="46CA3B1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EAC6D" w14:textId="5749230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9A703" w14:textId="2BD1258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2DFF7423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37056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978B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81C41" w14:textId="11985933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AI] Research Method </w:t>
            </w:r>
            <w:proofErr w:type="gramStart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To</w:t>
            </w:r>
            <w:proofErr w:type="gramEnd"/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Build A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0D06A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85FE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4024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1272938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6650643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CAE05A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B1C35F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FB53F" w14:textId="1CA2A7C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934A3" w14:textId="270A9A1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529B4" w14:textId="5CC62B5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DCC16" w14:textId="3978766D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B3ED6" w14:textId="5D640FA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CE65F3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FF27C" w14:textId="62BA8F7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664A6" w14:textId="2A1F3288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019D6" w14:textId="09E264E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5BDEF1" w14:textId="4D449434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47FDF" w14:textId="5AF67CE2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A5575" w14:textId="3D21DCD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D3794" w14:textId="57211B49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A0CF3" w14:textId="2C20A5C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9165F" w:rsidRPr="007E6C27" w14:paraId="036CC796" w14:textId="77777777" w:rsidTr="0014302E">
        <w:trPr>
          <w:trHeight w:val="270"/>
        </w:trPr>
        <w:tc>
          <w:tcPr>
            <w:tcW w:w="27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71C7C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.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CA81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A2146" w14:textId="77777777" w:rsidR="00A9165F" w:rsidRPr="00A9165F" w:rsidRDefault="00A9165F" w:rsidP="0014302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[AI] Crawl Data For A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B51DF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0B0E1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AE6B8C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860C276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310F239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C2947E0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6B74E0B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C487" w14:textId="7B855A9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5424B" w14:textId="45F28BF5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CE327" w14:textId="04F01C2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339F1" w14:textId="0A740DE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2A62C" w14:textId="21474B8A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DB4BC" w14:textId="4729AC1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B6678" w14:textId="24BB1E8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6B8BA" w14:textId="39901CA1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974B5" w14:textId="68A72DAB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F4C59" w14:textId="708FE983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0D145" w14:textId="5BFE321C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8FCDC" w14:textId="41D54F30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24977FD" w14:textId="77777777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CE653" w14:textId="2F4BB74F" w:rsidR="00A9165F" w:rsidRPr="00A9165F" w:rsidRDefault="00A9165F" w:rsidP="0014302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7E6C27" w:rsidRPr="007E6C27" w14:paraId="12C1445F" w14:textId="77777777" w:rsidTr="007E6C27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center"/>
            <w:hideMark/>
          </w:tcPr>
          <w:p w14:paraId="7F317944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28061340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0C1D474F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5A4558FF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1740A6D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C0BEA1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5E07D2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E5EDB40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0E2FE5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3503197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68B600B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BF07F4F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450B019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8083FA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53DFF1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C2FD62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27F9AD4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463852A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8F88767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16F70E1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B4A483F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BC270EE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D731E58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460058A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</w:tr>
      <w:tr w:rsidR="007E6C27" w:rsidRPr="007E6C27" w14:paraId="13301086" w14:textId="77777777" w:rsidTr="00633953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B689DB2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7767D73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7B758B4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FD2C683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4165041" w14:textId="77777777" w:rsidR="00A9165F" w:rsidRPr="00A9165F" w:rsidRDefault="00A9165F" w:rsidP="00633953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7119E17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9EA8EF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0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7BF69E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CB0F78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C148747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-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A968017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ABCCF45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868468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66BFA7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D320E4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9A19FA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8766E7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2785F7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EF30D5B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D542D94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657895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CCFC2AC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96C127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20CE168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</w:tr>
      <w:tr w:rsidR="007E6C27" w:rsidRPr="007E6C27" w14:paraId="2B660EEA" w14:textId="77777777" w:rsidTr="00633953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35F6B1EF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414DBB7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F3DD6AB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2613A22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700064A" w14:textId="77777777" w:rsidR="00A9165F" w:rsidRPr="00A9165F" w:rsidRDefault="00A9165F" w:rsidP="00633953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FE19DA" w14:textId="6DFA61FE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D32994A" w14:textId="398E3D38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92F5E3C" w14:textId="20CF4F35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93F0008" w14:textId="4C1E7121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0F123C0" w14:textId="46E6E6C4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DF5455B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5728E4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0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C8E195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8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382D5E9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D55421C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AD5E651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AF18978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F33847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1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66E2BE3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9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B968F0F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9FB2C5C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3E18D33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6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F2DE2E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6425FE8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7E6C27" w:rsidRPr="007E6C27" w14:paraId="5A2017D9" w14:textId="77777777" w:rsidTr="00633953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0556F35D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3C2EDC8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828F7F0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6BC636A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43EC04F" w14:textId="77777777" w:rsidR="00A9165F" w:rsidRPr="00A9165F" w:rsidRDefault="00A9165F" w:rsidP="00633953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up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66478A1" w14:textId="232FB6A3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74A1D7" w14:textId="787E3EFD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071776C" w14:textId="1E435D75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BFF1431" w14:textId="19651A90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3B69137" w14:textId="56B8BD9C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DEDB6BB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881647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6CB5C7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2A6FD53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B51268E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5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340E16B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9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B147273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9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A77A8E8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9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B9791E4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0C4A7D9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3682FBC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2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EFC1B89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3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B9213F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6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13D5CD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208</w:t>
            </w:r>
          </w:p>
        </w:tc>
      </w:tr>
      <w:tr w:rsidR="007E6C27" w:rsidRPr="007E6C27" w14:paraId="2BC8319E" w14:textId="77777777" w:rsidTr="00633953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C3FB507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310952C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E37ABB3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8C2CF63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49AEF3D" w14:textId="77777777" w:rsidR="00A9165F" w:rsidRPr="00A9165F" w:rsidRDefault="00A9165F" w:rsidP="00633953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D8F51E" w14:textId="084EE576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C404056" w14:textId="55C5A6E6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7F1052C" w14:textId="1AA0A6E4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4605268" w14:textId="202F2A6F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464F80" w14:textId="4C7BA13E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A64B4BE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9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476D5A8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DEF78CE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6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FA4A75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B073940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F2C48C9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0F0F64D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725B30D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C52D3B6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090CCB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E0ACCB9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5C7DD1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A53A600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6141721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7E6C27" w:rsidRPr="007E6C27" w14:paraId="684592B5" w14:textId="77777777" w:rsidTr="00633953">
        <w:trPr>
          <w:trHeight w:val="27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3A245211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E6D1D96" w14:textId="77777777" w:rsidR="00A9165F" w:rsidRPr="00A9165F" w:rsidRDefault="00A9165F" w:rsidP="00A9165F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B14BAF0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55472E9" w14:textId="77777777" w:rsidR="00A9165F" w:rsidRPr="00A9165F" w:rsidRDefault="00A9165F" w:rsidP="00A9165F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3C939CC" w14:textId="77777777" w:rsidR="00A9165F" w:rsidRPr="00A9165F" w:rsidRDefault="00A9165F" w:rsidP="00633953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up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9BB2930" w14:textId="3DE594DA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C280DB9" w14:textId="2B8C340E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A352A4" w14:textId="3CB5D42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FA62EA7" w14:textId="2698B88E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55884AC" w14:textId="4BECF800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FE6A9AD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F0840F8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AB12BE1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9ED4303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E308FA0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02B62D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7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B13E060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8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4937872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0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880A8C0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AD6807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3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0BA10A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4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32DB282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6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B25EFB4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7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69BB5B" w14:textId="77777777" w:rsidR="00A9165F" w:rsidRPr="00A9165F" w:rsidRDefault="00A9165F" w:rsidP="00633953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9165F">
              <w:rPr>
                <w:color w:val="000000"/>
                <w:spacing w:val="-8"/>
                <w:sz w:val="14"/>
                <w:szCs w:val="14"/>
                <w:lang w:eastAsia="ja-JP"/>
              </w:rPr>
              <w:t>193</w:t>
            </w:r>
          </w:p>
        </w:tc>
      </w:tr>
    </w:tbl>
    <w:p w14:paraId="4DC546FC" w14:textId="0A183F07" w:rsidR="007E6C27" w:rsidRDefault="007E6C27" w:rsidP="00955B7F">
      <w:pPr>
        <w:rPr>
          <w:rFonts w:eastAsiaTheme="minorHAnsi"/>
        </w:rPr>
      </w:pPr>
    </w:p>
    <w:p w14:paraId="5F3699CD" w14:textId="77777777" w:rsidR="007E6C27" w:rsidRDefault="007E6C27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5B453BE9" w14:textId="5EA01634" w:rsidR="00955B7F" w:rsidRDefault="00BF0BAE" w:rsidP="00286ABA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22BBFB5" wp14:editId="1F295A28">
            <wp:extent cx="6682105" cy="32797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0B89C" w14:textId="746449EB" w:rsidR="009460DD" w:rsidRDefault="00BF0BAE" w:rsidP="00286ABA">
      <w:pPr>
        <w:pStyle w:val="Caption"/>
        <w:spacing w:after="0" w:line="360" w:lineRule="auto"/>
        <w:rPr>
          <w:noProof/>
        </w:rPr>
      </w:pPr>
      <w:bookmarkStart w:id="8" w:name="_Toc122390125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1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1 Burn</w:t>
      </w:r>
      <w:r w:rsidR="00A22080">
        <w:rPr>
          <w:noProof/>
        </w:rPr>
        <w:t xml:space="preserve"> D</w:t>
      </w:r>
      <w:r>
        <w:rPr>
          <w:noProof/>
        </w:rPr>
        <w:t>own Chart</w:t>
      </w:r>
      <w:bookmarkEnd w:id="8"/>
    </w:p>
    <w:p w14:paraId="53B632C7" w14:textId="77777777" w:rsidR="009460DD" w:rsidRDefault="009460DD" w:rsidP="00286ABA">
      <w:pPr>
        <w:spacing w:line="360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53463F37" w14:textId="4849356C" w:rsidR="00BF0BAE" w:rsidRDefault="009460DD" w:rsidP="00286ABA">
      <w:pPr>
        <w:pStyle w:val="Caption"/>
        <w:spacing w:after="0" w:line="360" w:lineRule="auto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CE97A07" wp14:editId="4D3CDC63">
            <wp:extent cx="7145020" cy="3304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33B17" w14:textId="5174436F" w:rsidR="006E7293" w:rsidRDefault="009460DD" w:rsidP="00286ABA">
      <w:pPr>
        <w:pStyle w:val="Caption"/>
        <w:spacing w:after="0" w:line="360" w:lineRule="auto"/>
        <w:rPr>
          <w:noProof/>
        </w:rPr>
      </w:pPr>
      <w:bookmarkStart w:id="9" w:name="_Toc122390126"/>
      <w:r w:rsidRPr="00F908DF">
        <w:rPr>
          <w:b/>
          <w:bCs/>
          <w:i w:val="0"/>
          <w:iCs w:val="0"/>
        </w:rPr>
        <w:t xml:space="preserve">Figure </w:t>
      </w:r>
      <w:r w:rsidRPr="00F908DF">
        <w:rPr>
          <w:b/>
          <w:bCs/>
          <w:i w:val="0"/>
          <w:iCs w:val="0"/>
        </w:rPr>
        <w:fldChar w:fldCharType="begin"/>
      </w:r>
      <w:r w:rsidRPr="00F908DF">
        <w:rPr>
          <w:b/>
          <w:bCs/>
          <w:i w:val="0"/>
          <w:iCs w:val="0"/>
        </w:rPr>
        <w:instrText xml:space="preserve"> SEQ Figure \* ARABIC </w:instrText>
      </w:r>
      <w:r w:rsidRPr="00F908DF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2</w:t>
      </w:r>
      <w:r w:rsidRPr="00F908DF">
        <w:rPr>
          <w:b/>
          <w:bCs/>
          <w:i w:val="0"/>
          <w:iCs w:val="0"/>
        </w:rPr>
        <w:fldChar w:fldCharType="end"/>
      </w:r>
      <w:r w:rsidRPr="00F908DF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 w:rsidR="00CA443A">
        <w:rPr>
          <w:noProof/>
        </w:rPr>
        <w:t>1</w:t>
      </w:r>
      <w:r>
        <w:rPr>
          <w:noProof/>
        </w:rPr>
        <w:t xml:space="preserve"> Burn</w:t>
      </w:r>
      <w:r w:rsidR="00A22080">
        <w:rPr>
          <w:noProof/>
        </w:rPr>
        <w:t xml:space="preserve"> U</w:t>
      </w:r>
      <w:r>
        <w:rPr>
          <w:noProof/>
        </w:rPr>
        <w:t>p Chart</w:t>
      </w:r>
      <w:bookmarkEnd w:id="9"/>
    </w:p>
    <w:p w14:paraId="4560490B" w14:textId="77777777" w:rsidR="006E7293" w:rsidRDefault="006E7293">
      <w:pPr>
        <w:spacing w:after="160" w:line="259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1AE641A2" w14:textId="604E77CE" w:rsidR="006E7293" w:rsidRDefault="006E7293" w:rsidP="0014302E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10" w:name="_Toc122390115"/>
      <w:r w:rsidRPr="006E7293">
        <w:t>Sprint 2</w:t>
      </w:r>
      <w:bookmarkEnd w:id="10"/>
    </w:p>
    <w:p w14:paraId="3D56F732" w14:textId="4713EB32" w:rsidR="0014302E" w:rsidRDefault="0014302E" w:rsidP="0014302E">
      <w:pPr>
        <w:pStyle w:val="Caption"/>
        <w:spacing w:after="0" w:line="360" w:lineRule="auto"/>
        <w:rPr>
          <w:noProof/>
        </w:rPr>
      </w:pPr>
      <w:bookmarkStart w:id="11" w:name="_Toc122390153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4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2</w:t>
      </w:r>
      <w:bookmarkEnd w:id="1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543"/>
        <w:gridCol w:w="5350"/>
        <w:gridCol w:w="744"/>
        <w:gridCol w:w="948"/>
        <w:gridCol w:w="607"/>
        <w:gridCol w:w="599"/>
        <w:gridCol w:w="548"/>
        <w:gridCol w:w="552"/>
        <w:gridCol w:w="555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A71D7E" w:rsidRPr="00A71D7E" w14:paraId="408F3424" w14:textId="77777777" w:rsidTr="00A71D7E">
        <w:trPr>
          <w:trHeight w:val="690"/>
        </w:trPr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0AB453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2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58AD80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143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A8F1D6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28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7F66BD9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3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3855D1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24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4E52388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434EFA0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2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47DA520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2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D89C9E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4A14A52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511708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91712A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65339D8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82F56D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B22D67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28B3A3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2457B1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E9102A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C1F382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4B908B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98FBC8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6A3F75E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F9B255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DF44F3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ay 14</w:t>
            </w:r>
          </w:p>
        </w:tc>
      </w:tr>
      <w:tr w:rsidR="00A71D7E" w:rsidRPr="00A71D7E" w14:paraId="5FB7E1CD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0100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03A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C39F1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Forget Password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78F1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95C9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1002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2F3A4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ADB570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BA7CD2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F76A1B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525F09F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CDE34" w14:textId="352B0EC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52D95" w14:textId="4FE3F2D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28BEA" w14:textId="76E8F60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E613C" w14:textId="623454E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4EA60" w14:textId="0CA9BEE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04BD3" w14:textId="670DFC2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9CD84" w14:textId="1E8F92F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E4880" w14:textId="050651B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0209C" w14:textId="5E7AC67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FA671" w14:textId="271C479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0DF26" w14:textId="02F2C0C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5D6860" w14:textId="35DA34C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9FBA6" w14:textId="0F26E59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76D9E6D2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E4EC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162A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1FD7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Forget Password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516B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65B6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E4DB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87885F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2B8A4A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0919CE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D3CCB3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04C0B02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F2E43" w14:textId="6242F75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E6E58" w14:textId="3E18DAB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C1409" w14:textId="5A8B8B3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996F4" w14:textId="366812D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0E7E1" w14:textId="51A8CBB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C8964" w14:textId="539B984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F9552" w14:textId="132E88A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05C62" w14:textId="7B3C6D5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4DD2B" w14:textId="583B8F2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56B9F" w14:textId="7FF092D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EAB05" w14:textId="4B3DB4E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3CD30" w14:textId="1952766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337344" w14:textId="0B95683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3A6463F0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8EE7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02B1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2A4A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Forget Password Function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30EC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9E08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7496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028AA3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318100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D2B878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9FC101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2943C" w14:textId="7DCC108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BFD6CA7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E3EF9" w14:textId="18A2B8E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2BD7C" w14:textId="359C2FB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C0E85" w14:textId="43DE4E8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5E14E" w14:textId="42765CF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130C6" w14:textId="51DA439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8E1B1" w14:textId="3D60682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46FAE6" w14:textId="368867A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41ADB" w14:textId="29FD301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6FA1A" w14:textId="712A7B3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5C0A3" w14:textId="05C66BF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C1D88" w14:textId="28289B0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85CF09" w14:textId="38CF38A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483BBD74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AB59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5660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8044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BE] Code Forget Password Function AP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889D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D78A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9FC8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8E89AE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E8C93E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212A68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08CAB3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3F91532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F7713" w14:textId="00BD167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7FC6D" w14:textId="71149F9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BCA58" w14:textId="3F3C1A9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E8FA0" w14:textId="7FD4B5B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8B821" w14:textId="1E4B594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C9D02" w14:textId="4BAC32E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03975" w14:textId="2828F63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90E59" w14:textId="467BA92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86C29" w14:textId="1115F87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6A3617" w14:textId="12E9D44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9D7FD" w14:textId="2F80B87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CFD142" w14:textId="7830F0C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BD4B3" w14:textId="089152A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78260228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FF0A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AEA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A2BE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Change Password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2AC2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27A2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60AC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C86CD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04CB0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2EC96B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95FC56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4B3BF" w14:textId="4A1C235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06A1F" w14:textId="3484783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408E4" w14:textId="5904343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09606AB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AA0EB" w14:textId="1152F25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4C2632" w14:textId="3628232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294D" w14:textId="3CD9CC2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74059" w14:textId="0A79384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C53D8" w14:textId="6771B6C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B98A8A" w14:textId="107E54E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04C0C0" w14:textId="598BDC8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635FD1" w14:textId="6597691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F9523" w14:textId="7CA6F5C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9531B" w14:textId="2C3011D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6A4B7EE0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DA01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320A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E90E32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Change Password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2785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F9C3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7BD9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30659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BB69D7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7C2990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752BA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8B9E0" w14:textId="4B29154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FAB27" w14:textId="0222637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5DCC6" w14:textId="7C4FA7A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35718" w14:textId="16E0559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11247" w14:textId="3740662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6371079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FD443" w14:textId="3C9CFB3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EF42A" w14:textId="6D5EDE5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E9B1" w14:textId="6B83F27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6FD7F" w14:textId="3FF990A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7D4F2" w14:textId="643027C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0F94B" w14:textId="2672922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880A0" w14:textId="145C9C2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B2D74" w14:textId="3FDE9B4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2F6497A4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F390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ACF3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BD0D6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Change Password Function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77E8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CEFC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6B79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3CE456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B49F5B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F64FB4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0096FD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3A3A2" w14:textId="59F7748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D79373F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8A1" w14:textId="77777777" w:rsidR="00A71D7E" w:rsidRPr="00A71D7E" w:rsidRDefault="00A71D7E" w:rsidP="00A71D7E">
            <w:pPr>
              <w:jc w:val="center"/>
              <w:rPr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9D99A" w14:textId="053DCC9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7DBCDD" w14:textId="2EDF62A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354E8" w14:textId="4AD85C5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D3466" w14:textId="695A330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03160" w14:textId="4464050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327AF" w14:textId="4C20EE6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64F6D" w14:textId="2667972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1BCF9" w14:textId="6F1D840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B7506" w14:textId="5A6020B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5357A" w14:textId="34D3203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18268" w14:textId="22877F6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65537C73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A297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5D7F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A930B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BE] Code Change Password Function AP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7D9F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107A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9FA3B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5580AF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DAA09D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F47471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C7FA8C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ACF8E" w14:textId="432F465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95EC4" w14:textId="07AA731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0D35596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B4645E" w14:textId="310DFA0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B45B5" w14:textId="003D624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E2F9C" w14:textId="4DF08DD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53B14" w14:textId="207F677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84C13" w14:textId="52B07AE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B5EA0" w14:textId="576888E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DA055B" w14:textId="6058BF3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C36C0" w14:textId="47AD5F4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D0A30" w14:textId="612CF1A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CB43F" w14:textId="143F326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BA271" w14:textId="577CEBE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09509CA7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A38D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393F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0D208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Register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6728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51F3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BE10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134345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AC8B7F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1452CD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5D6B00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182B570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59B20" w14:textId="6E74263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0BB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662CF" w14:textId="78EABF2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9936A" w14:textId="60B43DC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918DB" w14:textId="7DB2791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B711C" w14:textId="42DD69D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F1A10" w14:textId="43320CF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797F4" w14:textId="7228FC0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D31B3" w14:textId="2958B81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87380" w14:textId="4B9BECD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33B650" w14:textId="37DA498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E5F978" w14:textId="4C42995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06BB4" w14:textId="3200FF9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627AFA22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6785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3EBB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5946F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Register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C237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496E7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F83B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A0D4EC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B9360A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FF01AB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93DF13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AB14D" w14:textId="6B59EFB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0C259" w14:textId="744D16B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C8EF8" w14:textId="4C6E4EC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5BA99" w14:textId="3ED083A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33147F3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14B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7F790" w14:textId="60577E5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140E6" w14:textId="17961C2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3C5D9" w14:textId="74C1FFF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9C6E9" w14:textId="5186A39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0B183" w14:textId="353EBC7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6B267" w14:textId="42D1B8B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6DBA7" w14:textId="02A80BE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58563" w14:textId="03DCE14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2B306BEF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ADC0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7745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74D9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Register Function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7F90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9B90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CAE9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D3B22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76631F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69809F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1C2B01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9D252" w14:textId="4BBB242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67292" w14:textId="6566E85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642A1" w14:textId="37EB352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6CA11" w14:textId="55630F2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2D520" w14:textId="544A34C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71CA5" w14:textId="3DD75A5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7C12AE9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C1EAF1" w14:textId="09B156E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F1004" w14:textId="735ED41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65C04" w14:textId="17FAAAA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4FB51" w14:textId="06729DA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9A218D" w14:textId="7617756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5F0DE" w14:textId="7CFFA07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65BE6" w14:textId="75BB1FE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0C37CB54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9807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1805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544E0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DB + BE] Create Database (UR_USER, UR_ROLE, USER_ROLE, UR_SESSION) and Mapping entiti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012D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007F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F6A1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361E3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321BB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85E1F5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DE5EB2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A419C" w14:textId="26C325A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3B15F" w14:textId="2788379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87017" w14:textId="2FC926A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0EF62" w14:textId="52DC67C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C51F4" w14:textId="6C85FCF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5770BED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5A5E8" w14:textId="6B47122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A756C" w14:textId="209074C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7764B" w14:textId="60DDC87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1EEB8" w14:textId="375F8D7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FC9A8" w14:textId="67C1DB3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81071" w14:textId="13041C3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B93CB" w14:textId="1FBBED4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1BD4C" w14:textId="078BBC6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4F025B31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00A4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6A7B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E2A71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BE] Code Authorize Function (Personal User, Household, Local Authority, Admin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F2C2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E51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A155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191AC1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8376A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A6C848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0259D3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E17B5" w14:textId="16C87B7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05FD6" w14:textId="2434495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957E1" w14:textId="04EF27D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D22FD" w14:textId="65D724C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40BFE" w14:textId="09AB252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CDF12" w14:textId="05BC7BB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6A089" w14:textId="2AE2162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7499904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17612" w14:textId="3E79DD9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B6EDF" w14:textId="6436E5D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95527" w14:textId="291D1A5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048179" w14:textId="5C893BC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7E3A9" w14:textId="17C6FA8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5A907" w14:textId="4786514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08348862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1452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61D7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63313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FE] Design Web layout (household, local authority, admin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26AF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E8AB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CEB3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78A18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BD99E3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698A76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95C314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B569F" w14:textId="06E9062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6E5D5" w14:textId="349D0B1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BEE93" w14:textId="07BE2DF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C6136" w14:textId="25F55B2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A05FF" w14:textId="50B7CB6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34D604" w14:textId="36020FA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30AC7" w14:textId="081F0AC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15E65" w14:textId="29EC517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F03F7" w14:textId="69FE741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7C1D8" w14:textId="61B9384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3CB44E4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B5586" w14:textId="19AFE68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CF92E" w14:textId="0C2BF63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2B29" w14:textId="0D90F9F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7A3059E3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0CBD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84EA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DE67C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Login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FF50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78FB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1439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C7A9EB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728C35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1DB35D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1ADC43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E1C20" w14:textId="0DD240B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99A171" w14:textId="560A5B7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31DCC" w14:textId="6664B98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B04B3" w14:textId="412E583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03CBD" w14:textId="29FA3C1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70649" w14:textId="7FDF6A6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1389006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04542" w14:textId="390313B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DBB68" w14:textId="46193DC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B7B18" w14:textId="51631E3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E1A5D" w14:textId="628BA6B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64909" w14:textId="22874F7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CC3A7" w14:textId="3C00365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A8802" w14:textId="6F3069B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260F19F5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55D4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07C0A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6EDC2" w14:textId="2F5546DC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Login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C07B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0C1F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DC2F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C5DA4A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F8328A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5BAB9F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77E624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BF954" w14:textId="758C3F9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901AD" w14:textId="20712DC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234D8" w14:textId="30F5C03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22AFF" w14:textId="5EDB320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83B07" w14:textId="1A1A232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D2C79" w14:textId="77C3AAB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0D3FE8E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61884" w14:textId="287931F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767CE" w14:textId="4C7F3BA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61A3C" w14:textId="481F7A5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945D2" w14:textId="7AA50FD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82A7C" w14:textId="295D290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29C6F" w14:textId="75FB084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80971" w14:textId="3A79110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111E5B59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380A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C614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D11B4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Login Function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CD43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7636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D079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059D76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AA058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2A1F36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A04034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E5F22" w14:textId="518F7BA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478DC" w14:textId="0888B44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D8423" w14:textId="7F77E69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30210" w14:textId="35D746C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3075D" w14:textId="1EC2A15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5E55AD" w14:textId="2BB4AC8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98DFD" w14:textId="4D4A63D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7C98E8F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2E4591" w14:textId="39E4476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2F8CA4" w14:textId="05942BA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33590" w14:textId="205AD14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A1D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E93DB" w14:textId="571C3C9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BB3CF6" w14:textId="714CF02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038145CF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31EB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EA4A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F87C3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Logout Function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82FA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94ED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2964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6DAF0A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84F744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B2DF0A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C75734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6C4D" w14:textId="2FA5E1B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88E35" w14:textId="09D0B8F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43EA1" w14:textId="2755B2C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362E2" w14:textId="1DB75EB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53B04" w14:textId="1EB9930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5C3CC" w14:textId="504B749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53D8D" w14:textId="79C4FCB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73F43" w14:textId="1520620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2BC8A" w14:textId="165DAD7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46F7D3B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32985" w14:textId="22D5736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C92B5" w14:textId="71B9B5F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4F6DB" w14:textId="7C87E79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AF05E1" w14:textId="04CC00F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2A3C8806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FCB1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F611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B7AA1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Edit Profile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C47D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C8BF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1AD6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7758D1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3B1F12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C7CA07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424932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D1EAC" w14:textId="214EDD3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E837A" w14:textId="6989C27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6B4BE" w14:textId="64F5A17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09332" w14:textId="3E3F934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BCB84" w14:textId="280267E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2B7C70" w14:textId="7F5909F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A51CDB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D0CE9" w14:textId="15DF5A8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55263" w14:textId="34A0261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670A9" w14:textId="7EE1F34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CF548" w14:textId="3D3FE4F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CEF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253F6" w14:textId="573F5AF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BDEBB" w14:textId="3491153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0159D186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B0AB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172C0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01EEA0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Edit Profile P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C4C4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7766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5CD6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9A65BB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E1926C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F1ECC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D15362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B6849" w14:textId="3CE798E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C8492" w14:textId="1BE1990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6BCE4" w14:textId="38B97E5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9473A" w14:textId="3F30715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E5217" w14:textId="40784CF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003E9" w14:textId="622CF14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162ED6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9F6CE" w14:textId="7130F2F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E492C" w14:textId="7DE5636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A256F" w14:textId="6422CAC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ABDF5" w14:textId="25C9C08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64768" w14:textId="47EB060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E2DBB" w14:textId="1E5238D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D4DAE" w14:textId="535B803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7BCAA9D2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7B5D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97700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215E9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Edit Profile Function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F632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BFBB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4F49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C6960B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1B0F89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D3CBEA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E6AB66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46DED" w14:textId="7851F42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9F524" w14:textId="7B113F6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1E29F6" w14:textId="5FBA69B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CB1F0" w14:textId="0D75C7A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3097F" w14:textId="7A7A14E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027A7" w14:textId="3880F90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DF554" w14:textId="46DF296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D49722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E2050" w14:textId="7A456CA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1A4933" w14:textId="5465262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76DC7A" w14:textId="4775223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521F2" w14:textId="73ADC05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3EA81" w14:textId="6BB7A95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E80312" w14:textId="7FE80DD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32CE9B9E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1C6C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403A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C25EE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BE] Code Update Profile AP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811C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EAB8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62DC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1573B2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A853DC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49FE9B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5D6D2F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67FAA6" w14:textId="0468344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79B48" w14:textId="2CAB01D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CDEFE" w14:textId="3772010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374D6" w14:textId="2B9E294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62948" w14:textId="6DA3854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A8C97" w14:textId="353CDCD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06A1A" w14:textId="7AF2160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33AFE" w14:textId="3443DB2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AEA0E" w14:textId="2A3BC52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1F55F" w14:textId="5208574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F38FE" w14:textId="2508B89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A4F4C" w14:textId="5A9DB65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21B10D8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08B59" w14:textId="6F68363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739C14D3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4BE6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799CF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1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74289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Change Language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0726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11A0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0651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B44234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00A9D3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23EC81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D8DC94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097B8" w14:textId="0BF5A2D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93447" w14:textId="6974120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757BF" w14:textId="24E56CA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DE699" w14:textId="10869DD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43581" w14:textId="1761D9A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D55900" w14:textId="1FE8D83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42540" w14:textId="42BC181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5DBCC" w14:textId="44F5F1B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DE8E4" w14:textId="2A46E9E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BC4D1E" w14:textId="7D86FB8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74D04" w14:textId="3E6C835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2797B" w14:textId="63F7B96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B3427" w14:textId="318FCC7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58CBF8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</w:tr>
      <w:tr w:rsidR="00A71D7E" w:rsidRPr="00A71D7E" w14:paraId="573E7F12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7D5B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FB3D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3F6F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AI] Process Training Dat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5EE6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66E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4111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2D1C49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7028D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DDB218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AA25A6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35F96" w14:textId="74A34E8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6D77C" w14:textId="3808DA2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5694B" w14:textId="46A5D1B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453366" w14:textId="626B91F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178AA" w14:textId="53CB1F1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D0EFCD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64BFA" w14:textId="3275CE2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D6C12" w14:textId="6C72FC4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7B57F" w14:textId="1245BDB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0ABA80" w14:textId="188AC6E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1B9E2" w14:textId="1EFD6E1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4F6D5" w14:textId="7B74A6C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E1A27" w14:textId="452F960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E1CAB" w14:textId="4D9C8EE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10D9792F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DC32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4CBC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A102C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AI] Train Model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EB260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E9D4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58D1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B83218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0A8D31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7B5E30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7D46C8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5163D" w14:textId="0A22D20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32B22" w14:textId="74E0A43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A6C53" w14:textId="6908E95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7A961A" w14:textId="15EC5EC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D3724" w14:textId="27FD16F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935CC" w14:textId="3367DD2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B1A528" w14:textId="329CC51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9C566" w14:textId="4341D09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6BA0A" w14:textId="4EECAE9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0BDF55" w14:textId="68F1A58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3A794" w14:textId="1966FB8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0C198" w14:textId="1ECBAC8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BCF9C1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4F1B4" w14:textId="06A68C0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1FF9FC87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ABE0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lastRenderedPageBreak/>
              <w:t>2.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967C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F8846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&amp; Design UX/UI Change Password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BD8B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6DFC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34DE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8DF64E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D2E427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2B9902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3DBDA6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53CD0" w14:textId="3E56282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0ACA48" w14:textId="0A50456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F1A60" w14:textId="448442D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3B636" w14:textId="2104D63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1E738" w14:textId="519B115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6032A1" w14:textId="44F4044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2F173" w14:textId="6054E5F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5B401" w14:textId="340639B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73B10" w14:textId="6DE0582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1D790" w14:textId="52A1A42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38E787B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4ED14D" w14:textId="1E22846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02B92" w14:textId="2D3DDA9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46D82" w14:textId="38F728F9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4C0A64CF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99AE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7DA1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7A111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&amp; Design UX/UI Forget Password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ADFC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847B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2F5B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23951F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C0A141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9B1D2B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EE2CF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0FD0A" w14:textId="7CEB9DB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850A3" w14:textId="760D62D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A3531" w14:textId="7A95E6A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74036" w14:textId="63BFCF4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74649" w14:textId="507F621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0433A" w14:textId="41E3900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FC057" w14:textId="521A58A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2B340" w14:textId="57C7EA4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3A2CC" w14:textId="2B73064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95264" w14:textId="76C38D0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6E4A778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96963" w14:textId="4706463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CDCE5" w14:textId="56BFC15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3268A" w14:textId="1569AE0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A71D7E" w:rsidRPr="00A71D7E" w14:paraId="3883C06A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A298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7C8B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CC799C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 xml:space="preserve">[FE] Code &amp; Design UX/UI Add New Local Authority For Web </w:t>
            </w:r>
            <w:proofErr w:type="gramStart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Application(</w:t>
            </w:r>
            <w:proofErr w:type="gramEnd"/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Admin page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62413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BE7D2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90FC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7CFDAE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0DB46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CFE6B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6D301B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61117" w14:textId="12471B7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A74FF" w14:textId="4CF4750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74C15" w14:textId="593B33A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E7568" w14:textId="4F38CBB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4ADDF6" w14:textId="50ECA4C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215A4" w14:textId="2179D94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4DDF0" w14:textId="5A907B9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32438" w14:textId="73E215B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3EA1" w14:textId="4366E5DE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C6880" w14:textId="5D8D42E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1D14F" w14:textId="0F4C55D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7C998" w14:textId="7E84C16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DBCD7" w14:textId="45FBCEFA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23E237C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</w:tr>
      <w:tr w:rsidR="00A71D7E" w:rsidRPr="00A71D7E" w14:paraId="5D70AF05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96F8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8AA1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32873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BE] Code Login/Logout AP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39EA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AC64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4BE6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519228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04E55D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84090F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0064ED6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B524A" w14:textId="684028C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0C61C" w14:textId="00686F7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D0938" w14:textId="41884181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79CA9" w14:textId="2345CA95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1C7DA" w14:textId="47797A63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1CC27A" w14:textId="1A59140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5D7259" w14:textId="66618E1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8AABA" w14:textId="4794910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A9F14" w14:textId="298D55E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757F43" w14:textId="2E25188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FDB46" w14:textId="602B6AF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BCD2C" w14:textId="7CB3FAE4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AC210" w14:textId="1FAD099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0823B8A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</w:tr>
      <w:tr w:rsidR="00A71D7E" w:rsidRPr="00A71D7E" w14:paraId="7A923D5F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73B6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.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F413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6213D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[BE] Code Mail Servi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612D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D179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008F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6C52CF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55B113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B1479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9157F5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C331FA" w14:textId="4C56D7ED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129F2" w14:textId="3AA67DA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318DB" w14:textId="202F78B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D71A3" w14:textId="5836C06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6D3927" w14:textId="4780D51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67D2F" w14:textId="347A9AE2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D631E" w14:textId="5E94A24C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05715" w14:textId="0723216B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98AA9" w14:textId="69C5B73F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93A8E" w14:textId="6113E0A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8262A" w14:textId="529D33D0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CE529" w14:textId="73D99CA8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02FD0" w14:textId="7E5BE106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5646F0D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</w:tr>
      <w:tr w:rsidR="00A71D7E" w:rsidRPr="00A71D7E" w14:paraId="26B1E557" w14:textId="77777777" w:rsidTr="00A71D7E">
        <w:trPr>
          <w:trHeight w:val="27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center"/>
            <w:hideMark/>
          </w:tcPr>
          <w:p w14:paraId="57495A7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3420C2A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67D758D4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4B779BA6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9B18F4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71926D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AF352D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3BE6C1B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462BC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09BD84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6B85D7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9E5DF37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2B1240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0C04C0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32864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9575AA5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73D2C8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0E226E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EFB99C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546442D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3B23BA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7A65BB1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41864B9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DCFBB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</w:tr>
      <w:tr w:rsidR="00A71D7E" w:rsidRPr="00A71D7E" w14:paraId="3002CC53" w14:textId="77777777" w:rsidTr="00FF0CAB">
        <w:trPr>
          <w:trHeight w:val="27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1B7FB1F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A2996CC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88AF557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5F2CD4A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EBA830C" w14:textId="77777777" w:rsidR="00A71D7E" w:rsidRPr="00A71D7E" w:rsidRDefault="00A71D7E" w:rsidP="00FF0CAB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442442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D3DF32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CA6B8BF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0A689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15BC777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900132C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2EC4AE3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01C061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43E21E2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A68A02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093D54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B8287BF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99E8820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1D8F018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A7F929A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B27D52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229A771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309653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A7C5CDA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5</w:t>
            </w:r>
          </w:p>
        </w:tc>
      </w:tr>
      <w:tr w:rsidR="00A71D7E" w:rsidRPr="00A71D7E" w14:paraId="4214C7C4" w14:textId="77777777" w:rsidTr="00FF0CAB">
        <w:trPr>
          <w:trHeight w:val="27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76654E5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277A3BD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7557202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403693A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E8C03E" w14:textId="77777777" w:rsidR="00A71D7E" w:rsidRPr="00A71D7E" w:rsidRDefault="00A71D7E" w:rsidP="00FF0CAB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923F31F" w14:textId="3726B978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32DBFB" w14:textId="63A5FD65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12DFF5A" w14:textId="71F6EC7F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AA115D" w14:textId="28DBB80D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368E563" w14:textId="1030A491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A35078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8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F6F2DA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7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736FE16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7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3BE889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6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F8B6A63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6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7D4E21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C2B0CB3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0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A92F828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346FB29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51E2B8F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79FAB8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6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9442A7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6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5CDEA6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7A5E37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</w:tr>
      <w:tr w:rsidR="00A71D7E" w:rsidRPr="00A71D7E" w14:paraId="31942BB3" w14:textId="77777777" w:rsidTr="00FF0CAB">
        <w:trPr>
          <w:trHeight w:val="27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32407B2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EC05B0E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4721F85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9301FD7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6422B83" w14:textId="77777777" w:rsidR="00A71D7E" w:rsidRPr="00A71D7E" w:rsidRDefault="00A71D7E" w:rsidP="00FF0CAB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38C011B" w14:textId="3525F9FC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D132B59" w14:textId="0CF411F1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372B432" w14:textId="0A60F26B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277CB36" w14:textId="44409843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BBC9C7" w14:textId="7D1E0E50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738DE8A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BBE28BA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92D442F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89D8608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2BBB4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BC2228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2771514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0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D704AC0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7F08137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09A072D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0122E46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4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486270C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4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994B541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7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FA336F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205</w:t>
            </w:r>
          </w:p>
        </w:tc>
      </w:tr>
      <w:tr w:rsidR="00A71D7E" w:rsidRPr="00A71D7E" w14:paraId="656DFFA2" w14:textId="77777777" w:rsidTr="00FF0CAB">
        <w:trPr>
          <w:trHeight w:val="27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C5D4DF8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284D1B3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C6D991D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397EC9E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5D1F46" w14:textId="77777777" w:rsidR="00A71D7E" w:rsidRPr="00A71D7E" w:rsidRDefault="00A71D7E" w:rsidP="00FF0CAB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D858AE8" w14:textId="05181A50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72ED541" w14:textId="08B61D4C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AB7D28A" w14:textId="4D8EA2DB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914CD40" w14:textId="740A98E0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E12F746" w14:textId="5597CA1A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8A52F4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9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41320B1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7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CD9E9BD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EE8BD6C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4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1B78FD6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3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A15AFAD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D015CC2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0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50614E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B1DD94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7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88E5480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74C9542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006C7E3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2F312C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07E396D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A71D7E" w:rsidRPr="00A71D7E" w14:paraId="43148E9B" w14:textId="77777777" w:rsidTr="00FF0CAB">
        <w:trPr>
          <w:trHeight w:val="27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47F4DF6A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82BBF20" w14:textId="77777777" w:rsidR="00A71D7E" w:rsidRPr="00A71D7E" w:rsidRDefault="00A71D7E" w:rsidP="00A71D7E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14FEB64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2064114" w14:textId="77777777" w:rsidR="00A71D7E" w:rsidRPr="00A71D7E" w:rsidRDefault="00A71D7E" w:rsidP="00A71D7E">
            <w:pPr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4FB8FBB" w14:textId="77777777" w:rsidR="00A71D7E" w:rsidRPr="00A71D7E" w:rsidRDefault="00A71D7E" w:rsidP="00FF0CAB">
            <w:pPr>
              <w:jc w:val="center"/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C5CF40" w14:textId="3B3123AF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CACADAE" w14:textId="6732BB0D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78FC778" w14:textId="203ED0B2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1E44FF0" w14:textId="24D8F084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EDB8215" w14:textId="318FC61B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61A159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1BAA038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FA12276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3B409D3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CE99EEB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9829136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7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1099791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8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8084C13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0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15B49CC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1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62AE93C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3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7425946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4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76787EE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D68375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7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57E2314" w14:textId="77777777" w:rsidR="00A71D7E" w:rsidRPr="00A71D7E" w:rsidRDefault="00A71D7E" w:rsidP="00FF0CAB">
            <w:pPr>
              <w:jc w:val="center"/>
              <w:rPr>
                <w:color w:val="000000"/>
                <w:spacing w:val="-8"/>
                <w:sz w:val="14"/>
                <w:szCs w:val="14"/>
                <w:lang w:eastAsia="ja-JP"/>
              </w:rPr>
            </w:pPr>
            <w:r w:rsidRPr="00A71D7E">
              <w:rPr>
                <w:color w:val="000000"/>
                <w:spacing w:val="-8"/>
                <w:sz w:val="14"/>
                <w:szCs w:val="14"/>
                <w:lang w:eastAsia="ja-JP"/>
              </w:rPr>
              <w:t>192</w:t>
            </w:r>
          </w:p>
        </w:tc>
      </w:tr>
    </w:tbl>
    <w:p w14:paraId="1E60AA11" w14:textId="17CECC05" w:rsidR="00D22E50" w:rsidRDefault="00D22E50" w:rsidP="0014302E">
      <w:pPr>
        <w:rPr>
          <w:rFonts w:eastAsiaTheme="minorHAnsi"/>
        </w:rPr>
      </w:pPr>
    </w:p>
    <w:p w14:paraId="73758912" w14:textId="77777777" w:rsidR="00D22E50" w:rsidRDefault="00D22E50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567D1656" w14:textId="2F19143B" w:rsidR="0014302E" w:rsidRDefault="00875A63" w:rsidP="005A4F19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659A12C" wp14:editId="1C86A984">
            <wp:extent cx="6682105" cy="327977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4CBA" w14:textId="354870BC" w:rsidR="00875A63" w:rsidRDefault="00875A63" w:rsidP="005A4F19">
      <w:pPr>
        <w:pStyle w:val="Caption"/>
        <w:spacing w:after="0" w:line="360" w:lineRule="auto"/>
        <w:rPr>
          <w:noProof/>
        </w:rPr>
      </w:pPr>
      <w:bookmarkStart w:id="12" w:name="_Toc122390127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3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 w:rsidR="006D4E8A">
        <w:rPr>
          <w:noProof/>
        </w:rPr>
        <w:t>2</w:t>
      </w:r>
      <w:r>
        <w:rPr>
          <w:noProof/>
        </w:rPr>
        <w:t xml:space="preserve"> Burn Down Chart</w:t>
      </w:r>
      <w:bookmarkEnd w:id="12"/>
    </w:p>
    <w:p w14:paraId="363DDE6B" w14:textId="77777777" w:rsidR="00875A63" w:rsidRDefault="00875A63" w:rsidP="005A4F19">
      <w:pPr>
        <w:spacing w:line="360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5E4B0EF4" w14:textId="59EE942E" w:rsidR="00875A63" w:rsidRDefault="006D4E8A" w:rsidP="005A4F19">
      <w:pPr>
        <w:pStyle w:val="Caption"/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A109D45" wp14:editId="4557F2F9">
            <wp:extent cx="7145020" cy="3304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BA3B0" w14:textId="29746449" w:rsidR="006D4E8A" w:rsidRDefault="006D4E8A" w:rsidP="005A4F19">
      <w:pPr>
        <w:pStyle w:val="Caption"/>
        <w:spacing w:after="0" w:line="360" w:lineRule="auto"/>
        <w:rPr>
          <w:noProof/>
        </w:rPr>
      </w:pPr>
      <w:bookmarkStart w:id="13" w:name="_Toc122390128"/>
      <w:r w:rsidRPr="00F908DF">
        <w:rPr>
          <w:b/>
          <w:bCs/>
          <w:i w:val="0"/>
          <w:iCs w:val="0"/>
        </w:rPr>
        <w:t xml:space="preserve">Figure </w:t>
      </w:r>
      <w:r w:rsidRPr="00F908DF">
        <w:rPr>
          <w:b/>
          <w:bCs/>
          <w:i w:val="0"/>
          <w:iCs w:val="0"/>
        </w:rPr>
        <w:fldChar w:fldCharType="begin"/>
      </w:r>
      <w:r w:rsidRPr="00F908DF">
        <w:rPr>
          <w:b/>
          <w:bCs/>
          <w:i w:val="0"/>
          <w:iCs w:val="0"/>
        </w:rPr>
        <w:instrText xml:space="preserve"> SEQ Figure \* ARABIC </w:instrText>
      </w:r>
      <w:r w:rsidRPr="00F908DF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4</w:t>
      </w:r>
      <w:r w:rsidRPr="00F908DF">
        <w:rPr>
          <w:b/>
          <w:bCs/>
          <w:i w:val="0"/>
          <w:iCs w:val="0"/>
        </w:rPr>
        <w:fldChar w:fldCharType="end"/>
      </w:r>
      <w:r w:rsidRPr="00F908DF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2</w:t>
      </w:r>
      <w:r>
        <w:rPr>
          <w:noProof/>
        </w:rPr>
        <w:t xml:space="preserve"> Burn Up Chart</w:t>
      </w:r>
      <w:bookmarkEnd w:id="13"/>
    </w:p>
    <w:p w14:paraId="30B78F4A" w14:textId="37AD9C34" w:rsidR="00394380" w:rsidRDefault="00394380">
      <w:pPr>
        <w:spacing w:after="160" w:line="259" w:lineRule="auto"/>
      </w:pPr>
      <w:r>
        <w:br w:type="page"/>
      </w:r>
    </w:p>
    <w:p w14:paraId="4ACF1858" w14:textId="2D592988" w:rsidR="00394380" w:rsidRDefault="00394380" w:rsidP="00394380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14" w:name="_Hlk122388986"/>
      <w:bookmarkStart w:id="15" w:name="_Toc122390116"/>
      <w:r w:rsidRPr="006E7293">
        <w:t xml:space="preserve">Sprint </w:t>
      </w:r>
      <w:r>
        <w:t>3</w:t>
      </w:r>
      <w:bookmarkEnd w:id="15"/>
    </w:p>
    <w:p w14:paraId="05E5CDCD" w14:textId="683B8EB0" w:rsidR="00394380" w:rsidRDefault="00394380" w:rsidP="00394380">
      <w:pPr>
        <w:pStyle w:val="Caption"/>
        <w:spacing w:after="0" w:line="360" w:lineRule="auto"/>
        <w:rPr>
          <w:noProof/>
        </w:rPr>
      </w:pPr>
      <w:bookmarkStart w:id="16" w:name="_Toc122390154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5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3</w:t>
      </w:r>
      <w:bookmarkEnd w:id="1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682"/>
        <w:gridCol w:w="3471"/>
        <w:gridCol w:w="901"/>
        <w:gridCol w:w="979"/>
        <w:gridCol w:w="752"/>
        <w:gridCol w:w="694"/>
        <w:gridCol w:w="694"/>
        <w:gridCol w:w="694"/>
        <w:gridCol w:w="6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296"/>
        <w:gridCol w:w="296"/>
      </w:tblGrid>
      <w:tr w:rsidR="004B42ED" w:rsidRPr="004B42ED" w14:paraId="1B1F5D31" w14:textId="77777777" w:rsidTr="004B42ED">
        <w:trPr>
          <w:trHeight w:val="690"/>
        </w:trPr>
        <w:tc>
          <w:tcPr>
            <w:tcW w:w="2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bookmarkEnd w:id="14"/>
          <w:p w14:paraId="2C811BD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23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7015AC3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117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0A7BD0A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31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AFFA20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3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BF6E15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25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92EE24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23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6AB8F5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23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2EA5E1E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23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2CD74B4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23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A6FDB2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0364FE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EA39B9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593FD4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968E42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804EDE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02792E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93C906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37C6E0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795B54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557F0C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9BD04E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3718FA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6A1821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D08869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4</w:t>
            </w:r>
          </w:p>
        </w:tc>
      </w:tr>
      <w:tr w:rsidR="004B42ED" w:rsidRPr="004B42ED" w14:paraId="312C85A8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6E59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27B9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C305C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Survey Page </w:t>
            </w:r>
            <w:proofErr w:type="gramStart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 (Personal User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C837D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1283E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5AFE2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0D3EDD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D5901C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AA584C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AE4DEE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723DF" w14:textId="6B3A1F1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7FC72" w14:textId="2FC7C77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CAAD4" w14:textId="1E3C01D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3928C4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DB84C" w14:textId="7F2048C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4105B" w14:textId="149433A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4373E" w14:textId="148DC31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82A9A" w14:textId="1D8313A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73122" w14:textId="489547D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4C15D" w14:textId="21F1744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AE8B9" w14:textId="4706564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ED62D" w14:textId="5927D7A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B5570" w14:textId="6887F10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98268" w14:textId="4237C7C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442C0627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488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A923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76261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Survey Page </w:t>
            </w:r>
            <w:proofErr w:type="gramStart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 (Personal User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5F16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A4E1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7EA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40DED5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57BA7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1992B1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C17E71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09BC0B" w14:textId="70F81CB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7FC58B" w14:textId="7973A41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A2D47" w14:textId="646B55A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37D715" w14:textId="04C2E52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04315C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6276A" w14:textId="43DCF29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2DDFC" w14:textId="0E52546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AD18E" w14:textId="077CE84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61998" w14:textId="5DE8DFF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08A00" w14:textId="49E4C23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AFB2B" w14:textId="67FBE71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270F3" w14:textId="45DD23C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3C2F7" w14:textId="4FB2CC5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B4969" w14:textId="1955AB7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77CCA800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4EB2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ECB2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38A28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Code Take Photo Funct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7D9D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D585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1BFE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DC5F7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546D11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8D1158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834E87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7DF93" w14:textId="069F3B1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8CDE9" w14:textId="25A997F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6056BC" w14:textId="7637158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C4423" w14:textId="3A41A42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EC462" w14:textId="03422F9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2C0E35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EE85C" w14:textId="1D27ECF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4E424" w14:textId="1FBAECB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1274C" w14:textId="61190F2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D6FF1" w14:textId="1967857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C4883" w14:textId="337708F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6D33C" w14:textId="789F6EB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27233" w14:textId="1767B99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3DA5A" w14:textId="01480F4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1078D3A0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60B3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87F7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ECD33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Code Location Base Funct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3021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3B05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0520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3284D6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C2F623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D75EA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56E68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6121F" w14:textId="447FEC5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8203A1" w14:textId="7A99B61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22590" w14:textId="75EC884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7B245" w14:textId="0E34A42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7EDA4E" w14:textId="1489FAA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9C8FC" w14:textId="0C60CE8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0660D" w14:textId="78DEE06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188005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156E0" w14:textId="1954FDA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ED0B4" w14:textId="6C93EF4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9507F" w14:textId="024F10B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20071" w14:textId="2E4136F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79C88" w14:textId="16E7611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CF110" w14:textId="45840C9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04F8F91A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B485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1FED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9D5B8" w14:textId="75E3CBE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Code Automatic Fill Data Funct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8D16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73DC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9ECC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57EA22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61FB42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94FB51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E2A9F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03411" w14:textId="3F124EF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A2BE5" w14:textId="3C6BF88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2C11E" w14:textId="152A1F9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755F7" w14:textId="0C0BE2A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9DC2A" w14:textId="3F036DA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025C7" w14:textId="0193382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61A10" w14:textId="07DCF8E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729853" w14:textId="434537C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A910D" w14:textId="517A3A7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B84F3" w14:textId="592246A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E18475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52E51" w14:textId="12FDDAA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EBA3C" w14:textId="2FB8F10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B5D59" w14:textId="6504AA7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730A06B7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8FEC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3428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C2941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Code Encrytion Image Funct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7984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58AFD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5E5D6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E31851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CCBB35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DAD32A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87C32B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B2635A" w14:textId="7F0D2F4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A81D5" w14:textId="37DCE8D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3B83F" w14:textId="30DDD67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02A11" w14:textId="4979D3A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ABE92" w14:textId="61B94C2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DAC33" w14:textId="1CABBE5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03ED1C" w14:textId="03B1528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C07B7" w14:textId="44B8508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0C855" w14:textId="6DF6F19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217FC" w14:textId="359EE27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ECD61" w14:textId="2B6269C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DF9C9D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23C5D" w14:textId="79802DB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29925" w14:textId="4566911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21B3E6AD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0985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1E14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B60AB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Code Submit Survey Funct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842B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4EC2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392E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6280E8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9C2EE2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636E0C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259016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7126D" w14:textId="0AD8B71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AA2CF" w14:textId="36F576E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34CD6A" w14:textId="01DF4B9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96320" w14:textId="6E62D6B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CBA22" w14:textId="60D4DB1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D9FB0" w14:textId="60E4F3D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40E29" w14:textId="4A6A6E3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011F6" w14:textId="701242C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DE6C1" w14:textId="0798217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A5287" w14:textId="72477D0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CEBC5" w14:textId="3B958B3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DBF87" w14:textId="730A335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5498B8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A08E3" w14:textId="695F73B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4D9AA51B" w14:textId="77777777" w:rsidTr="004B42ED">
        <w:trPr>
          <w:trHeight w:val="255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A5382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6786E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E62B9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Code Location detection A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E05C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0BAC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B089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755529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F4E142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167862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B91DD7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A9FB0" w14:textId="0DE6B31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CE673" w14:textId="6671F02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968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7ACB4" w14:textId="3C1787E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59C9471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80A34" w14:textId="6DC55A1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C3B1E" w14:textId="471D445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4B9A8" w14:textId="48D4D6A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307A6" w14:textId="283B1B2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925D3" w14:textId="7E8DB59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CE42C" w14:textId="1D7CE09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BA41A0" w14:textId="5AC1B0B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48892" w14:textId="53A43EF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7FCD1" w14:textId="5F11045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79AB2C06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CEC1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98AF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5EFF1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DB + BE] Create table User_Survey and Mapping entity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2B6D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4CF1C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353E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A178AA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42E330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B688D0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4F623B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456AF" w14:textId="2AE1542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E2415" w14:textId="21672DD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B0F6C" w14:textId="0E57909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B7B41" w14:textId="5052BCC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417FF" w14:textId="1120386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97200" w14:textId="1C202CF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70DBE" w14:textId="1969FB5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6FE27" w14:textId="11DCED6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2920FDA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ECCB2" w14:textId="638BB73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FC63E" w14:textId="01FFD6E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522D8" w14:textId="4EE4184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6AF02" w14:textId="1F8577F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4A0D6" w14:textId="5E58842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3AC1BB82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4CCC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1C09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6652D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Code Survey A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4670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094B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5F3E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13B442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9B1840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A22B28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027781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65023" w14:textId="04D3310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D2363" w14:textId="350B9C8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34A2F" w14:textId="197FA9A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1AFE8" w14:textId="519B31C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65862" w14:textId="49D139D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9802B" w14:textId="7AA3EC4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6BFEC" w14:textId="7DAD3CF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D9375" w14:textId="7A086DE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EB75B" w14:textId="306DFEB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D25AE" w14:textId="06D2197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B555B" w14:textId="452883D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4DA6796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C02C5" w14:textId="3E558D4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2E255" w14:textId="7319473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567A506B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341E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3B59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9A8C64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Declare Page </w:t>
            </w:r>
            <w:proofErr w:type="gramStart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 (Household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8C20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0951F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9C06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77032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CC2254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1CCA5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E8C4D1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750FC" w14:textId="2BCDD6D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AD2B3" w14:textId="12B778B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0822003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FC428" w14:textId="239F5F2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4FB83" w14:textId="3411032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1A749" w14:textId="0BB2AF4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B5510" w14:textId="60FC2FC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B33D5" w14:textId="45C0F8F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30573B" w14:textId="171B431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F5F02" w14:textId="0BE9A7C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C8AC5" w14:textId="1DD5DEF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48681" w14:textId="30D6D4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8BBA8" w14:textId="3CA197F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41019" w14:textId="1E4EFA0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37042C38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C01B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9E7E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335E7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Declare Page </w:t>
            </w:r>
            <w:proofErr w:type="gramStart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 (Household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7D1B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4F11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2194C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55BAE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8F0590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794605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240108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672EA" w14:textId="56DAB39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3687B" w14:textId="1F28618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BF8A0" w14:textId="6B3332D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68BDBF9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C80F6" w14:textId="2631588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C4D89" w14:textId="4E1E6D1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75763" w14:textId="004BE5B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049E7" w14:textId="7AB89FE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140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E67EF" w14:textId="17DC505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5DF45" w14:textId="7A04056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30A53" w14:textId="074F554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FD03A" w14:textId="09871BC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7412DB" w14:textId="1F4231E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465EEAB6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13B9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71C5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625D2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Code Household A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5AD5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7204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DEC09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38FA83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36134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A8DC8C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C5C798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ECD7D" w14:textId="49807D9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E1D03" w14:textId="615F2FE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BC573" w14:textId="1BBD51D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27996" w14:textId="48F8687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F3ACB" w14:textId="7CCB5C4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F6CA4" w14:textId="20A0674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7A2D3" w14:textId="44A744A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E4AED" w14:textId="600141B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D2A82" w14:textId="2B42BFC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A490D8" w14:textId="3AC50FC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5A395" w14:textId="34FA821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1615F" w14:textId="095D3C1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4DB155F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C10D8" w14:textId="58D71DB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7BEF25CF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F237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0031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35D0C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Design UX/UI Household Pag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5917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96E1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18AF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09C6C4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BF213F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0F4CB7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A2E5AD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EBB73" w14:textId="4F9CBE4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9F51C" w14:textId="4B3C120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CEDD8" w14:textId="5A8CF39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4D3390" w14:textId="6C696ED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BFE8B7" w14:textId="23CD6A5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2B4F804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A29A6" w14:textId="1A76909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C7BB4" w14:textId="519493D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C27D4A" w14:textId="4BF798E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D2BA4" w14:textId="74B1F04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00F6B" w14:textId="695B67C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C315E" w14:textId="72A9EA2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ED783" w14:textId="7B87D8D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E99CC" w14:textId="25969CD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0C94E886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A7C5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D0350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EFBD8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Code UX/UI Household Pag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0978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3402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13E7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225047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29F2E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59148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175AC9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A7751" w14:textId="1E0B3A1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03831" w14:textId="2FBFA23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87A81" w14:textId="65BE5A5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08460" w14:textId="529B9C7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324BA" w14:textId="36CE15D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4C2D9" w14:textId="1B288AB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7563B90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BF06BC" w14:textId="7D5E250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21A0F" w14:textId="1FBF979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5EA164" w14:textId="14278D7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2618E" w14:textId="4C69FF1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55176" w14:textId="196CFE4A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303A4" w14:textId="05640EF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F9A71" w14:textId="6A9DCD8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39D3024A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91FB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3854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DCD89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Code Admin A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2F68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9941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A69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E1A3C4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F8758B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662638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7911B1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C93485" w14:textId="42E3753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0B31F" w14:textId="2B13798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A02D" w14:textId="252AB1C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1B82F" w14:textId="71F3B2F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3DB1D" w14:textId="2D251E4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99A8F" w14:textId="0408139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B548A" w14:textId="44E35FD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6FDE3" w14:textId="61E1985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6B971" w14:textId="269E59D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504EF" w14:textId="23EA2A5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B1957" w14:textId="6967D24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A9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1C41D" w14:textId="4EFBCDB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647D668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</w:tr>
      <w:tr w:rsidR="004B42ED" w:rsidRPr="004B42ED" w14:paraId="77064E2E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BA20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53DBE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731F6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AI] Test </w:t>
            </w:r>
            <w:proofErr w:type="gramStart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And</w:t>
            </w:r>
            <w:proofErr w:type="gramEnd"/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Retrain AI Mode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B4817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65BB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92D8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A4B82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E38E8C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84656B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D793DB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24948" w14:textId="2D105F2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25641" w14:textId="681ECA9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3C245" w14:textId="004F970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0B5ED" w14:textId="086248B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FE4F1" w14:textId="3D8BF4B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ED2F5" w14:textId="3D37D1B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FDFF1" w14:textId="2175EBD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ED96D" w14:textId="43E683E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7D8E8" w14:textId="7D602AF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528F97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874B8" w14:textId="6D5CEF9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2B327" w14:textId="2161488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F9FD4" w14:textId="2C29466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37EDB" w14:textId="467FB171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31E9E06D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2248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F7B5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BE34A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AI] Write Pollution Detection AP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AB858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F026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C329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4AE7AE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4AE409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BF0DC0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23636C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09E0D" w14:textId="2BC720D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C3B2D" w14:textId="11434A9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17211C" w14:textId="5D9274E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5E2171" w14:textId="569C86A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359FAE" w14:textId="4DE6BDB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B8F76" w14:textId="2808D16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B4CA7" w14:textId="7557020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871A5" w14:textId="25F6F3E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C8BA7" w14:textId="0DF6F77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64ECB" w14:textId="567FC22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9CCBE" w14:textId="7E48480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930466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9ABCB" w14:textId="36002A0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06470" w14:textId="3F59478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B42ED" w:rsidRPr="004B42ED" w14:paraId="610D79C5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370D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.1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DC22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D1892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Write Detection Pollution Functio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475C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80E5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BFE4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E679E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DF6ED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7AC9C8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3FDC02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C0B111" w14:textId="5F1AD37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55B569" w14:textId="232FAE5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D6DFD" w14:textId="773FE9D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14BAB" w14:textId="69FBAE35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0A0E9" w14:textId="775708E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9D08E" w14:textId="60FCB9F0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429D1E" w14:textId="5A76257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927751" w14:textId="018955E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83C16" w14:textId="0CB12D7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5F3C9" w14:textId="042966E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606B0" w14:textId="435D6DE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B6F45" w14:textId="724DAE5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28906C" w14:textId="29260DF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4F39375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</w:tr>
      <w:tr w:rsidR="004B42ED" w:rsidRPr="004B42ED" w14:paraId="276B5F66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center"/>
            <w:hideMark/>
          </w:tcPr>
          <w:p w14:paraId="5D0560F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3266D5B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2E22182A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6D05C3B2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1316599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F1361A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595C03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FC16E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07B81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92D52B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ACA4D6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E095BD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1509A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1FBDC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EC170E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E14816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3B5AE4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EAB8E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6C5104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10D2AE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134074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409337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0077CC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A4A820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</w:tr>
      <w:tr w:rsidR="004B42ED" w:rsidRPr="004B42ED" w14:paraId="52A9378A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5D37948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84931D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B0AE80A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C74B209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3DEB40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AE13B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E3727C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4FDBE0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570105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72FFF3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75E0B5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DE5CAD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3A389D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3EB36D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1A307F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750A9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324DCE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83ABE9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0AF783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6A2732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1293F7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6759CD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90DC1D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FD111E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</w:tr>
      <w:tr w:rsidR="004B42ED" w:rsidRPr="004B42ED" w14:paraId="4EF704D1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40C49AC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173730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50FC09C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85CF2F1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0E0F25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0BD2DC6" w14:textId="33F3300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491D3AF" w14:textId="138627D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9729BD7" w14:textId="1CB3AF96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CD17AF1" w14:textId="3463DBB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B6668B6" w14:textId="75F0ED9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2CBDD0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1EAC68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6D0293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9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AC96DC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C856CD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5AD767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AA728A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9CE30B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304F0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5471E6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0A23A6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6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AA8587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755AFC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D4659F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4</w:t>
            </w:r>
          </w:p>
        </w:tc>
      </w:tr>
      <w:tr w:rsidR="004B42ED" w:rsidRPr="004B42ED" w14:paraId="395F75F0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7580B1D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532B4B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54B617D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7E7DB2B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4CFC38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u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18D1A1D" w14:textId="36D7D28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D2F9EFB" w14:textId="10B598F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6F2D1DB" w14:textId="21BAB7A4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69B420" w14:textId="1323DBFB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E2FE2E0" w14:textId="61BAF802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E1F8E8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BAAD09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120A8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29A6D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F1835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A49155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0C3CDC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6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2B9D67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6522D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8F57D5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D7905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4C9F403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2A2E1B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DBA266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5</w:t>
            </w:r>
          </w:p>
        </w:tc>
      </w:tr>
      <w:tr w:rsidR="004B42ED" w:rsidRPr="004B42ED" w14:paraId="3273234F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E3C471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97FFB1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DD0BB56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BAF9023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939438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4E0E125" w14:textId="5CC95E0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2A2461" w14:textId="34295C08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5C27235" w14:textId="31BC73C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A43458" w14:textId="25B35199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978ECAF" w14:textId="6B4E110D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F1CD1CF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FA9E30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377E59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9B01F3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4AB15E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274990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E1FBEB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E55C29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40D625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0828E75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B9FD2B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D641A9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45BDCD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348F88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4B42ED" w:rsidRPr="004B42ED" w14:paraId="4085DC65" w14:textId="77777777" w:rsidTr="004B42ED">
        <w:trPr>
          <w:trHeight w:val="27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061E4B72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340FB4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EF59D39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2F9D9542" w14:textId="77777777" w:rsidR="004B42ED" w:rsidRPr="004B42ED" w:rsidRDefault="004B42ED" w:rsidP="004B42E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B73E11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u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8E05B8" w14:textId="2CF121F3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E7E34B1" w14:textId="39B0356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AB843C4" w14:textId="37FE81BF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A0C8B65" w14:textId="39C44C7C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E4C8FB0" w14:textId="3AB7118E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A311F4A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8A373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762BCD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7B2F10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6C95F9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65EBF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1A4C14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6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E583F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0384E1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00D546C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9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A6CA54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50D59CE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3AF27B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C750677" w14:textId="77777777" w:rsidR="004B42ED" w:rsidRPr="004B42ED" w:rsidRDefault="004B42ED" w:rsidP="004B42E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B42E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7</w:t>
            </w:r>
          </w:p>
        </w:tc>
      </w:tr>
    </w:tbl>
    <w:p w14:paraId="3D58B369" w14:textId="77777777" w:rsidR="00394380" w:rsidRPr="00394380" w:rsidRDefault="00394380" w:rsidP="00394380"/>
    <w:p w14:paraId="1A4E5993" w14:textId="77777777" w:rsidR="006D4E8A" w:rsidRPr="006D4E8A" w:rsidRDefault="006D4E8A" w:rsidP="006D4E8A"/>
    <w:p w14:paraId="7029E0E4" w14:textId="3C8BF1A0" w:rsidR="00875A63" w:rsidRDefault="00227C24" w:rsidP="006A5A46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B2496E9" wp14:editId="270D0712">
            <wp:extent cx="6682105" cy="32797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41F0C" w14:textId="75AD7AC2" w:rsidR="00227C24" w:rsidRDefault="00227C24" w:rsidP="006A5A46">
      <w:pPr>
        <w:pStyle w:val="Caption"/>
        <w:spacing w:after="0" w:line="360" w:lineRule="auto"/>
        <w:rPr>
          <w:noProof/>
        </w:rPr>
      </w:pPr>
      <w:bookmarkStart w:id="17" w:name="_Toc122390129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5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3</w:t>
      </w:r>
      <w:r>
        <w:rPr>
          <w:noProof/>
        </w:rPr>
        <w:t xml:space="preserve"> Burn Down Chart</w:t>
      </w:r>
      <w:bookmarkEnd w:id="17"/>
    </w:p>
    <w:p w14:paraId="5FC148D6" w14:textId="4A7F1CDD" w:rsidR="00227C24" w:rsidRDefault="00227C24" w:rsidP="006A5A46">
      <w:pPr>
        <w:spacing w:line="36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9832435" w14:textId="024058A2" w:rsidR="00227C24" w:rsidRDefault="00294A4D" w:rsidP="006A5A46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1573B033" wp14:editId="427AF61C">
            <wp:extent cx="7145020" cy="3304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5C579" w14:textId="559CE747" w:rsidR="00227C24" w:rsidRDefault="00227C24" w:rsidP="006A5A46">
      <w:pPr>
        <w:pStyle w:val="Caption"/>
        <w:spacing w:after="0" w:line="360" w:lineRule="auto"/>
        <w:rPr>
          <w:noProof/>
        </w:rPr>
      </w:pPr>
      <w:bookmarkStart w:id="18" w:name="_Toc122390130"/>
      <w:r w:rsidRPr="00F908DF">
        <w:rPr>
          <w:b/>
          <w:bCs/>
          <w:i w:val="0"/>
          <w:iCs w:val="0"/>
        </w:rPr>
        <w:t xml:space="preserve">Figure </w:t>
      </w:r>
      <w:r w:rsidRPr="00F908DF">
        <w:rPr>
          <w:b/>
          <w:bCs/>
          <w:i w:val="0"/>
          <w:iCs w:val="0"/>
        </w:rPr>
        <w:fldChar w:fldCharType="begin"/>
      </w:r>
      <w:r w:rsidRPr="00F908DF">
        <w:rPr>
          <w:b/>
          <w:bCs/>
          <w:i w:val="0"/>
          <w:iCs w:val="0"/>
        </w:rPr>
        <w:instrText xml:space="preserve"> SEQ Figure \* ARABIC </w:instrText>
      </w:r>
      <w:r w:rsidRPr="00F908DF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6</w:t>
      </w:r>
      <w:r w:rsidRPr="00F908DF">
        <w:rPr>
          <w:b/>
          <w:bCs/>
          <w:i w:val="0"/>
          <w:iCs w:val="0"/>
        </w:rPr>
        <w:fldChar w:fldCharType="end"/>
      </w:r>
      <w:r w:rsidRPr="00F908DF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3</w:t>
      </w:r>
      <w:r>
        <w:rPr>
          <w:noProof/>
        </w:rPr>
        <w:t xml:space="preserve"> Burn Up Chart</w:t>
      </w:r>
      <w:bookmarkEnd w:id="18"/>
    </w:p>
    <w:p w14:paraId="3A883584" w14:textId="346EA320" w:rsidR="00EB60B1" w:rsidRDefault="00EB60B1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55B445B" w14:textId="617197C5" w:rsidR="00EB60B1" w:rsidRDefault="00EB60B1" w:rsidP="00EF3ED1">
      <w:pPr>
        <w:pStyle w:val="Heading2"/>
        <w:numPr>
          <w:ilvl w:val="1"/>
          <w:numId w:val="40"/>
        </w:numPr>
        <w:spacing w:before="0" w:line="360" w:lineRule="auto"/>
        <w:ind w:left="850" w:hanging="493"/>
      </w:pPr>
      <w:r>
        <w:lastRenderedPageBreak/>
        <w:t xml:space="preserve"> </w:t>
      </w:r>
      <w:bookmarkStart w:id="19" w:name="_Toc122390117"/>
      <w:r w:rsidRPr="006E7293">
        <w:t xml:space="preserve">Sprint </w:t>
      </w:r>
      <w:r>
        <w:t>4</w:t>
      </w:r>
      <w:bookmarkEnd w:id="19"/>
    </w:p>
    <w:p w14:paraId="495A4547" w14:textId="14A8390C" w:rsidR="00EB60B1" w:rsidRDefault="00EB60B1" w:rsidP="00EB60B1">
      <w:pPr>
        <w:pStyle w:val="Caption"/>
        <w:spacing w:after="0" w:line="360" w:lineRule="auto"/>
        <w:rPr>
          <w:noProof/>
        </w:rPr>
      </w:pPr>
      <w:bookmarkStart w:id="20" w:name="_Toc122390155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6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4</w:t>
      </w:r>
      <w:bookmarkEnd w:id="2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615"/>
        <w:gridCol w:w="4690"/>
        <w:gridCol w:w="819"/>
        <w:gridCol w:w="895"/>
        <w:gridCol w:w="676"/>
        <w:gridCol w:w="627"/>
        <w:gridCol w:w="627"/>
        <w:gridCol w:w="627"/>
        <w:gridCol w:w="62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F3ED1" w:rsidRPr="00EF3ED1" w14:paraId="1B73D1CA" w14:textId="77777777" w:rsidTr="00EF3ED1">
        <w:trPr>
          <w:trHeight w:val="502"/>
        </w:trPr>
        <w:tc>
          <w:tcPr>
            <w:tcW w:w="27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78158F3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21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E24BA4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143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20BFD2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28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70FBB1A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31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02DA865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24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460A66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ADD6FE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C19D1C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059153E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22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34C769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76E8F7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782B7C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CD1F8B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E3F0B4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3A150C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EA3D66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E65028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41F28C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A6CEAA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F7312F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CAC333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535FE4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368CB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64B226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4</w:t>
            </w:r>
          </w:p>
        </w:tc>
      </w:tr>
      <w:tr w:rsidR="00EF3ED1" w:rsidRPr="00EF3ED1" w14:paraId="79BDFCE1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3FC5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453C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F89CE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Redesign UX/UI View Finished Surveys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695B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ADE0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3B99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D4691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CCF916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2093F2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C7CFB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778B3E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AEB55" w14:textId="25E7481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42CEC0" w14:textId="34C4A09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2A8C3" w14:textId="7651E10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13B59" w14:textId="3E3396E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1E9E80" w14:textId="5C30D40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4DD2" w14:textId="58435F5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D4968" w14:textId="2BAD996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5E5A3" w14:textId="3DE29D2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7634C" w14:textId="39B36C0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94696" w14:textId="334455B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59227" w14:textId="5F98E2A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4BBB5" w14:textId="073D3CE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A1EAEA" w14:textId="5357126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7995B5C9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B36D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33CD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926F3B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UX/UI View Finished Surveys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C203D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983E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51A7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F361FC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A6CE9A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F4BC05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81FD22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E13B0" w14:textId="4E6A167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57D6018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599E5" w14:textId="56ECC8A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DB7B7" w14:textId="54DA2D9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DB2EF" w14:textId="5114F1C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6514A" w14:textId="2B8BF79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97540" w14:textId="33A5702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3EB45" w14:textId="6CCD943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599CC" w14:textId="25BCC7D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9F7E2" w14:textId="564B81A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76B9A" w14:textId="29BA023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7A5E7" w14:textId="5FF3DF4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42FD1" w14:textId="29CA9FA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B0E6F" w14:textId="5D5CC91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4EC5FB22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BE27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BF89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BF74B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Function View Finished Surveys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AD48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9436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8B648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89CDCB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CC6FE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EE1B2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6949B6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9CDE0" w14:textId="4B9AC93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FBEB1B" w14:textId="0C25879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757C2" w14:textId="16CE779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A6E652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B3B11" w14:textId="09CE418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5FA7B" w14:textId="48B5C7C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70B8A" w14:textId="00BE7D1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27237" w14:textId="26D23DC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493F3" w14:textId="6A99451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CC7AB" w14:textId="14FBD55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49E4D" w14:textId="1C33335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9A5C5" w14:textId="7345127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96071" w14:textId="3BE2C0E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59BC6" w14:textId="050FAEB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2213D63F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0190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CD49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3B344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Update View Finished Surveys AP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1037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E6B7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E2E9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BAD453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1447BC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B4E9CB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DF4E0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1673E" w14:textId="45AF91C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4CA2834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3E948" w14:textId="7B78689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92D7E" w14:textId="5550646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33FC5" w14:textId="0827D80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2524A" w14:textId="7B98130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BC609" w14:textId="141F0F7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92959" w14:textId="06A1484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4329F" w14:textId="745EDC4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6B7D5" w14:textId="76348B3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73774" w14:textId="58CEBD7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72527" w14:textId="0E464B8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8EBA3" w14:textId="39CC4BB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494F8" w14:textId="6D8184D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51254892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EF4C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1FBA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FB1FF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Accept/Decline New Village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C614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D7C6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A1C1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F74595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D939D1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2FF6B5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BC550C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0BB8C5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4E652" w14:textId="1CD32D3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4B41B" w14:textId="6C7B48E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6E1AE5" w14:textId="50A904F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A87AD" w14:textId="7F31189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3E96D" w14:textId="1988C83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EF9C1" w14:textId="2F76004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01DF4" w14:textId="5CF4BDB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A065C" w14:textId="341FECB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82E6C4" w14:textId="47C9791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BC40B" w14:textId="1736E87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FCC7D6" w14:textId="308185F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B6809" w14:textId="73FCE89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2EE85" w14:textId="4873A18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1725EFBE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DE43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9611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E3E90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Accept/Decline New Village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1315A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2340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2EF9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DAF830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41617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445744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78B151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52E3C" w14:textId="170791A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6ABB789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DBC3A" w14:textId="186A971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ADD93" w14:textId="4C324F4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34ECF" w14:textId="41172F8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31F29" w14:textId="3188243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F3812" w14:textId="4EE3273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6CBA7" w14:textId="7B63D71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F9997" w14:textId="403EBDE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3FA1E" w14:textId="42093EF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F1695" w14:textId="77C2161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2291F" w14:textId="6BD7958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05FAE" w14:textId="4890360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372C0" w14:textId="5F75B09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2F314552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B042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ADB2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64D99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Code Function Accept/Decline New Vill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BA5A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F8F1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0B2B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F64855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E5B842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7E91B6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4CC9BA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C24B7" w14:textId="410468F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97285" w14:textId="613BE34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43D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F65BAF" w14:textId="518C392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81479" w14:textId="0B792C6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34A6663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CE46F" w14:textId="42A9AE8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471F4" w14:textId="029970F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492C2" w14:textId="538ED01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ECC5B" w14:textId="28D152C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29B85" w14:textId="0161800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52B16" w14:textId="147936F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2C8CE" w14:textId="093E012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E4A32" w14:textId="2ABE808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1AAFEFA9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D168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954A2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A743E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Redesign UX/UI Survey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With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Add New Village For Mobile Application (Personal User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5A193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6DAC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D9A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99F3DE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D15A28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208DAF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8C4882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8EF67" w14:textId="6955B74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52013" w14:textId="1866485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C7B0D" w14:textId="26F25D0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98F31" w14:textId="3AE8394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7331A" w14:textId="79E9265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0404A" w14:textId="006FB1A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F3A8A" w14:textId="57FEADA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DC589F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4992CD" w14:textId="6059C28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1C1C7" w14:textId="6E88A3E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3BA25" w14:textId="0B06017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908E3" w14:textId="0071D1A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6D871" w14:textId="29857ED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A10B7" w14:textId="0160B3C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38A18912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9DC3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12DA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21294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UX/UI Survey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With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Add New Village For Mobile Application (Personal User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F6B3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1FB3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E868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ACC3E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EE3AE2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F9E2F4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289318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CF2DC" w14:textId="75DE00A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DC952" w14:textId="60CB9B3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421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1CE31" w14:textId="7E0F3FF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FF31C" w14:textId="2A15A12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E53B0" w14:textId="1AD508E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D4A9A" w14:textId="79C3395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3AA3F" w14:textId="517AC97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F87047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3DB78" w14:textId="6E90C45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75CF0" w14:textId="42C9D23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554ED" w14:textId="53935FA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7FE1C" w14:textId="57CA50C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C554F" w14:textId="078ACA5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2DDEB790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45B6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3F69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77C63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Submit Survey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With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New Village Func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B95A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9815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38D4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82F5F6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C6C4D0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1D5135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653B0D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33551" w14:textId="7280A3A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1133C6" w14:textId="4C13EF4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C1A7B" w14:textId="33D0338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0BB93" w14:textId="555520E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8B68C" w14:textId="3DDCF2F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FB88E" w14:textId="606304B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7F30E" w14:textId="51B9BA4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44742" w14:textId="5D2BF3A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EB3BF" w14:textId="7A305BC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142A18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3A4965" w14:textId="2C3D23D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E93BC" w14:textId="40953E2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9C30" w14:textId="387D735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2D840" w14:textId="3FBDE9E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097A9D81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4DE8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92CB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4E723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Code Dashboard AP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3D2D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CC45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24507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82E999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EC681C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06DA6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90DCB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703A09" w14:textId="73C2357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F5825" w14:textId="7C897F6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533FE" w14:textId="41E876C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88C17" w14:textId="0E22196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632308A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FAE48" w14:textId="4D3514C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DE22A" w14:textId="0869FA8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A2F36" w14:textId="64BC81F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20F2C" w14:textId="2ED24BF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3CDBAE" w14:textId="54B9839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4941A" w14:textId="6BFA4CE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7286E1" w14:textId="7C64852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D52FB" w14:textId="3755A14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56117" w14:textId="6B18245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2E848A64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F911F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2073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CB450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AI] Research Multi-Label Classification Machine Learning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E0BE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C32A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0FDC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8156AF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8B5D9E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376428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AE2D7F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3C492" w14:textId="1836DC6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18E476" w14:textId="0BB1F0E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17163" w14:textId="44746C9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7B9BB" w14:textId="4176DB6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D21CF" w14:textId="07CC1CF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6EB1A" w14:textId="3C80170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746035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9D6C0" w14:textId="1901606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0508D" w14:textId="64DD4ED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F1209" w14:textId="1925DFF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38A75" w14:textId="5D0D4B5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38444" w14:textId="620F145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6213C" w14:textId="778BB34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35D04A" w14:textId="456A9A8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54D3B44A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DDA3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88F0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3B15F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AI] Crawl Training Data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85B5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D4B33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BBE3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EEDF6A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A1C9CB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6B4105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4E38B8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BD304" w14:textId="25B78CD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B23A8" w14:textId="0DA3768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3D0C0" w14:textId="530762D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C452B" w14:textId="5D67188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866048" w14:textId="572612F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885F2" w14:textId="6AB298F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75BF2" w14:textId="60A2687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F343F" w14:textId="518F3E7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2CD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98A7B" w14:textId="7F5BC71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237A6" w14:textId="7EF1030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DA029" w14:textId="7F0F4AA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64253" w14:textId="08B02B1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AFB46B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6</w:t>
            </w:r>
          </w:p>
        </w:tc>
      </w:tr>
      <w:tr w:rsidR="00EF3ED1" w:rsidRPr="00EF3ED1" w14:paraId="3B6D77BC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8595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946D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04C5A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Change Langu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DD7C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7C119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C747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9CD27E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E8018E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347AC1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FA27A5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D844D" w14:textId="6972926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95D35" w14:textId="6B688E2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98EEC" w14:textId="25235D1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FCD750" w14:textId="58B7283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DD0143" w14:textId="058F0FF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64214" w14:textId="5C652B5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1D1D4" w14:textId="303D491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BA6AE" w14:textId="3A296A3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633F0" w14:textId="61DDAE8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31FAE" w14:textId="107D615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33777" w14:textId="350CEAF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6C3C79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CCD354" w14:textId="4B9F498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437CC" w14:textId="38D43ED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295A871E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72D0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8500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13ADCF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ReDesign UX/UI Register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FA2B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0EE2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D8BE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3C5A0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155D0C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43711C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FB29F1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E34CF" w14:textId="417BC1E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CC1EB" w14:textId="43CAA82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80A3F" w14:textId="50A226A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ADDD5E" w14:textId="77B1B4D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227C0" w14:textId="7774D7E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BF153" w14:textId="588BB3B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5F1AA" w14:textId="027AB55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4F1FC" w14:textId="388AE0F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40140" w14:textId="42E4EC8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70D0A4" w14:textId="6351BEA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0D5A1" w14:textId="520B991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06838" w14:textId="21FD807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3E7AE0F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146B06" w14:textId="153739E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1BC6E8D3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E5DB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5F25A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354E04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Register Function Using Mail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EC61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1797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9E2E8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C6C293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C760EF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82876B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360112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F76AA" w14:textId="02B4AAB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F81BA5" w14:textId="6804C0A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95226" w14:textId="195FD90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14109" w14:textId="0D14E26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8F02D" w14:textId="753DE6C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72DC7E" w14:textId="62CC237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1A811" w14:textId="4C79296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1942EF" w14:textId="5F353AF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98B7D" w14:textId="1823EF9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90AE2" w14:textId="35AA85B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835D17" w14:textId="69D8708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6FECA" w14:textId="2F60F97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B97781" w14:textId="364EA2E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92A6DE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</w:tr>
      <w:tr w:rsidR="00EF3ED1" w:rsidRPr="00EF3ED1" w14:paraId="1D1DEB2A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DE991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3777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B2350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Design UX/UI Dashboard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6A36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E7A3A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CF89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5A371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B002C9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0BBA8B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A45860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35777" w14:textId="01CBF72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AF4E6B" w14:textId="08D60D8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01EB6" w14:textId="16D0E26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6FCAB" w14:textId="6689B63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7E9B6" w14:textId="4C211B4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05EDD0C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FE83F" w14:textId="2D20AED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D6CF6" w14:textId="59E12AF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B9FC6D" w14:textId="2E3A98B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59A05" w14:textId="1902049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2830A" w14:textId="7D76F9B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EC9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5AA5B" w14:textId="5856815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452EB6" w14:textId="09AC2EA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32BC94EB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D3653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F3A0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24E8E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Code UX/UI Dashboard Page </w:t>
            </w:r>
            <w:proofErr w:type="gramStart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C448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E9A1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9EEC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A69DF0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A9CB7E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47D58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3D7C09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40FD6" w14:textId="2D85E2C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05A63" w14:textId="0458E12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8530C" w14:textId="60C2633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96A6FB" w14:textId="1C6625B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0F128" w14:textId="15C13E9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05CAE" w14:textId="318BC6C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17704E3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44C25" w14:textId="5A56A86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9A16EF" w14:textId="4987298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EB374" w14:textId="6151A73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740CF" w14:textId="1487D9A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E0C9B" w14:textId="3AB5566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6741F" w14:textId="59C1520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18CA0" w14:textId="687422B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22FE9301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9B71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1BE4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D8A3A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Update Register API Response Form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CA42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1E77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8EF9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F1CFC6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60CC9B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3A490C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B5428A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90F73" w14:textId="4A63C5D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274C4" w14:textId="70A9349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62957" w14:textId="2652CE1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6CD9E7" w14:textId="51B8DE0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050F4" w14:textId="3C29DF8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5E78E8" w14:textId="2D70E7A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13512" w14:textId="5F72DE0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DD6BF" w14:textId="54BDC5B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01D423C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C1F5E" w14:textId="0F57807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C2FD8" w14:textId="2AE6F29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420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57768" w14:textId="78F4B97B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2B675" w14:textId="5F7C99D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EF3ED1" w:rsidRPr="00EF3ED1" w14:paraId="4CE70981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A417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.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8D48B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C7FCE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DB] Crawl Craft Village Data (VILLAGE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FF98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35A2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5411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A3DD41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0FDA33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D6A2A9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CF1185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F4C2D" w14:textId="4A26DE8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9FEE9" w14:textId="503443A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52310" w14:textId="001335C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EDE61" w14:textId="7C0204C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5E03D" w14:textId="747E341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87C6D" w14:textId="28A0355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A032B" w14:textId="252AF0E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84A7B" w14:textId="7B68540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E43ED" w14:textId="6C6DBF9A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09CA8" w14:textId="495C766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6D6C3" w14:textId="7B36FFD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9C8BD" w14:textId="0801E4A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6C298" w14:textId="4BAE873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18B4031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5</w:t>
            </w:r>
          </w:p>
        </w:tc>
      </w:tr>
      <w:tr w:rsidR="00EF3ED1" w:rsidRPr="00EF3ED1" w14:paraId="08BD7885" w14:textId="77777777" w:rsidTr="00EF3ED1">
        <w:trPr>
          <w:trHeight w:val="6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center"/>
            <w:hideMark/>
          </w:tcPr>
          <w:p w14:paraId="566481A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68CE3A0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4A9438DD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335663D5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440AB4A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FF7DF3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33C318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745DAD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DEA5F0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34C43F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FD946C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D7E3D6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F05857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1DEB85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851E65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8FEC5E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0FA825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566F42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9B1975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07EBB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3EA1EF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7B3147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25FE0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88F9E6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</w:tr>
      <w:tr w:rsidR="00EF3ED1" w:rsidRPr="00EF3ED1" w14:paraId="14159599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67C52D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266E80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0DFB886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1B6A2B3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8CABC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DA7E49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F843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B39C1E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1D07CD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652B16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D6CA01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B45C2B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E4B707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F25A55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4427D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BB8150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00C804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AA29EA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BAD4B9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23A321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DA1038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51079E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42261E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61378F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</w:tr>
      <w:tr w:rsidR="00EF3ED1" w:rsidRPr="00EF3ED1" w14:paraId="20470BF9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B18C29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FEDAA3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BA7E2E2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2B7EF4F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564A99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CB552E" w14:textId="0185C53D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08FB68F" w14:textId="03EC657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45B2E32" w14:textId="1EFE4C5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907E804" w14:textId="1CC2B7F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F5CBB1B" w14:textId="7517846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382CE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3060F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04E88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258719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0B31D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68483A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4BADF5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0166E8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9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9C441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0ECB53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3EFF14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708919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6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EC5BD1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F4B16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EF3ED1" w:rsidRPr="00EF3ED1" w14:paraId="2F4BF000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60A3087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98912E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AA7E96F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26B33146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3761E2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56E8758" w14:textId="223F88E6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C4B0D05" w14:textId="7A73AC34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3F2853" w14:textId="42A2402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FFAB1C6" w14:textId="6582E191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F82C68F" w14:textId="69145EA0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7081652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C4D0E5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32D306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7A6837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A0E078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742BE3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6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87786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621F08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14B22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80420F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172966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400B70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A793CB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81B02E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5</w:t>
            </w:r>
          </w:p>
        </w:tc>
      </w:tr>
      <w:tr w:rsidR="00EF3ED1" w:rsidRPr="00EF3ED1" w14:paraId="4299AF48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0F4308C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9B5109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24A3736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43501F7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099111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B304C5C" w14:textId="4D7F0FF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6EE2C14" w14:textId="1E956462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A1DEBA0" w14:textId="6438C6A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8E50795" w14:textId="712A3109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560AA48" w14:textId="7AA818D5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8716D1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9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73CD0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F8D30B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69234D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20218E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5837A5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FF93C9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7953BCD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323F8FE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6141A1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39BAE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DC3DB8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DC998F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9FD39A8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EF3ED1" w:rsidRPr="00EF3ED1" w14:paraId="0D88ADC1" w14:textId="77777777" w:rsidTr="00EF3ED1">
        <w:trPr>
          <w:trHeight w:val="27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1CE6416A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868345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0AC7CE4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44012C4" w14:textId="77777777" w:rsidR="00EF3ED1" w:rsidRPr="00EF3ED1" w:rsidRDefault="00EF3ED1" w:rsidP="00EF3ED1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91CBE2C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u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EB87714" w14:textId="1DCD993E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5BCEC9F" w14:textId="737CAEB8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BCE45A2" w14:textId="1147C8D3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35248B2" w14:textId="09F0036C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6BB9D45" w14:textId="57C0059F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68D3A4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01AA4F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1EF5D9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E50E05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C578BD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59C8F86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23AC80B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8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41928F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4452C79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CC80641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0A4E5D3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1118D04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95BC997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1517880" w14:textId="77777777" w:rsidR="00EF3ED1" w:rsidRPr="00EF3ED1" w:rsidRDefault="00EF3ED1" w:rsidP="00EF3ED1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EF3ED1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90</w:t>
            </w:r>
          </w:p>
        </w:tc>
      </w:tr>
    </w:tbl>
    <w:p w14:paraId="1374DD5E" w14:textId="1705D9A3" w:rsidR="00227C24" w:rsidRDefault="006A5A46" w:rsidP="00FA6C65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AF573DB" wp14:editId="14EE4CE8">
            <wp:extent cx="6682105" cy="327977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BE637" w14:textId="229E3717" w:rsidR="006A5A46" w:rsidRDefault="006A5A46" w:rsidP="00FA6C65">
      <w:pPr>
        <w:pStyle w:val="Caption"/>
        <w:spacing w:after="0" w:line="360" w:lineRule="auto"/>
        <w:rPr>
          <w:noProof/>
        </w:rPr>
      </w:pPr>
      <w:bookmarkStart w:id="21" w:name="_Toc122390131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7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4</w:t>
      </w:r>
      <w:r>
        <w:rPr>
          <w:noProof/>
        </w:rPr>
        <w:t xml:space="preserve"> Burn Down Chart</w:t>
      </w:r>
      <w:bookmarkEnd w:id="21"/>
    </w:p>
    <w:p w14:paraId="10ABDA9F" w14:textId="77777777" w:rsidR="006A5A46" w:rsidRDefault="006A5A46" w:rsidP="00FA6C65">
      <w:pPr>
        <w:spacing w:line="360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72021BC8" w14:textId="78B5D7E3" w:rsidR="006A5A46" w:rsidRDefault="006A5A46" w:rsidP="00FA6C65">
      <w:pPr>
        <w:pStyle w:val="Caption"/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0E90377" wp14:editId="2DD370CB">
            <wp:extent cx="7145020" cy="3304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06DD" w14:textId="7A3247A0" w:rsidR="006A5A46" w:rsidRPr="006A5A46" w:rsidRDefault="006A5A46" w:rsidP="00FA6C65">
      <w:pPr>
        <w:pStyle w:val="Caption"/>
        <w:spacing w:after="0" w:line="360" w:lineRule="auto"/>
        <w:rPr>
          <w:noProof/>
        </w:rPr>
      </w:pPr>
      <w:bookmarkStart w:id="22" w:name="_Toc122390132"/>
      <w:r w:rsidRPr="00F908DF">
        <w:rPr>
          <w:b/>
          <w:bCs/>
          <w:i w:val="0"/>
          <w:iCs w:val="0"/>
        </w:rPr>
        <w:t xml:space="preserve">Figure </w:t>
      </w:r>
      <w:r w:rsidRPr="00F908DF">
        <w:rPr>
          <w:b/>
          <w:bCs/>
          <w:i w:val="0"/>
          <w:iCs w:val="0"/>
        </w:rPr>
        <w:fldChar w:fldCharType="begin"/>
      </w:r>
      <w:r w:rsidRPr="00F908DF">
        <w:rPr>
          <w:b/>
          <w:bCs/>
          <w:i w:val="0"/>
          <w:iCs w:val="0"/>
        </w:rPr>
        <w:instrText xml:space="preserve"> SEQ Figure \* ARABIC </w:instrText>
      </w:r>
      <w:r w:rsidRPr="00F908DF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8</w:t>
      </w:r>
      <w:r w:rsidRPr="00F908DF">
        <w:rPr>
          <w:b/>
          <w:bCs/>
          <w:i w:val="0"/>
          <w:iCs w:val="0"/>
        </w:rPr>
        <w:fldChar w:fldCharType="end"/>
      </w:r>
      <w:r w:rsidRPr="00F908DF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 w:rsidR="009E28FB">
        <w:rPr>
          <w:noProof/>
        </w:rPr>
        <w:t>4</w:t>
      </w:r>
      <w:r>
        <w:rPr>
          <w:noProof/>
        </w:rPr>
        <w:t xml:space="preserve"> Burn Up Chart</w:t>
      </w:r>
      <w:bookmarkEnd w:id="22"/>
    </w:p>
    <w:p w14:paraId="567AF670" w14:textId="2757BD43" w:rsidR="00D559C5" w:rsidRDefault="00D559C5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6EB55B9" w14:textId="770846B9" w:rsidR="00D559C5" w:rsidRDefault="00D559C5" w:rsidP="00D559C5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23" w:name="_Toc122390118"/>
      <w:r w:rsidRPr="006E7293">
        <w:t xml:space="preserve">Sprint </w:t>
      </w:r>
      <w:r>
        <w:t>5</w:t>
      </w:r>
      <w:bookmarkEnd w:id="23"/>
    </w:p>
    <w:p w14:paraId="0D44503C" w14:textId="25C364F4" w:rsidR="00D559C5" w:rsidRDefault="00D559C5" w:rsidP="00D559C5">
      <w:pPr>
        <w:pStyle w:val="Caption"/>
        <w:spacing w:after="0" w:line="360" w:lineRule="auto"/>
        <w:rPr>
          <w:noProof/>
        </w:rPr>
      </w:pPr>
      <w:bookmarkStart w:id="24" w:name="_Toc122390156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7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5</w:t>
      </w:r>
      <w:bookmarkEnd w:id="2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678"/>
        <w:gridCol w:w="3588"/>
        <w:gridCol w:w="891"/>
        <w:gridCol w:w="973"/>
        <w:gridCol w:w="745"/>
        <w:gridCol w:w="687"/>
        <w:gridCol w:w="687"/>
        <w:gridCol w:w="687"/>
        <w:gridCol w:w="68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</w:tblGrid>
      <w:tr w:rsidR="004C161D" w:rsidRPr="004C161D" w14:paraId="03059FFC" w14:textId="77777777" w:rsidTr="004C161D">
        <w:trPr>
          <w:trHeight w:val="690"/>
        </w:trPr>
        <w:tc>
          <w:tcPr>
            <w:tcW w:w="2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0B30E73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2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E23A17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120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7F5522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30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95E785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33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83C76D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25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2A7843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2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F87628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2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07DCCD1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2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CB577D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2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8C2AC8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F61667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6A508F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4560A3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3D24D4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5EA5A5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A99213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F9AF6E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6FE7B7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BD380F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C082DF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0D7740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48C207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EC5635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5810E1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ay 14</w:t>
            </w:r>
          </w:p>
        </w:tc>
      </w:tr>
      <w:tr w:rsidR="004C161D" w:rsidRPr="004C161D" w14:paraId="244A8C22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7390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B46B8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E4000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AI] Process Training Dat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3A176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0B30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0902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7A7BB3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8C698B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DD332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200C32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C64ED" w14:textId="79F78B4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C887D4" w14:textId="28A6533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F9E8A" w14:textId="0FD3691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212C3" w14:textId="3C73070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69BC8" w14:textId="23E1341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223126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710CD" w14:textId="1198381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C7891" w14:textId="17AB924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A2253" w14:textId="2C16BCA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3A738" w14:textId="7F5021D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2B363" w14:textId="40301B4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89E9A" w14:textId="1092BC7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95847" w14:textId="68552D5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C8FEF" w14:textId="26B97C6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398238D6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EB2B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A0EF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2BD079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AI] Train New Model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9902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B9B4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90E9B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D62825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72F4FA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D0F597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E6F82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9C6AF" w14:textId="34E784A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7DFFF" w14:textId="30D86B0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90ADD" w14:textId="798E06F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26FDD" w14:textId="58AEFAE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A583C" w14:textId="4BDBD4B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7E5AA" w14:textId="4B7C732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28BF0" w14:textId="005A96F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F6694" w14:textId="2E5EDFA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F274B" w14:textId="08B77DB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E630E7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E90C6" w14:textId="025E882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4AF7B" w14:textId="7F99521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CDA53" w14:textId="37EF697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0776B" w14:textId="76ACF53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0266EE73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B31F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8FB3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9698E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AI] Write Pollution Detection AP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355D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1BAA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9186F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DF24D9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396D69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CB2748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52D68E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E94E0" w14:textId="6448C8D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2343C" w14:textId="574D322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DAB9FD" w14:textId="478AB4E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DF0BC" w14:textId="2F4BB40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A91D42" w14:textId="06453DE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45953" w14:textId="296512A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3A8A8" w14:textId="25893F9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A1744" w14:textId="1D58B90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B4447" w14:textId="6FBE239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71096" w14:textId="6C685BF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7C43E8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0B55C" w14:textId="7A9C827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A7A37" w14:textId="614625E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0F6A1E" w14:textId="5B29404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4031DD29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6547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35D4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D7968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Write Detection Pollution Func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748B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EA98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B116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386DF5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833581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4C810E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A3D228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620F6C" w14:textId="5893951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68A89" w14:textId="30CBA77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D7D9D" w14:textId="0FE5443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38D3B0" w14:textId="6977021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1DF71B" w14:textId="15972B5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D9D6D" w14:textId="6366179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D3789" w14:textId="5EA4198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873EA" w14:textId="58734A4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39620" w14:textId="59F616A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3135A" w14:textId="50D0FF9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A59B6" w14:textId="7CE9BFF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18051D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F8954" w14:textId="2E76092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44397" w14:textId="0148D27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491F9484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E378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A5E4E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B531A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Code Submit Survey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With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New Village Func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FD67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3CB7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1FA4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51AA83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AB52C7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3769D5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87E74C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311C6" w14:textId="61BFD24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D88BD" w14:textId="16F3224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369CA" w14:textId="0877928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E4DE3" w14:textId="6E3C30F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EDFB3" w14:textId="1630106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88E86" w14:textId="4CF15B8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082E0" w14:textId="6251921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976D6" w14:textId="6E5EC88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0B0B5" w14:textId="4540087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7D5BD" w14:textId="4492594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F802A" w14:textId="3D78100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49031" w14:textId="420A989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C85D7" w14:textId="2B8D4C8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10773B0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</w:tr>
      <w:tr w:rsidR="004C161D" w:rsidRPr="004C161D" w14:paraId="377FA898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916F2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23E4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FB0C98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Add Scroll Up Button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All Pag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EFA1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BFF4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2DC50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5EC5CC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7B04A2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11ACBA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C02E88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F8BB7" w14:textId="66BD7ED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FAAF2" w14:textId="0EB7762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DD9FC" w14:textId="2F3CF95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1B706AB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BDED4" w14:textId="5136F89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042C2" w14:textId="44EAAAB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EDDADA" w14:textId="79A418B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1B6E2" w14:textId="2755872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1E633" w14:textId="172E356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91428" w14:textId="62C2F17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B7365E" w14:textId="6BB6BF5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ADAD76" w14:textId="5CD76DA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43E57" w14:textId="4F95B19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386B78" w14:textId="3CCB1AF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3AC7E18D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3AC6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AD04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5F9BC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Redesign UX/UI Home P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A5A2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1F84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F127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184221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1BC0E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4C4A99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AA462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2AA52" w14:textId="56D559A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D0FAA" w14:textId="51DD4E2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BA9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9C1F3" w14:textId="320C435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552418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78425" w14:textId="1B809FF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56592" w14:textId="3085E9D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65B9E" w14:textId="1C69143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5A47A" w14:textId="0639F29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39B43" w14:textId="781BD4C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822FF" w14:textId="5EBDEAC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35951" w14:textId="36E46EB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6599D" w14:textId="74794D6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87FB3" w14:textId="6C9C701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743C5872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4AAC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B9466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CDAACA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UX/UI Home P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DE00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81B7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1D96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4ED267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8E9A75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6C5244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0D545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96F4F" w14:textId="488426C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02481" w14:textId="10D14C3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55DF9" w14:textId="4866516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315FD" w14:textId="184D60F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F608E" w14:textId="6B8EA6D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73A7F2A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53DC0" w14:textId="5AA2A91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EA813" w14:textId="2D3ED43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292A8" w14:textId="5E60268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101E4" w14:textId="29B3267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23D8D" w14:textId="58D7951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202D20" w14:textId="6180A3B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01BD7" w14:textId="1F14D0E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8BA35" w14:textId="7C9F4E0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21AE1C73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9FB6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EB77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2607F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DB] Crawl Craft Village Data (VILLAGE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CCE6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7900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D160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9D2572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565E90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1AA83E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93B34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25E26" w14:textId="0681B5D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2B517" w14:textId="3929DBA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12A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ADF65" w14:textId="15DBD09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90527" w14:textId="2CDDD23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76C62" w14:textId="54D5C1D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59C74" w14:textId="277A7B1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4FF876" w14:textId="20D0483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BBD67" w14:textId="716E53C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DFFE5" w14:textId="3091845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EC82F" w14:textId="598EBF2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2A4AB" w14:textId="5448ABF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3F5AF" w14:textId="02FADAD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52A511F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</w:tr>
      <w:tr w:rsidR="004C161D" w:rsidRPr="004C161D" w14:paraId="3A31E9B5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62FB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11AF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4DC0F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FE] Update Location Base Func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B133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D618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245A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BF66BC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790E0B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C0ACF2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5BB291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38011" w14:textId="6CA8FF2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F4CE90" w14:textId="2A507D3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5419A" w14:textId="6CE08AD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2A23D" w14:textId="7D3BF8A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6CA37" w14:textId="00BE291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6179" w14:textId="1A3BCAF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008FE" w14:textId="02E593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5CE4B" w14:textId="3C56EA4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44D7DAC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1D639" w14:textId="6D665DC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403D4" w14:textId="0B297CE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39B8E" w14:textId="51A8A3D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371A0" w14:textId="4DA37D9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AD533" w14:textId="141548E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65F7454E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F98F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C689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5446B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Update Location Base AP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E955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4D81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3CDB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768B98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7A16EA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71E6F2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59C1D3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A8BB8" w14:textId="0F9A408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EF487" w14:textId="2BAA2B8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79AFC" w14:textId="3A547B2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19B61" w14:textId="5605B8A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29CF4" w14:textId="348A841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BDF69" w14:textId="40FA258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67D69" w14:textId="577E3DE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1E25FCD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07EF8" w14:textId="21189D0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3CDE8" w14:textId="484E046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F00A5" w14:textId="740B562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3878BB" w14:textId="71F5109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C8004" w14:textId="618AB64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7EA60" w14:textId="218026B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3A8952FC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AB8C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F4BF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0FF04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Redesign UX/UI Household P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142B9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8683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1E5D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B7BFC6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E8E6F8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58865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426E00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DEC6D" w14:textId="4C59777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3D0C4" w14:textId="1F4A0E2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CA765" w14:textId="770D4E1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26EED6B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0CCAE" w14:textId="5479F8D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8F5A5" w14:textId="664B146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48AE5" w14:textId="695AD99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B11F66" w14:textId="5D5B0AD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E6C56" w14:textId="08BCAE4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F08BD" w14:textId="4976CC8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F3145" w14:textId="6D90749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21296" w14:textId="59D584C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FDB55" w14:textId="6F53512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E39BA" w14:textId="6A5D525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548F9E4A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1732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B5E5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8EC171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UX/UI Household P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FC85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6A07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667F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55F692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852427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6CC3FF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4BDFEA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F4167" w14:textId="192C68D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D0C78" w14:textId="57BDB68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441B2" w14:textId="2411018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904EF" w14:textId="3B74B51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14:paraId="42CF124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DE6C5" w14:textId="075428C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8AE264" w14:textId="42ACD93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BF378" w14:textId="7C170AE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ED9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4310D4" w14:textId="1B09D83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94D5D" w14:textId="63B7CA4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9B309" w14:textId="1CD911D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660B2" w14:textId="4E8F2AF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87364" w14:textId="6570443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6AE14675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86A5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D4E6F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E987B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[BE] Update Submit Survey AP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8A5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3F59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0538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6304C8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5F5FBD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8CB448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9114F6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F0FA2" w14:textId="1EF5967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A79A10" w14:textId="4E9A650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E13FB" w14:textId="14231C9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1588E" w14:textId="220D365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F074A" w14:textId="6FEA346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79B90" w14:textId="06E9C90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7E2EA" w14:textId="51D221E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911AA" w14:textId="056C822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F7548A" w14:textId="2EC8D73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30B4B" w14:textId="69F5782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5424A" w14:textId="090E5C5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center"/>
            <w:hideMark/>
          </w:tcPr>
          <w:p w14:paraId="1F4D0F7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60D95" w14:textId="06F91AA0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FB6D" w14:textId="1D7F154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491E36C1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8E9B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C1CE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CAB11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Redesign UX/UI Survey P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 (Personal User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FBA86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77F2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60D5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84B1E2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44D0533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7158D2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0D3A8D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02980" w14:textId="2F5F7A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4E998" w14:textId="7CE9F9D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23ABE" w14:textId="3723EDA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472A7" w14:textId="785FF8A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F2C3D" w14:textId="14D2FD3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0E325" w14:textId="7D497CE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6EB1D" w14:textId="074973C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6AE4C" w14:textId="27EC36D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96FB3" w14:textId="2C00DF3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6A6F1AE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86AA2" w14:textId="388076F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FAAB6" w14:textId="33615CE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4C423" w14:textId="39356B4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53926" w14:textId="51612B1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36E583C6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75CB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B85D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B0C0F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UX/UI Survey P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 (Personal User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A6BB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427A1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3541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ACEFBD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19FFAD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6165CEA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19B50B3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C5289" w14:textId="17BF7A0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740E4" w14:textId="27B8785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012C9D" w14:textId="6AED84B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96F4E" w14:textId="350A060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FEF3C" w14:textId="5C96EDF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999DB" w14:textId="25344DB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01DDB" w14:textId="62961A4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63659" w14:textId="337BFE5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FBB5E" w14:textId="36D9784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3C01E" w14:textId="4FE7C40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47BE16D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FFF90" w14:textId="0958665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C2B00" w14:textId="1F5BB02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A8A39" w14:textId="1B810AF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435FB6EE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D1F5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.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73ED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PB1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2A4D5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[FE] Update Change Language </w:t>
            </w:r>
            <w:proofErr w:type="gramStart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For</w:t>
            </w:r>
            <w:proofErr w:type="gramEnd"/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1A5A5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8A91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B263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8056CB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3294BF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7253997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0C32810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8CE8DA" w14:textId="408DFD1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D979D" w14:textId="223456D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center"/>
            <w:hideMark/>
          </w:tcPr>
          <w:p w14:paraId="0A3E202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6441E7" w14:textId="4CF55CD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0E433" w14:textId="7BF8586F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7F7BF4" w14:textId="0165857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30A31" w14:textId="2EBE433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6AEFBC" w14:textId="5425105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7BFBC1" w14:textId="2CF08E8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5E9B7" w14:textId="23993DD2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3D9B7" w14:textId="48E5542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F8D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EA5F4" w14:textId="20DAB5E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1448C" w14:textId="01817FA5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</w:tr>
      <w:tr w:rsidR="004C161D" w:rsidRPr="004C161D" w14:paraId="47C7CDD7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center"/>
            <w:hideMark/>
          </w:tcPr>
          <w:p w14:paraId="49F99CE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08053EF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4C4D0C34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D6DCE4" w:fill="D6DCE4"/>
            <w:noWrap/>
            <w:vAlign w:val="bottom"/>
            <w:hideMark/>
          </w:tcPr>
          <w:p w14:paraId="42DA0081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05237FE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D3AF10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93D66A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3979E4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9F2D6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79DCA0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B5CEB2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6B5106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42265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3C5ADE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1AE1A2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F2E988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99E094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ED7807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698AD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7FF1F0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1557A9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74C33F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17361E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27FB17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</w:tr>
      <w:tr w:rsidR="004C161D" w:rsidRPr="004C161D" w14:paraId="14BB7FD9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5730800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AAB8A7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21EBEAD9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29D44CC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665284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1C690B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ABB34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B094DA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F42B8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38368E3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-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FF9D7D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ED9945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1BB90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E95ED9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C8FF4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F6ABA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3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F22E8C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48D0F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866AD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4BD16A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51B54E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494A69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5C6C63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5AE248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8</w:t>
            </w:r>
          </w:p>
        </w:tc>
      </w:tr>
      <w:tr w:rsidR="004C161D" w:rsidRPr="004C161D" w14:paraId="2C50FE18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78245B8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25D856F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78DCEA5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63D8CA0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248933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5439A10" w14:textId="600A81C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D7A3ACB" w14:textId="0E22A3C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52E558F" w14:textId="61F152A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D954AA8" w14:textId="01FD5A5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5DE49A" w14:textId="6F807F5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417AC0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B30733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CC0246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9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24131C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A2049A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6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3B6971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CFE84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90F0D8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1882D5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0416A4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8962A2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6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3DC4C1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5612A50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BA10BD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4C161D" w:rsidRPr="004C161D" w14:paraId="0B36B368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3A30AC4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84DACD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6EC3215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E4A2D37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EB56BC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Burn up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0F562A0" w14:textId="2FA33456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0D57514" w14:textId="231B831D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7F9821E" w14:textId="7181A80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A018A7F" w14:textId="1618131A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82AFC8F" w14:textId="34A177F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427CC4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5D54AF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2AA9B6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18DA4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27A5BB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B1D3C5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BA1C78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87056A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8B9A2A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4A2CEC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4E3221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3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89F09D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8488BB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225B25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00</w:t>
            </w:r>
          </w:p>
        </w:tc>
      </w:tr>
      <w:tr w:rsidR="004C161D" w:rsidRPr="004C161D" w14:paraId="0F2FEDDC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4C8D586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586178D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44260C6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18782FD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6B915C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58636E9" w14:textId="3184A01E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8F54F87" w14:textId="47FF60C3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5F8C170" w14:textId="2B2FE5B8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321C5E6" w14:textId="678C8541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1B1C4BA" w14:textId="14E0FE69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BD4C19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C13127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2B87F5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AFA7FE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709A373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7D0472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C46448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EBF28E9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6914BE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F1903C1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DB1D74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A9BD82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7BFBCC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1B95CF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</w:tr>
      <w:tr w:rsidR="004C161D" w:rsidRPr="004C161D" w14:paraId="158EF16B" w14:textId="77777777" w:rsidTr="004C161D">
        <w:trPr>
          <w:trHeight w:val="27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center"/>
            <w:hideMark/>
          </w:tcPr>
          <w:p w14:paraId="3CC4D602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652D055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20F4345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E94613D" w14:textId="77777777" w:rsidR="004C161D" w:rsidRPr="004C161D" w:rsidRDefault="004C161D" w:rsidP="004C161D">
            <w:pPr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D6363AF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b/>
                <w:bCs/>
                <w:color w:val="000000"/>
                <w:spacing w:val="-8"/>
                <w:sz w:val="14"/>
                <w:szCs w:val="14"/>
                <w:lang w:eastAsia="ja-JP"/>
              </w:rPr>
              <w:t>Ideal Burn up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8F41A98" w14:textId="168CB5E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7AD3A3F" w14:textId="2F2BE5EB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BA054A2" w14:textId="4220314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0DBAB36" w14:textId="680F4084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64400B8" w14:textId="2C2AEBFC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9DC855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BF3FCB4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A322B4E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61B425B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4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7183AF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5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579B133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7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733DC826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8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2434547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0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06991A0C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1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A88F668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2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3361C88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4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956A73A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5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C5A4127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7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4D8229EB" w14:textId="77777777" w:rsidR="004C161D" w:rsidRPr="004C161D" w:rsidRDefault="004C161D" w:rsidP="004C161D">
            <w:pPr>
              <w:jc w:val="center"/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</w:pPr>
            <w:r w:rsidRPr="004C161D">
              <w:rPr>
                <w:rFonts w:ascii="Calibri" w:hAnsi="Calibri" w:cs="Calibri"/>
                <w:color w:val="000000"/>
                <w:spacing w:val="-8"/>
                <w:sz w:val="14"/>
                <w:szCs w:val="14"/>
                <w:lang w:eastAsia="ja-JP"/>
              </w:rPr>
              <w:t>186</w:t>
            </w:r>
          </w:p>
        </w:tc>
      </w:tr>
    </w:tbl>
    <w:p w14:paraId="0DDF278F" w14:textId="77777777" w:rsidR="00D559C5" w:rsidRPr="00D559C5" w:rsidRDefault="00D559C5" w:rsidP="00D559C5"/>
    <w:p w14:paraId="6C04847C" w14:textId="5D708BDA" w:rsidR="009E28FB" w:rsidRDefault="009E28FB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41B22108" w14:textId="14DB66C2" w:rsidR="006A5A46" w:rsidRDefault="009E28FB" w:rsidP="009E28FB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BBD70A1" wp14:editId="07FF4DE1">
            <wp:extent cx="6682105" cy="32797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F0FBF" w14:textId="5B6391E4" w:rsidR="009E28FB" w:rsidRDefault="009E28FB" w:rsidP="009E28FB">
      <w:pPr>
        <w:pStyle w:val="Caption"/>
        <w:spacing w:after="0" w:line="360" w:lineRule="auto"/>
        <w:rPr>
          <w:noProof/>
        </w:rPr>
      </w:pPr>
      <w:bookmarkStart w:id="25" w:name="_Toc122390133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9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5</w:t>
      </w:r>
      <w:r>
        <w:rPr>
          <w:noProof/>
        </w:rPr>
        <w:t xml:space="preserve"> Burn Down Chart</w:t>
      </w:r>
      <w:bookmarkEnd w:id="25"/>
    </w:p>
    <w:p w14:paraId="4001E9AF" w14:textId="625BDA2B" w:rsidR="009E28FB" w:rsidRDefault="009E28FB" w:rsidP="009E28FB">
      <w:pPr>
        <w:spacing w:line="36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8CD7DE8" w14:textId="14055414" w:rsidR="009E28FB" w:rsidRDefault="009E28FB" w:rsidP="009E28FB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8E0B6D3" wp14:editId="7325776A">
            <wp:extent cx="7145020" cy="3304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1C71F" w14:textId="27602CFD" w:rsidR="009E28FB" w:rsidRPr="006A5A46" w:rsidRDefault="009E28FB" w:rsidP="009E28FB">
      <w:pPr>
        <w:pStyle w:val="Caption"/>
        <w:spacing w:after="0" w:line="360" w:lineRule="auto"/>
        <w:rPr>
          <w:noProof/>
        </w:rPr>
      </w:pPr>
      <w:bookmarkStart w:id="26" w:name="_Toc122390134"/>
      <w:r w:rsidRPr="00F908DF">
        <w:rPr>
          <w:b/>
          <w:bCs/>
          <w:i w:val="0"/>
          <w:iCs w:val="0"/>
        </w:rPr>
        <w:t xml:space="preserve">Figure </w:t>
      </w:r>
      <w:r w:rsidRPr="00F908DF">
        <w:rPr>
          <w:b/>
          <w:bCs/>
          <w:i w:val="0"/>
          <w:iCs w:val="0"/>
        </w:rPr>
        <w:fldChar w:fldCharType="begin"/>
      </w:r>
      <w:r w:rsidRPr="00F908DF">
        <w:rPr>
          <w:b/>
          <w:bCs/>
          <w:i w:val="0"/>
          <w:iCs w:val="0"/>
        </w:rPr>
        <w:instrText xml:space="preserve"> SEQ Figure \* ARABIC </w:instrText>
      </w:r>
      <w:r w:rsidRPr="00F908DF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10</w:t>
      </w:r>
      <w:r w:rsidRPr="00F908DF">
        <w:rPr>
          <w:b/>
          <w:bCs/>
          <w:i w:val="0"/>
          <w:iCs w:val="0"/>
        </w:rPr>
        <w:fldChar w:fldCharType="end"/>
      </w:r>
      <w:r w:rsidRPr="00F908DF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>
        <w:rPr>
          <w:noProof/>
        </w:rPr>
        <w:t>5</w:t>
      </w:r>
      <w:r>
        <w:rPr>
          <w:noProof/>
        </w:rPr>
        <w:t xml:space="preserve"> Burn Up Chart</w:t>
      </w:r>
      <w:bookmarkEnd w:id="26"/>
    </w:p>
    <w:p w14:paraId="2B775204" w14:textId="1FF90A5D" w:rsidR="00EA102E" w:rsidRDefault="00EA102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300F596B" w14:textId="7FCC457E" w:rsidR="009E28FB" w:rsidRDefault="00036C66" w:rsidP="00036C66">
      <w:pPr>
        <w:pStyle w:val="Heading1"/>
        <w:numPr>
          <w:ilvl w:val="0"/>
          <w:numId w:val="40"/>
        </w:numPr>
        <w:spacing w:before="0" w:line="360" w:lineRule="auto"/>
      </w:pPr>
      <w:bookmarkStart w:id="27" w:name="_Toc122390119"/>
      <w:r>
        <w:lastRenderedPageBreak/>
        <w:t>Impediments</w:t>
      </w:r>
      <w:bookmarkEnd w:id="27"/>
    </w:p>
    <w:p w14:paraId="5A92ECAE" w14:textId="5046AD5E" w:rsidR="00036C66" w:rsidRDefault="00036C66" w:rsidP="00036C66">
      <w:pPr>
        <w:pStyle w:val="Caption"/>
        <w:rPr>
          <w:noProof/>
        </w:rPr>
      </w:pPr>
      <w:bookmarkStart w:id="28" w:name="_Toc122390157"/>
      <w:r w:rsidRPr="00036C66">
        <w:rPr>
          <w:b/>
          <w:bCs/>
          <w:i w:val="0"/>
          <w:iCs w:val="0"/>
        </w:rPr>
        <w:t xml:space="preserve">Table </w:t>
      </w:r>
      <w:r w:rsidRPr="00036C66">
        <w:rPr>
          <w:b/>
          <w:bCs/>
          <w:i w:val="0"/>
          <w:iCs w:val="0"/>
        </w:rPr>
        <w:fldChar w:fldCharType="begin"/>
      </w:r>
      <w:r w:rsidRPr="00036C66">
        <w:rPr>
          <w:b/>
          <w:bCs/>
          <w:i w:val="0"/>
          <w:iCs w:val="0"/>
        </w:rPr>
        <w:instrText xml:space="preserve"> SEQ Table \* ARABIC </w:instrText>
      </w:r>
      <w:r w:rsidRPr="00036C66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8</w:t>
      </w:r>
      <w:r w:rsidRPr="00036C66">
        <w:rPr>
          <w:b/>
          <w:bCs/>
          <w:i w:val="0"/>
          <w:iCs w:val="0"/>
        </w:rPr>
        <w:fldChar w:fldCharType="end"/>
      </w:r>
      <w:r w:rsidRPr="00036C66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Impediments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529"/>
        <w:gridCol w:w="794"/>
        <w:gridCol w:w="1028"/>
        <w:gridCol w:w="805"/>
        <w:gridCol w:w="750"/>
        <w:gridCol w:w="6220"/>
        <w:gridCol w:w="1028"/>
      </w:tblGrid>
      <w:tr w:rsidR="00036C66" w:rsidRPr="00036C66" w14:paraId="04908938" w14:textId="77777777" w:rsidTr="003770EF">
        <w:trPr>
          <w:trHeight w:val="270"/>
        </w:trPr>
        <w:tc>
          <w:tcPr>
            <w:tcW w:w="223" w:type="pct"/>
            <w:shd w:val="clear" w:color="9CC2E5" w:fill="9CC2E5"/>
            <w:vAlign w:val="center"/>
            <w:hideMark/>
          </w:tcPr>
          <w:p w14:paraId="08AA3991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Id</w:t>
            </w:r>
          </w:p>
        </w:tc>
        <w:tc>
          <w:tcPr>
            <w:tcW w:w="1476" w:type="pct"/>
            <w:shd w:val="clear" w:color="9CC2E5" w:fill="9CC2E5"/>
            <w:vAlign w:val="center"/>
            <w:hideMark/>
          </w:tcPr>
          <w:p w14:paraId="056F15E5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Description</w:t>
            </w:r>
          </w:p>
        </w:tc>
        <w:tc>
          <w:tcPr>
            <w:tcW w:w="367" w:type="pct"/>
            <w:shd w:val="clear" w:color="9CC2E5" w:fill="9CC2E5"/>
            <w:vAlign w:val="center"/>
            <w:hideMark/>
          </w:tcPr>
          <w:p w14:paraId="11A797BC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Raised By</w:t>
            </w:r>
          </w:p>
        </w:tc>
        <w:tc>
          <w:tcPr>
            <w:tcW w:w="320" w:type="pct"/>
            <w:shd w:val="clear" w:color="9CC2E5" w:fill="9CC2E5"/>
            <w:vAlign w:val="center"/>
            <w:hideMark/>
          </w:tcPr>
          <w:p w14:paraId="6574BAD8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Raised On</w:t>
            </w:r>
          </w:p>
        </w:tc>
        <w:tc>
          <w:tcPr>
            <w:tcW w:w="436" w:type="pct"/>
            <w:shd w:val="clear" w:color="9CC2E5" w:fill="9CC2E5"/>
            <w:vAlign w:val="center"/>
            <w:hideMark/>
          </w:tcPr>
          <w:p w14:paraId="4A30EF79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Owner</w:t>
            </w:r>
          </w:p>
        </w:tc>
        <w:tc>
          <w:tcPr>
            <w:tcW w:w="436" w:type="pct"/>
            <w:shd w:val="clear" w:color="9CC2E5" w:fill="9CC2E5"/>
            <w:vAlign w:val="center"/>
            <w:hideMark/>
          </w:tcPr>
          <w:p w14:paraId="525FCA3A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Status</w:t>
            </w:r>
          </w:p>
        </w:tc>
        <w:tc>
          <w:tcPr>
            <w:tcW w:w="1444" w:type="pct"/>
            <w:shd w:val="clear" w:color="9CC2E5" w:fill="9CC2E5"/>
            <w:vAlign w:val="center"/>
            <w:hideMark/>
          </w:tcPr>
          <w:p w14:paraId="3FDDE1AC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Resolution</w:t>
            </w:r>
          </w:p>
        </w:tc>
        <w:tc>
          <w:tcPr>
            <w:tcW w:w="297" w:type="pct"/>
            <w:shd w:val="clear" w:color="9CC2E5" w:fill="9CC2E5"/>
            <w:vAlign w:val="center"/>
            <w:hideMark/>
          </w:tcPr>
          <w:p w14:paraId="3E274BB7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036C66">
              <w:rPr>
                <w:b/>
                <w:bCs/>
                <w:color w:val="000000"/>
                <w:lang w:eastAsia="ja-JP"/>
              </w:rPr>
              <w:t>Resolved On</w:t>
            </w:r>
          </w:p>
        </w:tc>
      </w:tr>
      <w:tr w:rsidR="003770EF" w:rsidRPr="00036C66" w14:paraId="7A83A66F" w14:textId="77777777" w:rsidTr="003770EF">
        <w:trPr>
          <w:trHeight w:val="51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7ECE5BD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1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16364693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I have a hardware problem when try to run the emulator for the project (Low on memory and storage)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B3E30BF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Ca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5BE0E3D4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1/Sep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5D91310D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Ca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613B549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5D1E8B22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Buy hardware upgrade form the shop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7CC7A7B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2/Sep/22</w:t>
            </w:r>
          </w:p>
        </w:tc>
      </w:tr>
      <w:tr w:rsidR="003770EF" w:rsidRPr="00036C66" w14:paraId="43AFD037" w14:textId="77777777" w:rsidTr="003770EF">
        <w:trPr>
          <w:trHeight w:val="25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794E3F1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2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15F95285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My computer broke and I need two days for repair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8DF741D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Huy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F762E10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4/Sep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3D1F821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Huy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928B513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19B75E64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Bring the computer to the repair shop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2AACD68E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6/Sep/22</w:t>
            </w:r>
          </w:p>
        </w:tc>
      </w:tr>
      <w:tr w:rsidR="003770EF" w:rsidRPr="00036C66" w14:paraId="28CB0064" w14:textId="77777777" w:rsidTr="003770EF">
        <w:trPr>
          <w:trHeight w:val="255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AD3A486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3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345B7AA7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I still haven't got the database software to work with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347D2792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Trung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063C9C8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3/Sep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F40CAE8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Phuc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3B50A8A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536204F5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Use a remote software to help install the database software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2650703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3/Sep/22</w:t>
            </w:r>
          </w:p>
        </w:tc>
      </w:tr>
      <w:tr w:rsidR="003770EF" w:rsidRPr="00036C66" w14:paraId="457F8D50" w14:textId="77777777" w:rsidTr="003770EF">
        <w:trPr>
          <w:trHeight w:val="51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EDAD160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4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7B9F0991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I can't contact the group members immediately when I need to ask about problems in the project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F3EFAA3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Phuc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4E21F58A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09/Sep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07D57D10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Ca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242B7EB2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3A828C3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Set up a meeting with the team and agree that we will have a daily meeting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5530A039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10/Sep/22</w:t>
            </w:r>
          </w:p>
        </w:tc>
      </w:tr>
      <w:tr w:rsidR="003770EF" w:rsidRPr="00036C66" w14:paraId="7E8DA0A8" w14:textId="77777777" w:rsidTr="003770EF">
        <w:trPr>
          <w:trHeight w:val="51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95D1166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5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12716002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I can't keep up with the daily meeting because I still have to go to school and the internship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227CDA0F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Huy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AC6472B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21/Sep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13A50EAC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Ca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3E308BFD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677748E4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Set up a meeting with the team and agree that we will have a meeting every two or three days and the schedule will be set up in advance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663446D1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21/Sep/22</w:t>
            </w:r>
          </w:p>
        </w:tc>
      </w:tr>
      <w:tr w:rsidR="003770EF" w:rsidRPr="00036C66" w14:paraId="28E424C7" w14:textId="77777777" w:rsidTr="003770EF">
        <w:trPr>
          <w:trHeight w:val="51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A5939FB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6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6C1209DA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I struggling to understand how to use the API and would like someone to help me out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0B10EED4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Trung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23A6ED98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22/Sep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55F5AAFF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Phuc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4CADDD1D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450891A1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The onwer will set up a meeting with the member for support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4C79D22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22/Sep/22</w:t>
            </w:r>
          </w:p>
        </w:tc>
      </w:tr>
      <w:tr w:rsidR="003770EF" w:rsidRPr="00036C66" w14:paraId="09AE2B0E" w14:textId="77777777" w:rsidTr="003770EF">
        <w:trPr>
          <w:trHeight w:val="270"/>
        </w:trPr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363B0D9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lastRenderedPageBreak/>
              <w:t>7</w:t>
            </w:r>
          </w:p>
        </w:tc>
        <w:tc>
          <w:tcPr>
            <w:tcW w:w="1476" w:type="pct"/>
            <w:shd w:val="clear" w:color="auto" w:fill="auto"/>
            <w:vAlign w:val="center"/>
            <w:hideMark/>
          </w:tcPr>
          <w:p w14:paraId="32844468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I don't have an Android phone to test the mobile application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14:paraId="17411FE0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Ca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3870A2E7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15/Oct/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5426392E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Ca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14:paraId="596C7B91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Done</w:t>
            </w:r>
          </w:p>
        </w:tc>
        <w:tc>
          <w:tcPr>
            <w:tcW w:w="1444" w:type="pct"/>
            <w:shd w:val="clear" w:color="auto" w:fill="auto"/>
            <w:noWrap/>
            <w:vAlign w:val="center"/>
            <w:hideMark/>
          </w:tcPr>
          <w:p w14:paraId="31CD4C0F" w14:textId="77777777" w:rsidR="00036C66" w:rsidRPr="00036C66" w:rsidRDefault="00036C66" w:rsidP="006A540F">
            <w:pPr>
              <w:spacing w:before="100" w:line="360" w:lineRule="auto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Buy an Android phone for the shop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2BEBA1E2" w14:textId="77777777" w:rsidR="00036C66" w:rsidRPr="00036C66" w:rsidRDefault="00036C66" w:rsidP="006A540F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036C66">
              <w:rPr>
                <w:color w:val="000000"/>
                <w:lang w:eastAsia="ja-JP"/>
              </w:rPr>
              <w:t>17/Oct/22</w:t>
            </w:r>
          </w:p>
        </w:tc>
      </w:tr>
    </w:tbl>
    <w:p w14:paraId="41E942F9" w14:textId="1C3B71AD" w:rsidR="00036C66" w:rsidRDefault="00036C66" w:rsidP="00036C66">
      <w:pPr>
        <w:rPr>
          <w:rFonts w:eastAsiaTheme="minorHAnsi"/>
        </w:rPr>
      </w:pPr>
    </w:p>
    <w:p w14:paraId="4C3A4603" w14:textId="4FF27668" w:rsidR="00D36AC4" w:rsidRDefault="00D36AC4" w:rsidP="00D36AC4">
      <w:pPr>
        <w:pStyle w:val="Heading1"/>
        <w:numPr>
          <w:ilvl w:val="0"/>
          <w:numId w:val="40"/>
        </w:numPr>
        <w:spacing w:before="0" w:line="360" w:lineRule="auto"/>
      </w:pPr>
      <w:bookmarkStart w:id="29" w:name="_Toc122390120"/>
      <w:r>
        <w:t>Retrospective</w:t>
      </w:r>
      <w:bookmarkEnd w:id="29"/>
    </w:p>
    <w:p w14:paraId="729CCF28" w14:textId="37B70360" w:rsidR="00D36AC4" w:rsidRDefault="00D36AC4" w:rsidP="00D36AC4">
      <w:pPr>
        <w:pStyle w:val="Caption"/>
        <w:spacing w:after="0" w:line="360" w:lineRule="auto"/>
        <w:rPr>
          <w:noProof/>
        </w:rPr>
      </w:pPr>
      <w:bookmarkStart w:id="30" w:name="_Toc122390158"/>
      <w:r w:rsidRPr="00036C66">
        <w:rPr>
          <w:b/>
          <w:bCs/>
          <w:i w:val="0"/>
          <w:iCs w:val="0"/>
        </w:rPr>
        <w:t xml:space="preserve">Table </w:t>
      </w:r>
      <w:r w:rsidRPr="00036C66">
        <w:rPr>
          <w:b/>
          <w:bCs/>
          <w:i w:val="0"/>
          <w:iCs w:val="0"/>
        </w:rPr>
        <w:fldChar w:fldCharType="begin"/>
      </w:r>
      <w:r w:rsidRPr="00036C66">
        <w:rPr>
          <w:b/>
          <w:bCs/>
          <w:i w:val="0"/>
          <w:iCs w:val="0"/>
        </w:rPr>
        <w:instrText xml:space="preserve"> SEQ Table \* ARABIC </w:instrText>
      </w:r>
      <w:r w:rsidRPr="00036C66">
        <w:rPr>
          <w:b/>
          <w:bCs/>
          <w:i w:val="0"/>
          <w:iCs w:val="0"/>
        </w:rPr>
        <w:fldChar w:fldCharType="separate"/>
      </w:r>
      <w:r w:rsidR="00404236">
        <w:rPr>
          <w:b/>
          <w:bCs/>
          <w:i w:val="0"/>
          <w:iCs w:val="0"/>
          <w:noProof/>
        </w:rPr>
        <w:t>9</w:t>
      </w:r>
      <w:r w:rsidRPr="00036C66">
        <w:rPr>
          <w:b/>
          <w:bCs/>
          <w:i w:val="0"/>
          <w:iCs w:val="0"/>
        </w:rPr>
        <w:fldChar w:fldCharType="end"/>
      </w:r>
      <w:r w:rsidRPr="00036C66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Retrospective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93"/>
        <w:gridCol w:w="990"/>
        <w:gridCol w:w="2478"/>
        <w:gridCol w:w="3337"/>
        <w:gridCol w:w="4109"/>
        <w:gridCol w:w="1666"/>
      </w:tblGrid>
      <w:tr w:rsidR="00D36AC4" w:rsidRPr="00D36AC4" w14:paraId="0FB051E9" w14:textId="77777777" w:rsidTr="00D36AC4">
        <w:trPr>
          <w:trHeight w:val="270"/>
        </w:trPr>
        <w:tc>
          <w:tcPr>
            <w:tcW w:w="339" w:type="pct"/>
            <w:shd w:val="clear" w:color="9CC2E5" w:fill="9CC2E5"/>
            <w:vAlign w:val="center"/>
            <w:hideMark/>
          </w:tcPr>
          <w:p w14:paraId="5336B1E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Sprint #</w:t>
            </w:r>
          </w:p>
        </w:tc>
        <w:tc>
          <w:tcPr>
            <w:tcW w:w="341" w:type="pct"/>
            <w:shd w:val="clear" w:color="9CC2E5" w:fill="9CC2E5"/>
            <w:vAlign w:val="center"/>
            <w:hideMark/>
          </w:tcPr>
          <w:p w14:paraId="7453BE4F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Sprint #</w:t>
            </w:r>
          </w:p>
        </w:tc>
        <w:tc>
          <w:tcPr>
            <w:tcW w:w="340" w:type="pct"/>
            <w:shd w:val="clear" w:color="9CC2E5" w:fill="9CC2E5"/>
            <w:vAlign w:val="center"/>
            <w:hideMark/>
          </w:tcPr>
          <w:p w14:paraId="4BB8E345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Owner</w:t>
            </w:r>
          </w:p>
        </w:tc>
        <w:tc>
          <w:tcPr>
            <w:tcW w:w="851" w:type="pct"/>
            <w:shd w:val="clear" w:color="9CC2E5" w:fill="9CC2E5"/>
            <w:vAlign w:val="center"/>
            <w:hideMark/>
          </w:tcPr>
          <w:p w14:paraId="0EF3B09A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Start Doing (Improvement)</w:t>
            </w:r>
          </w:p>
        </w:tc>
        <w:tc>
          <w:tcPr>
            <w:tcW w:w="1146" w:type="pct"/>
            <w:shd w:val="clear" w:color="9CC2E5" w:fill="9CC2E5"/>
            <w:vAlign w:val="center"/>
            <w:hideMark/>
          </w:tcPr>
          <w:p w14:paraId="35CAB1F4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Continue Doing (What Went Well)</w:t>
            </w:r>
          </w:p>
        </w:tc>
        <w:tc>
          <w:tcPr>
            <w:tcW w:w="1411" w:type="pct"/>
            <w:shd w:val="clear" w:color="9CC2E5" w:fill="9CC2E5"/>
            <w:vAlign w:val="center"/>
            <w:hideMark/>
          </w:tcPr>
          <w:p w14:paraId="3C19A559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Stop Doing (Even better if)</w:t>
            </w:r>
          </w:p>
        </w:tc>
        <w:tc>
          <w:tcPr>
            <w:tcW w:w="572" w:type="pct"/>
            <w:shd w:val="clear" w:color="9CC2E5" w:fill="9CC2E5"/>
            <w:vAlign w:val="center"/>
            <w:hideMark/>
          </w:tcPr>
          <w:p w14:paraId="3EE91AA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b/>
                <w:bCs/>
                <w:color w:val="000000"/>
                <w:lang w:eastAsia="ja-JP"/>
              </w:rPr>
              <w:t>Remarks</w:t>
            </w:r>
          </w:p>
        </w:tc>
      </w:tr>
      <w:tr w:rsidR="00D36AC4" w:rsidRPr="00D36AC4" w14:paraId="0ADE4414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7A4317EE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AF9FFD1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3D7E69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Huy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CB61DD2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1A301DE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58B6FCD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Let daily meeting become discussions. Keep them short.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14CD042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564AAB5A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0BE66D6A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2002D30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BD24E52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C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E138F5B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5F6F81BB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53D0BD72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Having conversations via email and not in the task.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A00A871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60CECB1A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099C6D4C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119A8AB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60687A7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Phuc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32F18F9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60DDD7F4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Attend meeting on time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39B2A121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4DC41A3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2A9B168E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785289D2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17E344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31A84C5B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Huy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2085FA41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completed the user stories we set out to do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4EDE561F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429ABA2E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4E54529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7437F942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1ABD0534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07D5788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393ECB9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C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CED59C3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58995E89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ECC9FAA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didn't finish all the user stories.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B15F3D4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3E5758F3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226252BD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310CD695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490D544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Trung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535261F3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should start doing individual code reviews as we go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1A8495B9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6B70AA01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C36D35C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5F03F0EF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37FC24AA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F17650C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F8C6EA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Phuc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97DC8B8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198A22B2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should increase the amount we communicate as a team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6361D70F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B8456D5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4381542D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353EEC92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A067E85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6309A3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Ca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41993162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were able to demo a working product to the mentor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2D084AC1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322892E6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99851A7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1CDC065D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53871A63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10C3238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4BEF312F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Phuc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23EC3AC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2CE57C7F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should continue having regular demos with the mentor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7AE5D3E6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DFF0E7F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6F35E1B4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3FECEAA9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EF33D2B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47E8A6A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Trung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590DEA6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Collect mentor feedback on new features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71BA4D7C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133B7D52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6C435C39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7E7273EE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01209EEB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B7D5FD5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3D24CA3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Huy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5D301D9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Going through the entire Bug log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6AFACCC1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328DE9AC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94A3225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63A4D3BB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07D65E09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45E23A63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12E6CDDF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Trung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B7498B0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03126604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We should continue working as a team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73E06544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299DC4B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049D6474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455B8666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33FE340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4FDF32E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Phuc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3D66F8E3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Review stories with mentor before implementation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3266F9C0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33881A0F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75C8D17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  <w:tr w:rsidR="00D36AC4" w:rsidRPr="00D36AC4" w14:paraId="09E9D35E" w14:textId="77777777" w:rsidTr="00D36AC4">
        <w:trPr>
          <w:trHeight w:val="270"/>
        </w:trPr>
        <w:tc>
          <w:tcPr>
            <w:tcW w:w="339" w:type="pct"/>
            <w:shd w:val="clear" w:color="auto" w:fill="auto"/>
            <w:vAlign w:val="center"/>
            <w:hideMark/>
          </w:tcPr>
          <w:p w14:paraId="2523795A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CF348E9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7C40FCF7" w14:textId="77777777" w:rsidR="00D36AC4" w:rsidRPr="00D36AC4" w:rsidRDefault="00D36AC4" w:rsidP="00D36AC4">
            <w:pPr>
              <w:spacing w:before="100" w:line="360" w:lineRule="auto"/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Trung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64358644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14:paraId="746CC653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Great teamwork.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14:paraId="0C016660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CC12D0B" w14:textId="77777777" w:rsidR="00D36AC4" w:rsidRPr="00D36AC4" w:rsidRDefault="00D36AC4" w:rsidP="00D36AC4">
            <w:pPr>
              <w:spacing w:before="100" w:line="360" w:lineRule="auto"/>
              <w:rPr>
                <w:rFonts w:ascii="Calibri" w:hAnsi="Calibri" w:cs="Calibri"/>
                <w:color w:val="000000"/>
                <w:lang w:eastAsia="ja-JP"/>
              </w:rPr>
            </w:pPr>
            <w:r w:rsidRPr="00D36AC4">
              <w:rPr>
                <w:rFonts w:ascii="Calibri" w:hAnsi="Calibri" w:cs="Calibri"/>
                <w:color w:val="000000"/>
                <w:lang w:eastAsia="ja-JP"/>
              </w:rPr>
              <w:t> </w:t>
            </w:r>
          </w:p>
        </w:tc>
      </w:tr>
    </w:tbl>
    <w:p w14:paraId="58FA7A87" w14:textId="77777777" w:rsidR="00036C66" w:rsidRPr="00036C66" w:rsidRDefault="00036C66" w:rsidP="00036C66">
      <w:pPr>
        <w:rPr>
          <w:rFonts w:eastAsiaTheme="minorHAnsi"/>
        </w:rPr>
      </w:pPr>
    </w:p>
    <w:sectPr w:rsidR="00036C66" w:rsidRPr="00036C66" w:rsidSect="00CA1D28">
      <w:headerReference w:type="default" r:id="rId35"/>
      <w:footerReference w:type="default" r:id="rId36"/>
      <w:pgSz w:w="16838" w:h="11906" w:orient="landscape" w:code="9"/>
      <w:pgMar w:top="1985" w:right="1134" w:bottom="1134" w:left="1134" w:header="130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778" w14:textId="77777777" w:rsidR="00893893" w:rsidRDefault="00893893" w:rsidP="00245F32">
      <w:r>
        <w:separator/>
      </w:r>
    </w:p>
  </w:endnote>
  <w:endnote w:type="continuationSeparator" w:id="0">
    <w:p w14:paraId="358B0608" w14:textId="77777777" w:rsidR="00893893" w:rsidRDefault="00893893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0817D77F" w:rsidR="001A3D2A" w:rsidRPr="00EC78CA" w:rsidRDefault="001A3D2A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B35213"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56A5FB21" w14:textId="638BAE50" w:rsidR="00802CF0" w:rsidRDefault="001F1668" w:rsidP="001F1668">
    <w:pPr>
      <w:tabs>
        <w:tab w:val="left" w:pos="787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C280" w14:textId="4D661346" w:rsidR="00F91058" w:rsidRPr="00EC78CA" w:rsidRDefault="00F91058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       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01DD73BB" w14:textId="77777777" w:rsidR="00F91058" w:rsidRDefault="00F91058" w:rsidP="001F1668">
    <w:pPr>
      <w:tabs>
        <w:tab w:val="left" w:pos="7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868A" w14:textId="77777777" w:rsidR="00893893" w:rsidRDefault="00893893" w:rsidP="00245F32">
      <w:r>
        <w:separator/>
      </w:r>
    </w:p>
  </w:footnote>
  <w:footnote w:type="continuationSeparator" w:id="0">
    <w:p w14:paraId="16D6D0DB" w14:textId="77777777" w:rsidR="00893893" w:rsidRDefault="00893893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09BE62E6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03413" w:rsidRPr="00F03413">
      <w:rPr>
        <w:i/>
        <w:color w:val="000000"/>
      </w:rPr>
      <w:t>Product Backlog – User Story – Sprint Backlog</w:t>
    </w:r>
    <w:r w:rsidR="00F03413">
      <w:rPr>
        <w:i/>
        <w:color w:val="000000"/>
      </w:rPr>
      <w:t xml:space="preserve"> </w:t>
    </w:r>
    <w:r>
      <w:rPr>
        <w:i/>
        <w:color w:val="000000"/>
      </w:rPr>
      <w:t>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00DCB003" w14:textId="77777777" w:rsidR="00802CF0" w:rsidRDefault="00802C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2945" w14:textId="77777777" w:rsidR="00F91058" w:rsidRDefault="00F91058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Pr="00F03413">
      <w:rPr>
        <w:i/>
        <w:color w:val="000000"/>
      </w:rPr>
      <w:t>Product Backlog – User Story – Sprint Backlog</w:t>
    </w:r>
    <w:r>
      <w:rPr>
        <w:i/>
        <w:color w:val="000000"/>
      </w:rPr>
      <w:t xml:space="preserve"> – CVPMS</w:t>
    </w:r>
  </w:p>
  <w:p w14:paraId="700D1587" w14:textId="77777777" w:rsidR="00F91058" w:rsidRDefault="00F91058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40FFD79A" w14:textId="77777777" w:rsidR="00F91058" w:rsidRDefault="00F91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BDEA90"/>
    <w:multiLevelType w:val="singleLevel"/>
    <w:tmpl w:val="E7BDEA9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4E44BDE"/>
    <w:multiLevelType w:val="multilevel"/>
    <w:tmpl w:val="04E44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D96711"/>
    <w:multiLevelType w:val="hybridMultilevel"/>
    <w:tmpl w:val="E82C5CEC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E3079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435EB"/>
    <w:multiLevelType w:val="multilevel"/>
    <w:tmpl w:val="1258FB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40180"/>
    <w:multiLevelType w:val="multilevel"/>
    <w:tmpl w:val="1104018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EF48C7"/>
    <w:multiLevelType w:val="multilevel"/>
    <w:tmpl w:val="18EF48C7"/>
    <w:lvl w:ilvl="0">
      <w:start w:val="1"/>
      <w:numFmt w:val="bullet"/>
      <w:lvlText w:val=""/>
      <w:lvlJc w:val="left"/>
      <w:pPr>
        <w:tabs>
          <w:tab w:val="left" w:pos="42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left" w:pos="420"/>
        </w:tabs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left" w:pos="420"/>
        </w:tabs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left" w:pos="420"/>
        </w:tabs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9F1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4C08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4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6548A"/>
    <w:multiLevelType w:val="multilevel"/>
    <w:tmpl w:val="2306548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570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78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B7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F75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B3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43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9" w15:restartNumberingAfterBreak="0">
    <w:nsid w:val="3D244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0A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61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AB2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BD5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7E3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47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407CB"/>
    <w:multiLevelType w:val="multilevel"/>
    <w:tmpl w:val="629407CB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416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0E2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40A3F"/>
    <w:multiLevelType w:val="multilevel"/>
    <w:tmpl w:val="67840A3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153E3E"/>
    <w:multiLevelType w:val="multilevel"/>
    <w:tmpl w:val="68153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3E344E"/>
    <w:multiLevelType w:val="multilevel"/>
    <w:tmpl w:val="B9A43E38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B378AA"/>
    <w:multiLevelType w:val="multilevel"/>
    <w:tmpl w:val="13C0FD2E"/>
    <w:lvl w:ilvl="0">
      <w:start w:val="1"/>
      <w:numFmt w:val="bullet"/>
      <w:lvlText w:val=""/>
      <w:lvlJc w:val="left"/>
      <w:pPr>
        <w:ind w:left="4027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8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536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8C5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26E6C"/>
    <w:multiLevelType w:val="multilevel"/>
    <w:tmpl w:val="6E626E6C"/>
    <w:lvl w:ilvl="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D70257"/>
    <w:multiLevelType w:val="multilevel"/>
    <w:tmpl w:val="E65A8C2C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765542"/>
    <w:multiLevelType w:val="multilevel"/>
    <w:tmpl w:val="DF705E9A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505AD0"/>
    <w:multiLevelType w:val="hybridMultilevel"/>
    <w:tmpl w:val="569C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78DB8"/>
    <w:multiLevelType w:val="singleLevel"/>
    <w:tmpl w:val="72C78DB8"/>
    <w:lvl w:ilvl="0">
      <w:start w:val="1"/>
      <w:numFmt w:val="bullet"/>
      <w:lvlText w:val="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2" w15:restartNumberingAfterBreak="0">
    <w:nsid w:val="73DD3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A905A2"/>
    <w:multiLevelType w:val="multilevel"/>
    <w:tmpl w:val="76A905A2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CB1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726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F24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34A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2079267">
    <w:abstractNumId w:val="2"/>
  </w:num>
  <w:num w:numId="2" w16cid:durableId="1254125324">
    <w:abstractNumId w:val="34"/>
  </w:num>
  <w:num w:numId="3" w16cid:durableId="687104940">
    <w:abstractNumId w:val="4"/>
  </w:num>
  <w:num w:numId="4" w16cid:durableId="1183740730">
    <w:abstractNumId w:val="18"/>
  </w:num>
  <w:num w:numId="5" w16cid:durableId="1858351108">
    <w:abstractNumId w:val="20"/>
  </w:num>
  <w:num w:numId="6" w16cid:durableId="2032298009">
    <w:abstractNumId w:val="27"/>
  </w:num>
  <w:num w:numId="7" w16cid:durableId="2025473297">
    <w:abstractNumId w:val="1"/>
  </w:num>
  <w:num w:numId="8" w16cid:durableId="1318461303">
    <w:abstractNumId w:val="32"/>
  </w:num>
  <w:num w:numId="9" w16cid:durableId="1136801545">
    <w:abstractNumId w:val="0"/>
  </w:num>
  <w:num w:numId="10" w16cid:durableId="101267762">
    <w:abstractNumId w:val="6"/>
  </w:num>
  <w:num w:numId="11" w16cid:durableId="575936412">
    <w:abstractNumId w:val="42"/>
  </w:num>
  <w:num w:numId="12" w16cid:durableId="771783937">
    <w:abstractNumId w:val="24"/>
  </w:num>
  <w:num w:numId="13" w16cid:durableId="1661348106">
    <w:abstractNumId w:val="5"/>
  </w:num>
  <w:num w:numId="14" w16cid:durableId="509150292">
    <w:abstractNumId w:val="31"/>
  </w:num>
  <w:num w:numId="15" w16cid:durableId="920484674">
    <w:abstractNumId w:val="44"/>
  </w:num>
  <w:num w:numId="16" w16cid:durableId="1482455607">
    <w:abstractNumId w:val="35"/>
  </w:num>
  <w:num w:numId="17" w16cid:durableId="1659458152">
    <w:abstractNumId w:val="12"/>
  </w:num>
  <w:num w:numId="18" w16cid:durableId="2103841584">
    <w:abstractNumId w:val="25"/>
  </w:num>
  <w:num w:numId="19" w16cid:durableId="2008090416">
    <w:abstractNumId w:val="41"/>
  </w:num>
  <w:num w:numId="20" w16cid:durableId="1904414412">
    <w:abstractNumId w:val="28"/>
  </w:num>
  <w:num w:numId="21" w16cid:durableId="1397433684">
    <w:abstractNumId w:val="11"/>
  </w:num>
  <w:num w:numId="22" w16cid:durableId="928122553">
    <w:abstractNumId w:val="43"/>
  </w:num>
  <w:num w:numId="23" w16cid:durableId="295529332">
    <w:abstractNumId w:val="37"/>
  </w:num>
  <w:num w:numId="24" w16cid:durableId="1401322846">
    <w:abstractNumId w:val="26"/>
  </w:num>
  <w:num w:numId="25" w16cid:durableId="1517186145">
    <w:abstractNumId w:val="10"/>
  </w:num>
  <w:num w:numId="26" w16cid:durableId="359821530">
    <w:abstractNumId w:val="16"/>
  </w:num>
  <w:num w:numId="27" w16cid:durableId="396898019">
    <w:abstractNumId w:val="45"/>
  </w:num>
  <w:num w:numId="28" w16cid:durableId="1857428854">
    <w:abstractNumId w:val="29"/>
  </w:num>
  <w:num w:numId="29" w16cid:durableId="1180973900">
    <w:abstractNumId w:val="3"/>
  </w:num>
  <w:num w:numId="30" w16cid:durableId="1380859883">
    <w:abstractNumId w:val="33"/>
  </w:num>
  <w:num w:numId="31" w16cid:durableId="2064212317">
    <w:abstractNumId w:val="39"/>
  </w:num>
  <w:num w:numId="32" w16cid:durableId="1929734370">
    <w:abstractNumId w:val="38"/>
  </w:num>
  <w:num w:numId="33" w16cid:durableId="191920167">
    <w:abstractNumId w:val="21"/>
  </w:num>
  <w:num w:numId="34" w16cid:durableId="1383405796">
    <w:abstractNumId w:val="8"/>
  </w:num>
  <w:num w:numId="35" w16cid:durableId="844977304">
    <w:abstractNumId w:val="7"/>
  </w:num>
  <w:num w:numId="36" w16cid:durableId="286393533">
    <w:abstractNumId w:val="40"/>
  </w:num>
  <w:num w:numId="37" w16cid:durableId="649945882">
    <w:abstractNumId w:val="13"/>
  </w:num>
  <w:num w:numId="38" w16cid:durableId="155875784">
    <w:abstractNumId w:val="17"/>
  </w:num>
  <w:num w:numId="39" w16cid:durableId="209850908">
    <w:abstractNumId w:val="30"/>
  </w:num>
  <w:num w:numId="40" w16cid:durableId="924145555">
    <w:abstractNumId w:val="36"/>
  </w:num>
  <w:num w:numId="41" w16cid:durableId="1082142770">
    <w:abstractNumId w:val="15"/>
  </w:num>
  <w:num w:numId="42" w16cid:durableId="289633435">
    <w:abstractNumId w:val="14"/>
  </w:num>
  <w:num w:numId="43" w16cid:durableId="916935436">
    <w:abstractNumId w:val="22"/>
  </w:num>
  <w:num w:numId="44" w16cid:durableId="1070345779">
    <w:abstractNumId w:val="9"/>
  </w:num>
  <w:num w:numId="45" w16cid:durableId="2018993246">
    <w:abstractNumId w:val="46"/>
  </w:num>
  <w:num w:numId="46" w16cid:durableId="2113160432">
    <w:abstractNumId w:val="47"/>
  </w:num>
  <w:num w:numId="47" w16cid:durableId="1082722399">
    <w:abstractNumId w:val="23"/>
  </w:num>
  <w:num w:numId="48" w16cid:durableId="28273551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2040D"/>
    <w:rsid w:val="00036C66"/>
    <w:rsid w:val="00044647"/>
    <w:rsid w:val="00044C6D"/>
    <w:rsid w:val="0004769A"/>
    <w:rsid w:val="00050240"/>
    <w:rsid w:val="00057143"/>
    <w:rsid w:val="000611AD"/>
    <w:rsid w:val="00081401"/>
    <w:rsid w:val="00084610"/>
    <w:rsid w:val="00097CA9"/>
    <w:rsid w:val="000A7E61"/>
    <w:rsid w:val="000B1637"/>
    <w:rsid w:val="000B6212"/>
    <w:rsid w:val="000C1DFF"/>
    <w:rsid w:val="000C30CD"/>
    <w:rsid w:val="000C5D4B"/>
    <w:rsid w:val="000D12BF"/>
    <w:rsid w:val="000D1B3D"/>
    <w:rsid w:val="000D473B"/>
    <w:rsid w:val="000D5415"/>
    <w:rsid w:val="000E4701"/>
    <w:rsid w:val="000E58D3"/>
    <w:rsid w:val="000F12E7"/>
    <w:rsid w:val="000F5F21"/>
    <w:rsid w:val="001009F7"/>
    <w:rsid w:val="00101458"/>
    <w:rsid w:val="001060DB"/>
    <w:rsid w:val="00120F32"/>
    <w:rsid w:val="00122CF1"/>
    <w:rsid w:val="001254FD"/>
    <w:rsid w:val="001265EB"/>
    <w:rsid w:val="00135F35"/>
    <w:rsid w:val="001372AE"/>
    <w:rsid w:val="001420E8"/>
    <w:rsid w:val="0014302E"/>
    <w:rsid w:val="00146306"/>
    <w:rsid w:val="00146D46"/>
    <w:rsid w:val="00151B98"/>
    <w:rsid w:val="00162CED"/>
    <w:rsid w:val="00163D9C"/>
    <w:rsid w:val="00183458"/>
    <w:rsid w:val="00187386"/>
    <w:rsid w:val="001A3D2A"/>
    <w:rsid w:val="001B25FE"/>
    <w:rsid w:val="001B694D"/>
    <w:rsid w:val="001D3215"/>
    <w:rsid w:val="001D57A9"/>
    <w:rsid w:val="001D6FB2"/>
    <w:rsid w:val="001E1C62"/>
    <w:rsid w:val="001F1668"/>
    <w:rsid w:val="001F6A2D"/>
    <w:rsid w:val="002037E9"/>
    <w:rsid w:val="00217A69"/>
    <w:rsid w:val="00227C24"/>
    <w:rsid w:val="0023051C"/>
    <w:rsid w:val="00232638"/>
    <w:rsid w:val="0023674D"/>
    <w:rsid w:val="00236E21"/>
    <w:rsid w:val="002456EE"/>
    <w:rsid w:val="00245F32"/>
    <w:rsid w:val="00247BCA"/>
    <w:rsid w:val="00251B0B"/>
    <w:rsid w:val="002578E7"/>
    <w:rsid w:val="002710D5"/>
    <w:rsid w:val="00286ABA"/>
    <w:rsid w:val="00287981"/>
    <w:rsid w:val="002945AB"/>
    <w:rsid w:val="00294A4D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D2262"/>
    <w:rsid w:val="002D2E68"/>
    <w:rsid w:val="002D3675"/>
    <w:rsid w:val="002D6D17"/>
    <w:rsid w:val="00325BC6"/>
    <w:rsid w:val="003278D0"/>
    <w:rsid w:val="00331DCA"/>
    <w:rsid w:val="00346D7F"/>
    <w:rsid w:val="003667E8"/>
    <w:rsid w:val="003671F3"/>
    <w:rsid w:val="00372387"/>
    <w:rsid w:val="00374FEE"/>
    <w:rsid w:val="00376CFB"/>
    <w:rsid w:val="003770EF"/>
    <w:rsid w:val="003826DF"/>
    <w:rsid w:val="00385966"/>
    <w:rsid w:val="00387635"/>
    <w:rsid w:val="00391EA3"/>
    <w:rsid w:val="00394380"/>
    <w:rsid w:val="003B6691"/>
    <w:rsid w:val="003D3EB1"/>
    <w:rsid w:val="003D50C2"/>
    <w:rsid w:val="003D7A70"/>
    <w:rsid w:val="003E21CF"/>
    <w:rsid w:val="003E5DF6"/>
    <w:rsid w:val="003F0483"/>
    <w:rsid w:val="003F3137"/>
    <w:rsid w:val="003F5660"/>
    <w:rsid w:val="003F799E"/>
    <w:rsid w:val="00404236"/>
    <w:rsid w:val="0041443D"/>
    <w:rsid w:val="00420462"/>
    <w:rsid w:val="00425EB2"/>
    <w:rsid w:val="004335BF"/>
    <w:rsid w:val="00441040"/>
    <w:rsid w:val="00445EA4"/>
    <w:rsid w:val="00450353"/>
    <w:rsid w:val="00456704"/>
    <w:rsid w:val="004631CF"/>
    <w:rsid w:val="00465474"/>
    <w:rsid w:val="004656D5"/>
    <w:rsid w:val="00465CE2"/>
    <w:rsid w:val="0047428E"/>
    <w:rsid w:val="00480A56"/>
    <w:rsid w:val="0048473A"/>
    <w:rsid w:val="00495213"/>
    <w:rsid w:val="004B42ED"/>
    <w:rsid w:val="004C161D"/>
    <w:rsid w:val="004D49B0"/>
    <w:rsid w:val="004E4C68"/>
    <w:rsid w:val="004F056E"/>
    <w:rsid w:val="00500CA9"/>
    <w:rsid w:val="00507023"/>
    <w:rsid w:val="00511BD2"/>
    <w:rsid w:val="00525AF6"/>
    <w:rsid w:val="005327A0"/>
    <w:rsid w:val="00533065"/>
    <w:rsid w:val="0053363B"/>
    <w:rsid w:val="00537666"/>
    <w:rsid w:val="00540642"/>
    <w:rsid w:val="005636CC"/>
    <w:rsid w:val="0057354E"/>
    <w:rsid w:val="0058298C"/>
    <w:rsid w:val="00583718"/>
    <w:rsid w:val="00593B74"/>
    <w:rsid w:val="005A449F"/>
    <w:rsid w:val="005A4F19"/>
    <w:rsid w:val="005B43DD"/>
    <w:rsid w:val="005E0442"/>
    <w:rsid w:val="005E54C9"/>
    <w:rsid w:val="005F1EF8"/>
    <w:rsid w:val="005F32CB"/>
    <w:rsid w:val="0060068A"/>
    <w:rsid w:val="00605A45"/>
    <w:rsid w:val="00615342"/>
    <w:rsid w:val="00615F3D"/>
    <w:rsid w:val="006173A2"/>
    <w:rsid w:val="006221E1"/>
    <w:rsid w:val="0062262F"/>
    <w:rsid w:val="0062775F"/>
    <w:rsid w:val="00630984"/>
    <w:rsid w:val="006336B4"/>
    <w:rsid w:val="00633953"/>
    <w:rsid w:val="0064337E"/>
    <w:rsid w:val="006434B7"/>
    <w:rsid w:val="00650CD3"/>
    <w:rsid w:val="00651572"/>
    <w:rsid w:val="006533DF"/>
    <w:rsid w:val="00665096"/>
    <w:rsid w:val="0067446E"/>
    <w:rsid w:val="00674BCB"/>
    <w:rsid w:val="00683DED"/>
    <w:rsid w:val="00692D2E"/>
    <w:rsid w:val="006A540F"/>
    <w:rsid w:val="006A5A46"/>
    <w:rsid w:val="006B198F"/>
    <w:rsid w:val="006B42E0"/>
    <w:rsid w:val="006D23A2"/>
    <w:rsid w:val="006D457D"/>
    <w:rsid w:val="006D4E8A"/>
    <w:rsid w:val="006E26E3"/>
    <w:rsid w:val="006E2840"/>
    <w:rsid w:val="006E7293"/>
    <w:rsid w:val="007005FA"/>
    <w:rsid w:val="00705034"/>
    <w:rsid w:val="007068FF"/>
    <w:rsid w:val="00717138"/>
    <w:rsid w:val="00723580"/>
    <w:rsid w:val="00726A5B"/>
    <w:rsid w:val="007427F4"/>
    <w:rsid w:val="00744E89"/>
    <w:rsid w:val="0075509F"/>
    <w:rsid w:val="00756D6E"/>
    <w:rsid w:val="0076461D"/>
    <w:rsid w:val="00764F98"/>
    <w:rsid w:val="0076630D"/>
    <w:rsid w:val="0077434D"/>
    <w:rsid w:val="00774504"/>
    <w:rsid w:val="00781196"/>
    <w:rsid w:val="00783AD5"/>
    <w:rsid w:val="00784A31"/>
    <w:rsid w:val="0078576C"/>
    <w:rsid w:val="00790A7E"/>
    <w:rsid w:val="007A0BCA"/>
    <w:rsid w:val="007A136C"/>
    <w:rsid w:val="007B32AC"/>
    <w:rsid w:val="007B3CB6"/>
    <w:rsid w:val="007C0309"/>
    <w:rsid w:val="007C56A1"/>
    <w:rsid w:val="007E231D"/>
    <w:rsid w:val="007E4A36"/>
    <w:rsid w:val="007E51A4"/>
    <w:rsid w:val="007E6C27"/>
    <w:rsid w:val="007F1A03"/>
    <w:rsid w:val="007F446C"/>
    <w:rsid w:val="007F6661"/>
    <w:rsid w:val="007F69AE"/>
    <w:rsid w:val="00802995"/>
    <w:rsid w:val="00802CF0"/>
    <w:rsid w:val="00803DC4"/>
    <w:rsid w:val="00812535"/>
    <w:rsid w:val="0082069A"/>
    <w:rsid w:val="0082632E"/>
    <w:rsid w:val="00832603"/>
    <w:rsid w:val="008400E7"/>
    <w:rsid w:val="00842310"/>
    <w:rsid w:val="0084419E"/>
    <w:rsid w:val="008451E4"/>
    <w:rsid w:val="00857C33"/>
    <w:rsid w:val="00860585"/>
    <w:rsid w:val="00864AA0"/>
    <w:rsid w:val="00864B65"/>
    <w:rsid w:val="00870A63"/>
    <w:rsid w:val="008726E5"/>
    <w:rsid w:val="008757FB"/>
    <w:rsid w:val="00875A63"/>
    <w:rsid w:val="008856A4"/>
    <w:rsid w:val="00893893"/>
    <w:rsid w:val="008A3FF7"/>
    <w:rsid w:val="008B20A4"/>
    <w:rsid w:val="008B6CA4"/>
    <w:rsid w:val="008C0B3C"/>
    <w:rsid w:val="008C5E42"/>
    <w:rsid w:val="008C70F0"/>
    <w:rsid w:val="008D7B45"/>
    <w:rsid w:val="008E3AAE"/>
    <w:rsid w:val="008F1C29"/>
    <w:rsid w:val="008F5C79"/>
    <w:rsid w:val="008F5F29"/>
    <w:rsid w:val="00900EAD"/>
    <w:rsid w:val="009071CF"/>
    <w:rsid w:val="00907A00"/>
    <w:rsid w:val="0091302C"/>
    <w:rsid w:val="009251B3"/>
    <w:rsid w:val="00925D93"/>
    <w:rsid w:val="00927C18"/>
    <w:rsid w:val="00930D81"/>
    <w:rsid w:val="00931AEC"/>
    <w:rsid w:val="00936940"/>
    <w:rsid w:val="009409EB"/>
    <w:rsid w:val="00945F50"/>
    <w:rsid w:val="009460DD"/>
    <w:rsid w:val="0095262A"/>
    <w:rsid w:val="00955B7F"/>
    <w:rsid w:val="0095739C"/>
    <w:rsid w:val="00975504"/>
    <w:rsid w:val="009A3DBE"/>
    <w:rsid w:val="009B3A03"/>
    <w:rsid w:val="009B55D8"/>
    <w:rsid w:val="009C1904"/>
    <w:rsid w:val="009D4EFC"/>
    <w:rsid w:val="009D5304"/>
    <w:rsid w:val="009D6868"/>
    <w:rsid w:val="009D6A95"/>
    <w:rsid w:val="009E1D0D"/>
    <w:rsid w:val="009E28FB"/>
    <w:rsid w:val="009E40A2"/>
    <w:rsid w:val="009E42BC"/>
    <w:rsid w:val="009E55D2"/>
    <w:rsid w:val="009F145F"/>
    <w:rsid w:val="009F6AF3"/>
    <w:rsid w:val="00A005CA"/>
    <w:rsid w:val="00A00B4C"/>
    <w:rsid w:val="00A0203A"/>
    <w:rsid w:val="00A22080"/>
    <w:rsid w:val="00A2487C"/>
    <w:rsid w:val="00A47163"/>
    <w:rsid w:val="00A6301E"/>
    <w:rsid w:val="00A71D7E"/>
    <w:rsid w:val="00A81519"/>
    <w:rsid w:val="00A912FB"/>
    <w:rsid w:val="00A9165F"/>
    <w:rsid w:val="00AA3492"/>
    <w:rsid w:val="00AA5768"/>
    <w:rsid w:val="00AA7D4D"/>
    <w:rsid w:val="00AB1C02"/>
    <w:rsid w:val="00AC215F"/>
    <w:rsid w:val="00AC34A3"/>
    <w:rsid w:val="00AD1C28"/>
    <w:rsid w:val="00AD1EAA"/>
    <w:rsid w:val="00AD6462"/>
    <w:rsid w:val="00AD6F7B"/>
    <w:rsid w:val="00AE254C"/>
    <w:rsid w:val="00AE2698"/>
    <w:rsid w:val="00AE5830"/>
    <w:rsid w:val="00AE614B"/>
    <w:rsid w:val="00AF0BB2"/>
    <w:rsid w:val="00AF12F9"/>
    <w:rsid w:val="00B02464"/>
    <w:rsid w:val="00B164D1"/>
    <w:rsid w:val="00B24AA5"/>
    <w:rsid w:val="00B34065"/>
    <w:rsid w:val="00B34BA1"/>
    <w:rsid w:val="00B35213"/>
    <w:rsid w:val="00B40B5A"/>
    <w:rsid w:val="00B571CC"/>
    <w:rsid w:val="00B65E19"/>
    <w:rsid w:val="00B7005E"/>
    <w:rsid w:val="00B80FE7"/>
    <w:rsid w:val="00B821B3"/>
    <w:rsid w:val="00B84F5D"/>
    <w:rsid w:val="00B84F5F"/>
    <w:rsid w:val="00B97C35"/>
    <w:rsid w:val="00BA02BD"/>
    <w:rsid w:val="00BB0E8B"/>
    <w:rsid w:val="00BC49E0"/>
    <w:rsid w:val="00BC63FD"/>
    <w:rsid w:val="00BD43C4"/>
    <w:rsid w:val="00BD59D3"/>
    <w:rsid w:val="00BE57AF"/>
    <w:rsid w:val="00BE5ADA"/>
    <w:rsid w:val="00BE74B9"/>
    <w:rsid w:val="00BF0BAE"/>
    <w:rsid w:val="00BF76E6"/>
    <w:rsid w:val="00C033F3"/>
    <w:rsid w:val="00C0348F"/>
    <w:rsid w:val="00C07CC5"/>
    <w:rsid w:val="00C12802"/>
    <w:rsid w:val="00C239FD"/>
    <w:rsid w:val="00C372B6"/>
    <w:rsid w:val="00C4315A"/>
    <w:rsid w:val="00C5373B"/>
    <w:rsid w:val="00C61A26"/>
    <w:rsid w:val="00C6344E"/>
    <w:rsid w:val="00C70590"/>
    <w:rsid w:val="00C752F8"/>
    <w:rsid w:val="00C7559D"/>
    <w:rsid w:val="00C761F0"/>
    <w:rsid w:val="00C7740F"/>
    <w:rsid w:val="00C838A0"/>
    <w:rsid w:val="00C9123A"/>
    <w:rsid w:val="00C91BFB"/>
    <w:rsid w:val="00C925A6"/>
    <w:rsid w:val="00C966C8"/>
    <w:rsid w:val="00CA1D28"/>
    <w:rsid w:val="00CA443A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D617B"/>
    <w:rsid w:val="00CE2F93"/>
    <w:rsid w:val="00CF1ED6"/>
    <w:rsid w:val="00CF6E5F"/>
    <w:rsid w:val="00D03091"/>
    <w:rsid w:val="00D051B3"/>
    <w:rsid w:val="00D10CC7"/>
    <w:rsid w:val="00D1204D"/>
    <w:rsid w:val="00D14DB6"/>
    <w:rsid w:val="00D159FD"/>
    <w:rsid w:val="00D22E50"/>
    <w:rsid w:val="00D27E80"/>
    <w:rsid w:val="00D36AC4"/>
    <w:rsid w:val="00D437AF"/>
    <w:rsid w:val="00D46F26"/>
    <w:rsid w:val="00D50A5A"/>
    <w:rsid w:val="00D51C11"/>
    <w:rsid w:val="00D52DAF"/>
    <w:rsid w:val="00D54216"/>
    <w:rsid w:val="00D559C5"/>
    <w:rsid w:val="00D6462F"/>
    <w:rsid w:val="00D70B96"/>
    <w:rsid w:val="00D730A2"/>
    <w:rsid w:val="00D768B3"/>
    <w:rsid w:val="00D801C9"/>
    <w:rsid w:val="00D86FBD"/>
    <w:rsid w:val="00D90151"/>
    <w:rsid w:val="00D94F14"/>
    <w:rsid w:val="00DA050D"/>
    <w:rsid w:val="00DA3B0D"/>
    <w:rsid w:val="00DA5CA5"/>
    <w:rsid w:val="00DB54D6"/>
    <w:rsid w:val="00DC2283"/>
    <w:rsid w:val="00DD3A98"/>
    <w:rsid w:val="00DD7697"/>
    <w:rsid w:val="00DE49D6"/>
    <w:rsid w:val="00DF57CD"/>
    <w:rsid w:val="00E008F2"/>
    <w:rsid w:val="00E017EE"/>
    <w:rsid w:val="00E100D9"/>
    <w:rsid w:val="00E14211"/>
    <w:rsid w:val="00E175AC"/>
    <w:rsid w:val="00E34C8A"/>
    <w:rsid w:val="00E36565"/>
    <w:rsid w:val="00E37BD4"/>
    <w:rsid w:val="00E41905"/>
    <w:rsid w:val="00E5444A"/>
    <w:rsid w:val="00E60A23"/>
    <w:rsid w:val="00E73FDA"/>
    <w:rsid w:val="00E77CE8"/>
    <w:rsid w:val="00E829EB"/>
    <w:rsid w:val="00E83914"/>
    <w:rsid w:val="00E90413"/>
    <w:rsid w:val="00E92A90"/>
    <w:rsid w:val="00EA102E"/>
    <w:rsid w:val="00EA2A57"/>
    <w:rsid w:val="00EA2AEF"/>
    <w:rsid w:val="00EA79D8"/>
    <w:rsid w:val="00EB372B"/>
    <w:rsid w:val="00EB60B1"/>
    <w:rsid w:val="00EB7770"/>
    <w:rsid w:val="00EC43B3"/>
    <w:rsid w:val="00EC56FA"/>
    <w:rsid w:val="00EC78CA"/>
    <w:rsid w:val="00EC7998"/>
    <w:rsid w:val="00ED53E9"/>
    <w:rsid w:val="00EE0D9D"/>
    <w:rsid w:val="00EE3D02"/>
    <w:rsid w:val="00EE57AB"/>
    <w:rsid w:val="00EF3ED1"/>
    <w:rsid w:val="00F00030"/>
    <w:rsid w:val="00F00634"/>
    <w:rsid w:val="00F03413"/>
    <w:rsid w:val="00F044BF"/>
    <w:rsid w:val="00F1000E"/>
    <w:rsid w:val="00F110C0"/>
    <w:rsid w:val="00F23927"/>
    <w:rsid w:val="00F30660"/>
    <w:rsid w:val="00F30949"/>
    <w:rsid w:val="00F36E50"/>
    <w:rsid w:val="00F41655"/>
    <w:rsid w:val="00F43426"/>
    <w:rsid w:val="00F44C1B"/>
    <w:rsid w:val="00F47C57"/>
    <w:rsid w:val="00F55214"/>
    <w:rsid w:val="00F65658"/>
    <w:rsid w:val="00F6711F"/>
    <w:rsid w:val="00F71BA7"/>
    <w:rsid w:val="00F7290F"/>
    <w:rsid w:val="00F74A64"/>
    <w:rsid w:val="00F77FDF"/>
    <w:rsid w:val="00F8284A"/>
    <w:rsid w:val="00F85B88"/>
    <w:rsid w:val="00F87CD9"/>
    <w:rsid w:val="00F908DF"/>
    <w:rsid w:val="00F91058"/>
    <w:rsid w:val="00F92D7E"/>
    <w:rsid w:val="00F93247"/>
    <w:rsid w:val="00FA6C65"/>
    <w:rsid w:val="00FB0227"/>
    <w:rsid w:val="00FB26CA"/>
    <w:rsid w:val="00FC1C1E"/>
    <w:rsid w:val="00FC4B87"/>
    <w:rsid w:val="00FC7951"/>
    <w:rsid w:val="00FD5194"/>
    <w:rsid w:val="00FE50DE"/>
    <w:rsid w:val="00FE7A10"/>
    <w:rsid w:val="00FF0CAB"/>
    <w:rsid w:val="00FF1AAF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qFormat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4"/>
      </w:numPr>
    </w:pPr>
  </w:style>
  <w:style w:type="paragraph" w:customStyle="1" w:styleId="L2">
    <w:name w:val="L2"/>
    <w:basedOn w:val="Normal"/>
    <w:rsid w:val="00BC63FD"/>
    <w:pPr>
      <w:numPr>
        <w:ilvl w:val="1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character" w:customStyle="1" w:styleId="ListParagraphChar">
    <w:name w:val="List Paragraph Char"/>
    <w:link w:val="ListParagraph"/>
    <w:uiPriority w:val="34"/>
    <w:qFormat/>
    <w:locked/>
    <w:rsid w:val="00BF76E6"/>
    <w:rPr>
      <w:rFonts w:eastAsiaTheme="minorEastAsia"/>
      <w:color w:val="00000A"/>
      <w:lang w:eastAsia="ja-JP"/>
    </w:rPr>
  </w:style>
  <w:style w:type="table" w:customStyle="1" w:styleId="Style156">
    <w:name w:val="_Style 156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5A45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23674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D7E"/>
    <w:rPr>
      <w:color w:val="0563C1"/>
      <w:u w:val="single"/>
    </w:rPr>
  </w:style>
  <w:style w:type="paragraph" w:customStyle="1" w:styleId="msonormal0">
    <w:name w:val="msonormal"/>
    <w:basedOn w:val="Normal"/>
    <w:rsid w:val="00A71D7E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font5">
    <w:name w:val="font5"/>
    <w:basedOn w:val="Normal"/>
    <w:rsid w:val="00A71D7E"/>
    <w:pPr>
      <w:spacing w:before="100" w:beforeAutospacing="1" w:after="100" w:afterAutospacing="1"/>
    </w:pPr>
    <w:rPr>
      <w:rFonts w:ascii="Calibri" w:hAnsi="Calibri" w:cs="Calibri"/>
      <w:color w:val="000000"/>
      <w:lang w:eastAsia="ja-JP"/>
    </w:rPr>
  </w:style>
  <w:style w:type="paragraph" w:customStyle="1" w:styleId="xl65">
    <w:name w:val="xl6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6">
    <w:name w:val="xl6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67">
    <w:name w:val="xl6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8">
    <w:name w:val="xl6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9CC2E5" w:fill="9CC2E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9">
    <w:name w:val="xl6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0">
    <w:name w:val="xl7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1">
    <w:name w:val="xl71"/>
    <w:basedOn w:val="Normal"/>
    <w:rsid w:val="00A71D7E"/>
    <w:pPr>
      <w:shd w:val="clear" w:color="D6DCE4" w:fill="D6DCE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2">
    <w:name w:val="xl72"/>
    <w:basedOn w:val="Normal"/>
    <w:rsid w:val="00A71D7E"/>
    <w:pP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3">
    <w:name w:val="xl73"/>
    <w:basedOn w:val="Normal"/>
    <w:rsid w:val="00A71D7E"/>
    <w:pP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4">
    <w:name w:val="xl7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5">
    <w:name w:val="xl75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6">
    <w:name w:val="xl76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7">
    <w:name w:val="xl77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8">
    <w:name w:val="xl7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  <w:lang w:eastAsia="ja-JP"/>
    </w:rPr>
  </w:style>
  <w:style w:type="paragraph" w:customStyle="1" w:styleId="xl79">
    <w:name w:val="xl7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0">
    <w:name w:val="xl8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1">
    <w:name w:val="xl81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2">
    <w:name w:val="xl82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3">
    <w:name w:val="xl83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84">
    <w:name w:val="xl8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5">
    <w:name w:val="xl8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6">
    <w:name w:val="xl8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7">
    <w:name w:val="xl8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8">
    <w:name w:val="xl8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scabusiness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21" Type="http://schemas.openxmlformats.org/officeDocument/2006/relationships/header" Target="header1.xm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github.com/Casca113s2/craft-village-pollution-monitor-syste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nguyenttrung2601@gmail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huchuho0402@gmail.com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uchuyltt122@gmail.co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30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568</cp:revision>
  <cp:lastPrinted>2022-12-19T18:02:00Z</cp:lastPrinted>
  <dcterms:created xsi:type="dcterms:W3CDTF">2020-08-25T03:28:00Z</dcterms:created>
  <dcterms:modified xsi:type="dcterms:W3CDTF">2022-12-19T18:03:00Z</dcterms:modified>
</cp:coreProperties>
</file>